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673" w:rsidRDefault="00773673" w:rsidP="00444F1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44F12" w:rsidRDefault="00444F12" w:rsidP="00444F1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บันทึกรายงานการประชุมสภา 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บต.ปันแต</w:t>
      </w:r>
      <w:proofErr w:type="spellEnd"/>
    </w:p>
    <w:p w:rsidR="00444F12" w:rsidRPr="004F08A0" w:rsidRDefault="00444F12" w:rsidP="00444F12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มัยสามัญ  สมัย</w:t>
      </w:r>
      <w:r w:rsidR="006E1563"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 2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ระจำปี พ.ศ. 2565 (ครั้งที่ 1 )</w:t>
      </w:r>
    </w:p>
    <w:p w:rsidR="00444F12" w:rsidRPr="00227AC3" w:rsidRDefault="00444F12" w:rsidP="00444F12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วันที่</w:t>
      </w:r>
      <w:r w:rsidR="00E6060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6E1563">
        <w:rPr>
          <w:rFonts w:ascii="TH SarabunIT๙" w:hAnsi="TH SarabunIT๙" w:cs="TH SarabunIT๙" w:hint="cs"/>
          <w:b/>
          <w:bCs/>
          <w:sz w:val="36"/>
          <w:szCs w:val="36"/>
          <w:cs/>
        </w:rPr>
        <w:t>19   พฤษภาค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2565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444F12" w:rsidRDefault="00444F12" w:rsidP="00444F1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ณ ห้องประชุมสภาองค์การบริหารส่วนตำบล</w:t>
      </w:r>
      <w:proofErr w:type="spellStart"/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ปันแต</w:t>
      </w:r>
      <w:proofErr w:type="spellEnd"/>
    </w:p>
    <w:p w:rsidR="00444F12" w:rsidRPr="00491D9D" w:rsidRDefault="00444F12" w:rsidP="00444F12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444F12" w:rsidRPr="00A9563D" w:rsidRDefault="00444F12" w:rsidP="00444F12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693"/>
        <w:gridCol w:w="2268"/>
        <w:gridCol w:w="2268"/>
        <w:gridCol w:w="1560"/>
      </w:tblGrid>
      <w:tr w:rsidR="00444F12" w:rsidRPr="00966FA8" w:rsidTr="00A75C94">
        <w:tc>
          <w:tcPr>
            <w:tcW w:w="709" w:type="dxa"/>
          </w:tcPr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</w:tcPr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268" w:type="dxa"/>
          </w:tcPr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60" w:type="dxa"/>
          </w:tcPr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44F12" w:rsidRPr="00966FA8" w:rsidTr="00CC7329">
        <w:trPr>
          <w:trHeight w:val="8034"/>
        </w:trPr>
        <w:tc>
          <w:tcPr>
            <w:tcW w:w="709" w:type="dxa"/>
          </w:tcPr>
          <w:p w:rsidR="00444F12" w:rsidRPr="00966FA8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:rsidR="00444F12" w:rsidRDefault="00444F12" w:rsidP="00A75C94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444F12" w:rsidRPr="00B86A43" w:rsidRDefault="00444F12" w:rsidP="00A75C94">
            <w:pPr>
              <w:jc w:val="center"/>
              <w:rPr>
                <w:rFonts w:ascii="TH SarabunIT๙" w:hAnsi="TH SarabunIT๙" w:cs="TH SarabunIT๙"/>
                <w:sz w:val="80"/>
                <w:szCs w:val="80"/>
              </w:rPr>
            </w:pP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444F12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444F12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:rsidR="00444F12" w:rsidRPr="00966FA8" w:rsidRDefault="00444F12" w:rsidP="00A75C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มาประชุม</w:t>
            </w:r>
          </w:p>
          <w:p w:rsidR="00444F12" w:rsidRPr="00966FA8" w:rsidRDefault="00444F12" w:rsidP="00A75C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ถาวร  ยอดกลิ่น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กวิท</w:t>
            </w: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ชู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รรจบ  บุญเรืองขาว</w:t>
            </w:r>
          </w:p>
          <w:p w:rsidR="00444F12" w:rsidRPr="00966FA8" w:rsidRDefault="00444F12" w:rsidP="00A75C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ิเชียร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ะ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บัติ  ขำนุ้ย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รัญ  ชูปาน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จ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ร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พ็งด้วง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รงค์  ดีช่วย</w:t>
            </w:r>
          </w:p>
          <w:p w:rsidR="00444F12" w:rsidRPr="00966FA8" w:rsidRDefault="00444F12" w:rsidP="00A75C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สุภาพร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ิท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์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าวดี  คงไข่ศรี</w:t>
            </w:r>
          </w:p>
          <w:p w:rsidR="00444F12" w:rsidRPr="00966FA8" w:rsidRDefault="00444F12" w:rsidP="00A75C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ีชา  ขาวสังข์</w:t>
            </w:r>
          </w:p>
          <w:p w:rsidR="00444F12" w:rsidRPr="00966FA8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ำรัส  สังข์หนู</w:t>
            </w:r>
          </w:p>
          <w:p w:rsidR="00444F12" w:rsidRPr="001E1193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1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ีระศักดิ์  ชู</w:t>
            </w:r>
            <w:proofErr w:type="spellStart"/>
            <w:r w:rsidRPr="001E11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ณีย์</w:t>
            </w:r>
            <w:proofErr w:type="spellEnd"/>
          </w:p>
          <w:p w:rsidR="00444F12" w:rsidRDefault="00444F12" w:rsidP="00A75C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</w:p>
          <w:p w:rsidR="00444F12" w:rsidRDefault="00444F12" w:rsidP="00A75C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</w:p>
          <w:p w:rsidR="00444F12" w:rsidRDefault="00444F12" w:rsidP="00A75C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</w:p>
          <w:p w:rsidR="00444F12" w:rsidRDefault="00444F12" w:rsidP="00A75C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  <w:r w:rsidRPr="00185C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 w:color="FF0000"/>
                <w:cs/>
              </w:rPr>
              <w:t>ผู้เข้าร่วมประชุม</w:t>
            </w:r>
          </w:p>
          <w:p w:rsidR="00CC7329" w:rsidRPr="00CC7329" w:rsidRDefault="00CC7329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อกชัย  รักปาน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าโรจน์  บุญเรืองขาว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โชติ  เพชรจันทร์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CC7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ญโญ  หนูมาก</w:t>
            </w:r>
          </w:p>
          <w:p w:rsidR="00444F12" w:rsidRPr="00966FA8" w:rsidRDefault="00444F12" w:rsidP="00CC7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444F12" w:rsidRPr="00966FA8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4F12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3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4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7329" w:rsidRDefault="00CC7329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ปันแต</w:t>
            </w:r>
            <w:proofErr w:type="spellEnd"/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ปันแต</w:t>
            </w:r>
            <w:proofErr w:type="spellEnd"/>
          </w:p>
          <w:p w:rsidR="00444F12" w:rsidRDefault="004F0FC8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ฯ</w:t>
            </w:r>
          </w:p>
          <w:p w:rsidR="00444F12" w:rsidRPr="00966FA8" w:rsidRDefault="00444F12" w:rsidP="00CC7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444F12" w:rsidRPr="00966FA8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4F12" w:rsidRDefault="00444F12" w:rsidP="00A75C94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ถาวร  ยอดกลิ่น</w:t>
            </w:r>
          </w:p>
          <w:p w:rsidR="00444F12" w:rsidRDefault="00444F12" w:rsidP="00A75C94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กวิท  สงชู</w:t>
            </w:r>
          </w:p>
          <w:p w:rsidR="00444F12" w:rsidRDefault="00444F12" w:rsidP="00A75C94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รรจบ  บุญเรืองขาว</w:t>
            </w:r>
          </w:p>
          <w:p w:rsidR="00444F12" w:rsidRDefault="00444F12" w:rsidP="00A75C9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ิเชียร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นะ         </w:t>
            </w:r>
          </w:p>
          <w:p w:rsidR="00444F12" w:rsidRDefault="00444F12" w:rsidP="00A75C94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บัติ  ขำนุ้ย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ัญ   ชูปาน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ร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พ็งด้วง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รงค์  ดีช่วย</w:t>
            </w:r>
          </w:p>
          <w:p w:rsidR="00444F12" w:rsidRDefault="00C0672B" w:rsidP="00A75C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ุภาพร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ิท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์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าวดี  คงไข่ศรี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ีชา  ขาวสังข์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รัส  สังข์หนู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ีระศักดิ์  ชู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ณีย์</w:t>
            </w:r>
            <w:proofErr w:type="spellEnd"/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7329" w:rsidRDefault="00CC7329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ชัย  รักปาน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โรจน์  บุญเรืองขาว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โชติ  เพชรจันทร์</w:t>
            </w:r>
          </w:p>
          <w:p w:rsidR="00444F12" w:rsidRDefault="00CC7329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ญโญ  หนูมาก</w:t>
            </w:r>
          </w:p>
          <w:p w:rsidR="00444F12" w:rsidRPr="00966FA8" w:rsidRDefault="00444F12" w:rsidP="00CC7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4F12" w:rsidRPr="00287D2A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44F12" w:rsidRPr="00F24461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44F12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44F12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44F12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44F12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44F12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44F12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44F12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44F12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44F12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44F12" w:rsidRPr="00D20055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444F12" w:rsidRDefault="00444F12" w:rsidP="00444F12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4F12" w:rsidRDefault="00444F12" w:rsidP="00444F12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4F12" w:rsidRDefault="00444F12" w:rsidP="00444F12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4F12" w:rsidRDefault="00444F12" w:rsidP="00444F12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4F12" w:rsidRDefault="00444F12" w:rsidP="00444F12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3673" w:rsidRDefault="00773673" w:rsidP="00444F12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4F12" w:rsidRPr="004E470F" w:rsidRDefault="00444F12" w:rsidP="00444F12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470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2-</w:t>
      </w:r>
    </w:p>
    <w:p w:rsidR="00444F12" w:rsidRDefault="00444F12" w:rsidP="00444F12">
      <w:pPr>
        <w:rPr>
          <w:rFonts w:ascii="TH SarabunIT๙" w:hAnsi="TH SarabunIT๙" w:cs="TH SarabunIT๙"/>
          <w:b/>
          <w:bCs/>
          <w:sz w:val="16"/>
          <w:szCs w:val="16"/>
          <w:u w:val="double" w:color="000000" w:themeColor="text1"/>
        </w:rPr>
      </w:pP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เริ่มประชุมเวลา  1</w:t>
      </w:r>
      <w:r w:rsidR="00771722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3.12</w:t>
      </w: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 xml:space="preserve"> น.</w:t>
      </w:r>
    </w:p>
    <w:p w:rsidR="00444F12" w:rsidRPr="001C3065" w:rsidRDefault="00444F12" w:rsidP="00444F12">
      <w:pPr>
        <w:rPr>
          <w:rFonts w:ascii="TH SarabunIT๙" w:hAnsi="TH SarabunIT๙" w:cs="TH SarabunIT๙"/>
          <w:b/>
          <w:bCs/>
          <w:sz w:val="16"/>
          <w:szCs w:val="16"/>
          <w:u w:val="double" w:color="000000" w:themeColor="text1"/>
          <w:cs/>
        </w:rPr>
      </w:pPr>
    </w:p>
    <w:p w:rsidR="00444F12" w:rsidRDefault="00444F12" w:rsidP="00444F12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บองค์ประชุม ประธานสภาฯ (นายถาวร  ยอดกลิ่น) ขึ้นทำหน้าที่เป็นประธานในที่ประชุม</w:t>
      </w:r>
    </w:p>
    <w:p w:rsidR="00444F12" w:rsidRPr="009F4BAB" w:rsidRDefault="00444F12" w:rsidP="00444F12">
      <w:pPr>
        <w:tabs>
          <w:tab w:val="left" w:pos="0"/>
        </w:tabs>
        <w:spacing w:after="120"/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 (นายถาวร  ยอดกลิ่น) กล่าวเปิดสมัยประชุมสภาสมัยสามัญ  สมัย</w:t>
      </w:r>
      <w:r w:rsidR="00771722">
        <w:rPr>
          <w:rFonts w:ascii="TH SarabunIT๙" w:hAnsi="TH SarabunIT๙" w:cs="TH SarabunIT๙" w:hint="cs"/>
          <w:sz w:val="32"/>
          <w:szCs w:val="32"/>
          <w:cs/>
        </w:rPr>
        <w:t>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 2565 </w:t>
      </w:r>
      <w:r w:rsidR="00797F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ประชุมต่อไปตามระเบียบวาระดังต่อไปนี้</w:t>
      </w:r>
    </w:p>
    <w:p w:rsidR="00444F12" w:rsidRDefault="00444F12" w:rsidP="00444F1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9F4BAB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770D2">
        <w:rPr>
          <w:rFonts w:ascii="TH SarabunIT๙" w:hAnsi="TH SarabunIT๙" w:cs="TH SarabunIT๙" w:hint="cs"/>
          <w:sz w:val="32"/>
          <w:szCs w:val="32"/>
          <w:u w:val="double"/>
          <w:cs/>
        </w:rPr>
        <w:t>เรื่องที่ประธานจะแจ้งต่อที่ประชุม</w:t>
      </w:r>
    </w:p>
    <w:p w:rsidR="000E484C" w:rsidRPr="000E484C" w:rsidRDefault="000E484C" w:rsidP="00444F12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771722" w:rsidRDefault="00771722" w:rsidP="00444F1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ในวาระแรกนี้  ผมขอแจ้งเพื่อท่านสมาชิกสภาของเราทุกท่านได้รับทราบ</w:t>
      </w:r>
    </w:p>
    <w:p w:rsidR="00771722" w:rsidRDefault="00771722" w:rsidP="00444F1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่าในห้วงระยะเวลาก่อนที่สภาฯ จะเปิดสมัยประชุมในสมัยประชุมนี้ ได้มี</w:t>
      </w:r>
    </w:p>
    <w:p w:rsidR="00771722" w:rsidRDefault="00771722" w:rsidP="00031524">
      <w:pPr>
        <w:tabs>
          <w:tab w:val="left" w:pos="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รับโอน (ย้าย) พนักงานส่วนตำบลมาปฏิบัติหน้าที่ในตำแหน่งใหม่ </w:t>
      </w:r>
      <w:r w:rsidR="00B03A0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2 ตำแหน่ง คือ ตำแหน่งนิติกร และตำแหน่งนักวิชาการตรวจสอบภายใน</w:t>
      </w:r>
    </w:p>
    <w:p w:rsidR="00513F1B" w:rsidRDefault="00513F1B" w:rsidP="00DA09AC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พนักงานที่โอนย้ายมาใหม่ทั้ง 2 ตำแหน่ง เข้ามาปฏิบัติหน้าที่แล้วนะครับ ประกอบด้วย ตำแหน่ง นิติกร ชื่อนางสาวจาร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ไชยเดช อายุ 40 ปี เดิมปฏิบัติหน้าที่สังกัดองค์การบริหารส่วนตำบลส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ุ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เขาพนม จังหวัดกระบี่ ในตำแหน่งนิติกรปฏิบัติการ โอนย้ายมาสังกัดสำนักงานปลัด</w:t>
      </w:r>
      <w:r w:rsidR="00D548C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D548CB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D548CB">
        <w:rPr>
          <w:rFonts w:ascii="TH SarabunIT๙" w:hAnsi="TH SarabunIT๙" w:cs="TH SarabunIT๙" w:hint="cs"/>
          <w:sz w:val="32"/>
          <w:szCs w:val="32"/>
          <w:cs/>
        </w:rPr>
        <w:t xml:space="preserve"> ในตำแหน่งเดิมคือ ตำแหน่งนิติกร ระดับปฏิบัติการ และอีกตำแหน่งหนึ่ง คือ ตำแหน่งนักวิชาการตรวจสอบภายใน นายณรงค์ฤทธิ์ </w:t>
      </w:r>
      <w:proofErr w:type="spellStart"/>
      <w:r w:rsidR="00D548CB">
        <w:rPr>
          <w:rFonts w:ascii="TH SarabunIT๙" w:hAnsi="TH SarabunIT๙" w:cs="TH SarabunIT๙" w:hint="cs"/>
          <w:sz w:val="32"/>
          <w:szCs w:val="32"/>
          <w:cs/>
        </w:rPr>
        <w:t>เจ้</w:t>
      </w:r>
      <w:proofErr w:type="spellEnd"/>
      <w:r w:rsidR="00D548CB">
        <w:rPr>
          <w:rFonts w:ascii="TH SarabunIT๙" w:hAnsi="TH SarabunIT๙" w:cs="TH SarabunIT๙" w:hint="cs"/>
          <w:sz w:val="32"/>
          <w:szCs w:val="32"/>
          <w:cs/>
        </w:rPr>
        <w:t>หนูด้วง อายุ 37 ปี โอนย้ายมาจากเทศบาลตำบล</w:t>
      </w:r>
      <w:r w:rsidR="001D1A1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D548CB">
        <w:rPr>
          <w:rFonts w:ascii="TH SarabunIT๙" w:hAnsi="TH SarabunIT๙" w:cs="TH SarabunIT๙" w:hint="cs"/>
          <w:sz w:val="32"/>
          <w:szCs w:val="32"/>
          <w:cs/>
        </w:rPr>
        <w:t>ท่าประจะ อำเภอ</w:t>
      </w:r>
      <w:r w:rsidR="005E3E17">
        <w:rPr>
          <w:rFonts w:ascii="TH SarabunIT๙" w:hAnsi="TH SarabunIT๙" w:cs="TH SarabunIT๙" w:hint="cs"/>
          <w:sz w:val="32"/>
          <w:szCs w:val="32"/>
          <w:cs/>
        </w:rPr>
        <w:t>ชะอวด จังหวัดนครศรีธรรมราช เดิมทำหน้าที่ในตำแหน่งนักวิชาการการเงินและบัญชี</w:t>
      </w:r>
      <w:r w:rsidR="00B513F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5E3E17">
        <w:rPr>
          <w:rFonts w:ascii="TH SarabunIT๙" w:hAnsi="TH SarabunIT๙" w:cs="TH SarabunIT๙" w:hint="cs"/>
          <w:sz w:val="32"/>
          <w:szCs w:val="32"/>
          <w:cs/>
        </w:rPr>
        <w:t>ชำนาญการ มาดำรงตำแหน่งใหม่เป็นนักวิชาการตรวจสอบภายใน สังกัดองค์การบริหารส่วนตำบล</w:t>
      </w:r>
      <w:proofErr w:type="spellStart"/>
      <w:r w:rsidR="005E3E17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</w:p>
    <w:p w:rsidR="005E3E17" w:rsidRDefault="00247192" w:rsidP="00444F1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D17299">
        <w:rPr>
          <w:rFonts w:ascii="TH SarabunIT๙" w:hAnsi="TH SarabunIT๙" w:cs="TH SarabunIT๙" w:hint="cs"/>
          <w:sz w:val="32"/>
          <w:szCs w:val="32"/>
          <w:cs/>
        </w:rPr>
        <w:t>ผมขออนุญาตที่ประชุมสภาฯ เพื่อเปิดโอกาสให้พนักงานใหม่ทั้ง 2 ท่าน</w:t>
      </w:r>
      <w:r w:rsidR="00B30FC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17299">
        <w:rPr>
          <w:rFonts w:ascii="TH SarabunIT๙" w:hAnsi="TH SarabunIT๙" w:cs="TH SarabunIT๙" w:hint="cs"/>
          <w:sz w:val="32"/>
          <w:szCs w:val="32"/>
          <w:cs/>
        </w:rPr>
        <w:t xml:space="preserve"> ได้พบปะแนะนำตัวต่อที่ประชุมนะครับ ขอเชิญครับ</w:t>
      </w:r>
    </w:p>
    <w:p w:rsidR="00D17299" w:rsidRDefault="00D17299" w:rsidP="00444F1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1500EB" w:rsidRPr="0004548F" w:rsidRDefault="001500EB" w:rsidP="00444F12">
      <w:pPr>
        <w:tabs>
          <w:tab w:val="left" w:pos="0"/>
        </w:tabs>
        <w:rPr>
          <w:rFonts w:ascii="TH SarabunIT๙" w:hAnsi="TH SarabunIT๙" w:cs="TH SarabunIT๙"/>
          <w:sz w:val="12"/>
          <w:szCs w:val="12"/>
        </w:rPr>
      </w:pPr>
    </w:p>
    <w:p w:rsidR="00444F12" w:rsidRDefault="00444F12" w:rsidP="00D17299">
      <w:pPr>
        <w:tabs>
          <w:tab w:val="left" w:pos="0"/>
        </w:tabs>
        <w:ind w:left="2880" w:hanging="2880"/>
        <w:rPr>
          <w:rFonts w:ascii="TH SarabunIT๙" w:hAnsi="TH SarabunIT๙" w:cs="TH SarabunIT๙"/>
          <w:sz w:val="32"/>
          <w:szCs w:val="32"/>
          <w:u w:val="double"/>
        </w:rPr>
      </w:pPr>
      <w:r w:rsidRPr="009F4BAB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770D2">
        <w:rPr>
          <w:rFonts w:ascii="TH SarabunIT๙" w:hAnsi="TH SarabunIT๙" w:cs="TH SarabunIT๙" w:hint="cs"/>
          <w:sz w:val="32"/>
          <w:szCs w:val="32"/>
          <w:u w:val="double"/>
          <w:cs/>
        </w:rPr>
        <w:t>เรื่องรับรองรายงานการประชุมฯ</w:t>
      </w:r>
      <w:r w:rsidR="00D17299">
        <w:rPr>
          <w:rFonts w:ascii="TH SarabunIT๙" w:hAnsi="TH SarabunIT๙" w:cs="TH SarabunIT๙"/>
          <w:sz w:val="32"/>
          <w:szCs w:val="32"/>
          <w:u w:val="double"/>
        </w:rPr>
        <w:t xml:space="preserve"> </w:t>
      </w:r>
      <w:r w:rsidR="00D17299">
        <w:rPr>
          <w:rFonts w:ascii="TH SarabunIT๙" w:hAnsi="TH SarabunIT๙" w:cs="TH SarabunIT๙" w:hint="cs"/>
          <w:sz w:val="32"/>
          <w:szCs w:val="32"/>
          <w:u w:val="double"/>
          <w:cs/>
        </w:rPr>
        <w:t>(การประชุมสภาฯ ครั้งแรก และการประชุม</w:t>
      </w:r>
      <w:r w:rsidR="00C97F36">
        <w:rPr>
          <w:rFonts w:ascii="TH SarabunIT๙" w:hAnsi="TH SarabunIT๙" w:cs="TH SarabunIT๙" w:hint="cs"/>
          <w:sz w:val="32"/>
          <w:szCs w:val="32"/>
          <w:u w:val="double"/>
          <w:cs/>
        </w:rPr>
        <w:t>สภาสมัยสามัญ สมัยที่ 1 ประจำปี พ.ศ. 2565)</w:t>
      </w:r>
    </w:p>
    <w:p w:rsidR="00AD76C9" w:rsidRPr="00AD76C9" w:rsidRDefault="00AD76C9" w:rsidP="00D17299">
      <w:pPr>
        <w:tabs>
          <w:tab w:val="left" w:pos="0"/>
        </w:tabs>
        <w:ind w:left="2880" w:hanging="2880"/>
        <w:rPr>
          <w:rFonts w:ascii="TH SarabunIT๙" w:hAnsi="TH SarabunIT๙" w:cs="TH SarabunIT๙"/>
          <w:sz w:val="16"/>
          <w:szCs w:val="16"/>
          <w:u w:val="double"/>
        </w:rPr>
      </w:pPr>
    </w:p>
    <w:p w:rsidR="007E3B53" w:rsidRDefault="007E3B53" w:rsidP="00D17299">
      <w:pPr>
        <w:tabs>
          <w:tab w:val="left" w:pos="0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 w:rsidRPr="00116260"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รายงานการประชุมสภาฯ ซึ่งเป็นการประชุมสภาครั้งแรกของสภาฯ </w:t>
      </w:r>
    </w:p>
    <w:p w:rsidR="007E3B53" w:rsidRDefault="007E3B53" w:rsidP="00D132E6">
      <w:pPr>
        <w:tabs>
          <w:tab w:val="left" w:pos="0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 w:rsidRPr="00116260"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E3B53">
        <w:rPr>
          <w:rFonts w:ascii="TH SarabunIT๙" w:hAnsi="TH SarabunIT๙" w:cs="TH SarabunIT๙" w:hint="cs"/>
          <w:sz w:val="32"/>
          <w:szCs w:val="32"/>
          <w:cs/>
        </w:rPr>
        <w:t>ชุด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28 ธันวาคม 2564 และรายงานการประชุมสภาฯ</w:t>
      </w:r>
      <w:r w:rsidR="0005112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สมัยสามัญ สมัยที่1 ประจำปี พ.ศ. 2565 คณะกรรมการตรวจรายงาน</w:t>
      </w:r>
    </w:p>
    <w:p w:rsidR="009415B7" w:rsidRDefault="007E3B53" w:rsidP="00D132E6">
      <w:pPr>
        <w:tabs>
          <w:tab w:val="left" w:pos="0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  <w:r w:rsidR="009415B7">
        <w:rPr>
          <w:rFonts w:ascii="TH SarabunIT๙" w:hAnsi="TH SarabunIT๙" w:cs="TH SarabunIT๙" w:hint="cs"/>
          <w:sz w:val="32"/>
          <w:szCs w:val="32"/>
          <w:cs/>
        </w:rPr>
        <w:t>ซึ่งมีนายจำรัส  สังข์หนู สมาชิกฯ หมู่ที่ 12 เป็นประธานกรรมการ ได้ดำเนินการตรวจสอบและแจ้ง</w:t>
      </w:r>
    </w:p>
    <w:p w:rsidR="009415B7" w:rsidRDefault="009415B7" w:rsidP="00D132E6">
      <w:pPr>
        <w:tabs>
          <w:tab w:val="left" w:pos="0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ผลการตรวจสอบให้ประธานสภาฯ รับทราบแล้ว โดยสรุปคือ กรรมการเห็นด้วยกับบันทึกการประชุม</w:t>
      </w:r>
    </w:p>
    <w:p w:rsidR="00191265" w:rsidRDefault="009415B7" w:rsidP="00D132E6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 2 ครั้ง</w:t>
      </w:r>
      <w:r w:rsidR="00191265">
        <w:rPr>
          <w:rFonts w:ascii="TH SarabunIT๙" w:hAnsi="TH SarabunIT๙" w:cs="TH SarabunIT๙" w:hint="cs"/>
          <w:sz w:val="32"/>
          <w:szCs w:val="32"/>
          <w:cs/>
        </w:rPr>
        <w:t xml:space="preserve"> โดยไม่มีการแก้ไข</w:t>
      </w:r>
    </w:p>
    <w:p w:rsidR="00191265" w:rsidRDefault="00191265" w:rsidP="0004548F">
      <w:pPr>
        <w:tabs>
          <w:tab w:val="left" w:pos="0"/>
        </w:tabs>
        <w:spacing w:after="120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ขอเชิญท่านประธานกรรมการ รายงานต่อที่ประชุมสภาเพื่อรับทราบอีกครั้งครับ</w:t>
      </w:r>
    </w:p>
    <w:p w:rsidR="007E3B53" w:rsidRDefault="00191265" w:rsidP="0019126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422C71">
        <w:rPr>
          <w:rFonts w:ascii="TH SarabunIT๙" w:hAnsi="TH SarabunIT๙" w:cs="TH SarabunIT๙" w:hint="cs"/>
          <w:b/>
          <w:bCs/>
          <w:szCs w:val="24"/>
          <w:cs/>
        </w:rPr>
        <w:t>ประธานกรรมการตรวจรายงานการประชุมฯ</w:t>
      </w:r>
      <w:r w:rsidR="007E3B53" w:rsidRPr="00191265">
        <w:rPr>
          <w:rFonts w:ascii="TH SarabunIT๙" w:hAnsi="TH SarabunIT๙" w:cs="TH SarabunIT๙" w:hint="cs"/>
          <w:szCs w:val="24"/>
          <w:cs/>
        </w:rPr>
        <w:tab/>
      </w:r>
      <w:r w:rsidRPr="00191265">
        <w:rPr>
          <w:rFonts w:ascii="TH SarabunIT๙" w:hAnsi="TH SarabunIT๙" w:cs="TH SarabunIT๙" w:hint="cs"/>
          <w:sz w:val="32"/>
          <w:szCs w:val="32"/>
          <w:cs/>
        </w:rPr>
        <w:t>-  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ท่านประธานฯ และท่านสมาชิกฯ ที่เคารพครับ กระผมนายจำรัส</w:t>
      </w:r>
    </w:p>
    <w:p w:rsidR="0004548F" w:rsidRDefault="00191265" w:rsidP="0004548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22C71"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จำรัส  สังข์หนู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548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สังข์หนู สมาชิกสภาฯ เขตหมู่ที่ 12 ในฐานะประธานกรรมการตรวจรายงาน</w:t>
      </w:r>
      <w:r w:rsidR="000454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91265" w:rsidRDefault="0004548F" w:rsidP="0004548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="00614BC8">
        <w:rPr>
          <w:rFonts w:ascii="TH SarabunIT๙" w:hAnsi="TH SarabunIT๙" w:cs="TH SarabunIT๙" w:hint="cs"/>
          <w:sz w:val="32"/>
          <w:szCs w:val="32"/>
          <w:cs/>
        </w:rPr>
        <w:t>การประชุมประจำสภา ขอเรียนว่าคณะกรรมการทั้ง 3 คน ได้ทำการ</w:t>
      </w:r>
      <w:r w:rsidR="00763397">
        <w:rPr>
          <w:rFonts w:ascii="TH SarabunIT๙" w:hAnsi="TH SarabunIT๙" w:cs="TH SarabunIT๙" w:hint="cs"/>
          <w:sz w:val="32"/>
          <w:szCs w:val="32"/>
          <w:cs/>
        </w:rPr>
        <w:t>ประชุมตรวจสอบทบทวนรายงานการประชุมสภาฯ ซึ่งฝ่ายเลขานุการสภาได้จัดทำเสร็จแล้วทั้ง 2 ครั้งการประชุม</w:t>
      </w:r>
      <w:r w:rsidR="00230DC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B41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0D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3397">
        <w:rPr>
          <w:rFonts w:ascii="TH SarabunIT๙" w:hAnsi="TH SarabunIT๙" w:cs="TH SarabunIT๙" w:hint="cs"/>
          <w:sz w:val="32"/>
          <w:szCs w:val="32"/>
          <w:cs/>
        </w:rPr>
        <w:t xml:space="preserve">ผมขอแจ้งที่ประชุมเพื่อทราบว่าจากการทบทวนตรวจสอบดูสาระสำคัญที่บันทึกไว้ในรายงานการประชุมสภาฯ </w:t>
      </w:r>
      <w:r w:rsidR="006751E9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763397">
        <w:rPr>
          <w:rFonts w:ascii="TH SarabunIT๙" w:hAnsi="TH SarabunIT๙" w:cs="TH SarabunIT๙" w:hint="cs"/>
          <w:sz w:val="32"/>
          <w:szCs w:val="32"/>
          <w:cs/>
        </w:rPr>
        <w:t>ทั้ง 2 ครั้ง คณะกรรมการมีความเห็น</w:t>
      </w:r>
      <w:r w:rsidR="00636E06">
        <w:rPr>
          <w:rFonts w:ascii="TH SarabunIT๙" w:hAnsi="TH SarabunIT๙" w:cs="TH SarabunIT๙" w:hint="cs"/>
          <w:sz w:val="32"/>
          <w:szCs w:val="32"/>
          <w:cs/>
        </w:rPr>
        <w:t>พ้</w:t>
      </w:r>
      <w:r w:rsidR="00763397">
        <w:rPr>
          <w:rFonts w:ascii="TH SarabunIT๙" w:hAnsi="TH SarabunIT๙" w:cs="TH SarabunIT๙" w:hint="cs"/>
          <w:sz w:val="32"/>
          <w:szCs w:val="32"/>
          <w:cs/>
        </w:rPr>
        <w:t>องด้วยกับการบันทึกทั้งหมด โดยไม่มีการแก้ไขเพิ่มเติมแต่อย่างใดครับ</w:t>
      </w:r>
      <w:r w:rsidR="00C525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52555" w:rsidRDefault="00C52555" w:rsidP="00C5255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C52555" w:rsidRDefault="002D00EC" w:rsidP="002D00EC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0B20C8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0B20C8" w:rsidRDefault="000B20C8" w:rsidP="002D00EC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D00EC" w:rsidRDefault="002D00EC" w:rsidP="00C5255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ครับ ท่านสมาชิกฯ ทุกท่านรับทราบนะครับ สำเนารายงานการประชุม</w:t>
      </w:r>
    </w:p>
    <w:p w:rsidR="001854F9" w:rsidRDefault="002D00EC" w:rsidP="00C5255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ั้ง 2 ชุด</w:t>
      </w:r>
      <w:r w:rsidR="001854F9">
        <w:rPr>
          <w:rFonts w:ascii="TH SarabunIT๙" w:hAnsi="TH SarabunIT๙" w:cs="TH SarabunIT๙" w:hint="cs"/>
          <w:sz w:val="32"/>
          <w:szCs w:val="32"/>
          <w:cs/>
        </w:rPr>
        <w:t xml:space="preserve"> ท่านสมาชิกฯ ได้รับล่วงหน้าแล้วมีสมาชิกฯ ท่านใด มีข้อสงสัย</w:t>
      </w:r>
    </w:p>
    <w:p w:rsidR="001854F9" w:rsidRDefault="001854F9" w:rsidP="00C5255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รือพบเห็นข้อบกพร่อง หรือต้องการแก้ไขเพิ่มเติมอย่างไรบ้าง ขอเชิญ</w:t>
      </w:r>
    </w:p>
    <w:p w:rsidR="00C52555" w:rsidRDefault="001854F9" w:rsidP="00C5255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ะครับ</w:t>
      </w:r>
    </w:p>
    <w:p w:rsidR="002E703A" w:rsidRDefault="001854F9" w:rsidP="00C5255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มื่อไม่มีสมาชิกฯ หรือผู้เกี่ยวข้องท่านใดขอแก้ไขเพิ่มเติม ก็ถือว่าที่ประชุม</w:t>
      </w:r>
      <w:r w:rsidR="002E70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854F9" w:rsidRDefault="002E703A" w:rsidP="00C52555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1854F9">
        <w:rPr>
          <w:rFonts w:ascii="TH SarabunIT๙" w:hAnsi="TH SarabunIT๙" w:cs="TH SarabunIT๙" w:hint="cs"/>
          <w:sz w:val="32"/>
          <w:szCs w:val="32"/>
          <w:cs/>
        </w:rPr>
        <w:t>รับรองนะครับ</w:t>
      </w:r>
    </w:p>
    <w:p w:rsidR="00A67857" w:rsidRDefault="00A67857" w:rsidP="00A6785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C56E9A" w:rsidRDefault="00C56E9A" w:rsidP="00A6785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C52555" w:rsidRPr="00C56E9A" w:rsidRDefault="00DC1F8C" w:rsidP="00D207B3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56E9A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56E9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C56E9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ับรองด้วยเสียงเอกฉันท์</w:t>
      </w:r>
    </w:p>
    <w:p w:rsidR="00C56E9A" w:rsidRPr="008E73AD" w:rsidRDefault="00C56E9A" w:rsidP="00D207B3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444F12" w:rsidRDefault="00444F12" w:rsidP="00444F12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 w:rsidRPr="00E770D2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3CC5">
        <w:rPr>
          <w:rFonts w:ascii="TH SarabunIT๙" w:hAnsi="TH SarabunIT๙" w:cs="TH SarabunIT๙" w:hint="cs"/>
          <w:sz w:val="32"/>
          <w:szCs w:val="32"/>
          <w:u w:val="double"/>
          <w:cs/>
        </w:rPr>
        <w:t>กระทู้ถาม</w:t>
      </w:r>
    </w:p>
    <w:p w:rsidR="00444F12" w:rsidRDefault="00444F12" w:rsidP="00444F12">
      <w:pPr>
        <w:tabs>
          <w:tab w:val="left" w:pos="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ไม่มี</w:t>
      </w:r>
    </w:p>
    <w:p w:rsidR="00444F12" w:rsidRDefault="00444F12" w:rsidP="00444F1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D87E52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87E52">
        <w:rPr>
          <w:rFonts w:ascii="TH SarabunIT๙" w:hAnsi="TH SarabunIT๙" w:cs="TH SarabunIT๙" w:hint="cs"/>
          <w:sz w:val="32"/>
          <w:szCs w:val="32"/>
          <w:u w:val="double"/>
          <w:cs/>
        </w:rPr>
        <w:t>เรื่องที่คณะกรรมการที่สภาตั้งขึ้นพิจารณาเสร็จแล้ว</w:t>
      </w:r>
    </w:p>
    <w:p w:rsidR="00444F12" w:rsidRDefault="00444F12" w:rsidP="00444F12">
      <w:pPr>
        <w:tabs>
          <w:tab w:val="left" w:pos="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ไม่มี</w:t>
      </w:r>
    </w:p>
    <w:p w:rsidR="00444F12" w:rsidRDefault="00444F12" w:rsidP="00444F12">
      <w:pPr>
        <w:tabs>
          <w:tab w:val="left" w:pos="0"/>
        </w:tabs>
        <w:spacing w:after="120"/>
        <w:rPr>
          <w:rFonts w:ascii="TH SarabunIT๙" w:hAnsi="TH SarabunIT๙" w:cs="TH SarabunIT๙"/>
          <w:sz w:val="32"/>
          <w:szCs w:val="32"/>
          <w:u w:val="double"/>
        </w:rPr>
      </w:pPr>
      <w:r w:rsidRPr="004F2E56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F2E56">
        <w:rPr>
          <w:rFonts w:ascii="TH SarabunIT๙" w:hAnsi="TH SarabunIT๙" w:cs="TH SarabunIT๙" w:hint="cs"/>
          <w:sz w:val="32"/>
          <w:szCs w:val="32"/>
          <w:u w:val="double"/>
          <w:cs/>
        </w:rPr>
        <w:t>เรื่องที่เสนอใหม่</w:t>
      </w:r>
    </w:p>
    <w:p w:rsidR="00F3545C" w:rsidRDefault="00F3545C" w:rsidP="00444F12">
      <w:pPr>
        <w:tabs>
          <w:tab w:val="left" w:pos="0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F3545C">
        <w:rPr>
          <w:rFonts w:ascii="TH SarabunIT๙" w:hAnsi="TH SarabunIT๙" w:cs="TH SarabunIT๙"/>
          <w:sz w:val="32"/>
          <w:szCs w:val="32"/>
        </w:rPr>
        <w:tab/>
      </w:r>
      <w:r w:rsidRPr="00F3545C">
        <w:rPr>
          <w:rFonts w:ascii="TH SarabunIT๙" w:hAnsi="TH SarabunIT๙" w:cs="TH SarabunIT๙"/>
          <w:sz w:val="32"/>
          <w:szCs w:val="32"/>
        </w:rPr>
        <w:tab/>
      </w:r>
      <w:r w:rsidRPr="00F3545C">
        <w:rPr>
          <w:rFonts w:ascii="TH SarabunIT๙" w:hAnsi="TH SarabunIT๙" w:cs="TH SarabunIT๙"/>
          <w:sz w:val="32"/>
          <w:szCs w:val="32"/>
        </w:rPr>
        <w:tab/>
      </w:r>
      <w:r w:rsidRPr="00F3545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 </w:t>
      </w:r>
      <w:r w:rsidRPr="00846AD1">
        <w:rPr>
          <w:rFonts w:ascii="TH SarabunIT๙" w:hAnsi="TH SarabunIT๙" w:cs="TH SarabunIT๙" w:hint="cs"/>
          <w:b/>
          <w:bCs/>
          <w:sz w:val="32"/>
          <w:szCs w:val="32"/>
          <w:u w:val="thick"/>
          <w:cs/>
        </w:rPr>
        <w:t>เพื่อพิจารณา</w:t>
      </w:r>
    </w:p>
    <w:p w:rsidR="00444F12" w:rsidRDefault="00444F12" w:rsidP="0041420C">
      <w:pPr>
        <w:tabs>
          <w:tab w:val="left" w:pos="0"/>
        </w:tabs>
        <w:spacing w:before="120" w:after="120"/>
        <w:ind w:left="2880"/>
        <w:rPr>
          <w:rFonts w:ascii="TH SarabunIT๙" w:hAnsi="TH SarabunIT๙" w:cs="TH SarabunIT๙"/>
          <w:sz w:val="32"/>
          <w:szCs w:val="32"/>
          <w:u w:val="double"/>
        </w:rPr>
      </w:pPr>
      <w:r w:rsidRPr="009E28C3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5.1  </w:t>
      </w:r>
      <w:r w:rsidR="00F3545C">
        <w:rPr>
          <w:rFonts w:ascii="TH SarabunIT๙" w:hAnsi="TH SarabunIT๙" w:cs="TH SarabunIT๙" w:hint="cs"/>
          <w:sz w:val="32"/>
          <w:szCs w:val="32"/>
          <w:u w:val="double"/>
          <w:cs/>
        </w:rPr>
        <w:t>ญัตติขอความเห็นชอบบันทึกข้อตกลง (</w:t>
      </w:r>
      <w:r w:rsidR="00F3545C">
        <w:rPr>
          <w:rFonts w:ascii="TH SarabunIT๙" w:hAnsi="TH SarabunIT๙" w:cs="TH SarabunIT๙"/>
          <w:sz w:val="32"/>
          <w:szCs w:val="32"/>
          <w:u w:val="double"/>
        </w:rPr>
        <w:t>MOU</w:t>
      </w:r>
      <w:r w:rsidR="00F3545C">
        <w:rPr>
          <w:rFonts w:ascii="TH SarabunIT๙" w:hAnsi="TH SarabunIT๙" w:cs="TH SarabunIT๙" w:hint="cs"/>
          <w:sz w:val="32"/>
          <w:szCs w:val="32"/>
          <w:u w:val="double"/>
          <w:cs/>
        </w:rPr>
        <w:t>) เรื่องการให้ทิ้งขยะมูลฝอยชุมชน เทศบาลเมืองพัทลุง</w:t>
      </w:r>
    </w:p>
    <w:p w:rsidR="00F3545C" w:rsidRDefault="00F3545C" w:rsidP="00FB592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F3545C"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 w:rsidRPr="00F3545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ระเบียบวาระที่ 5.1 นี้ เป็นเรื่องสำคัญ และค่อนข้างเร่งด่วนนะครับ </w:t>
      </w:r>
    </w:p>
    <w:p w:rsidR="00785AE1" w:rsidRDefault="00F3545C" w:rsidP="00444F12">
      <w:pPr>
        <w:tabs>
          <w:tab w:val="left" w:pos="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หรับสำเนาเอกสารประกอบการพิจารณาท่านสมาชิกฯ ทุกท่านได้ร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85AE1">
        <w:rPr>
          <w:rFonts w:ascii="TH SarabunIT๙" w:hAnsi="TH SarabunIT๙" w:cs="TH SarabunIT๙" w:hint="cs"/>
          <w:sz w:val="32"/>
          <w:szCs w:val="32"/>
          <w:cs/>
        </w:rPr>
        <w:t>ไปศึกษาล่วงหน้าแล้วนะครับ</w:t>
      </w:r>
    </w:p>
    <w:p w:rsidR="00785AE1" w:rsidRDefault="00785AE1" w:rsidP="00444F12">
      <w:pPr>
        <w:tabs>
          <w:tab w:val="left" w:pos="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รียนเชิญท่านนายกฯ ได้นำเสนอญัตติต่อที่ประชุมครับ</w:t>
      </w:r>
    </w:p>
    <w:p w:rsidR="00785AE1" w:rsidRDefault="00785AE1" w:rsidP="00740E96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รียนประธานสภา และท่านสมาชิกสภาที่เคารพทุกท่านครับ กระผม</w:t>
      </w:r>
    </w:p>
    <w:p w:rsidR="00785AE1" w:rsidRDefault="00785AE1" w:rsidP="00740E96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สาโรจน์  บุญเรืองขาว นายก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85AE1" w:rsidRDefault="00785AE1" w:rsidP="00007767">
      <w:pPr>
        <w:tabs>
          <w:tab w:val="left" w:pos="0"/>
        </w:tabs>
        <w:spacing w:after="120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ขอบคุณท่านประธานสภาที่ได้กรุณาบรรจุญัตตินี้เข้าที่ประชุมสภาเป็นการเร่งด่วนนะครับ</w:t>
      </w:r>
    </w:p>
    <w:p w:rsidR="007A0FB2" w:rsidRDefault="00785AE1" w:rsidP="009D5A1C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บันทึกข้อตกลง (</w:t>
      </w:r>
      <w:r>
        <w:rPr>
          <w:rFonts w:ascii="TH SarabunIT๙" w:hAnsi="TH SarabunIT๙" w:cs="TH SarabunIT๙"/>
          <w:sz w:val="32"/>
          <w:szCs w:val="32"/>
        </w:rPr>
        <w:t>MOU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ฉบับนี้ จัดทำขึ้นเมื่อวันที่ 25 มกราคม 2565 </w:t>
      </w:r>
      <w:r w:rsidR="004B616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ณ สำนักงานเทศบาลเมืองพัทลุง โดยผมในนามของ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ด้ลงนามในข้อตกลงร่วมไว้กับเทศบาลเมืองพัทลุงแล้วพร้อมกับองค์กรปกครองส่วนท้องถิ่นอีก 33 แห่ง และได้นำเสนอเป็นญัตติให้ท่าน</w:t>
      </w:r>
      <w:r w:rsidR="004434F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ฯ ได้พิจารณาเพื่อให้ความเห็นชอบ</w:t>
      </w:r>
      <w:r w:rsidR="007A0FB2">
        <w:rPr>
          <w:rFonts w:ascii="TH SarabunIT๙" w:hAnsi="TH SarabunIT๙" w:cs="TH SarabunIT๙" w:hint="cs"/>
          <w:sz w:val="32"/>
          <w:szCs w:val="32"/>
          <w:cs/>
        </w:rPr>
        <w:t>ก่อนที่จะดำเนินการในขั้นตอนต่อไป</w:t>
      </w:r>
    </w:p>
    <w:p w:rsidR="00906B1A" w:rsidRDefault="007A0FB2" w:rsidP="009D5A1C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D0465A">
        <w:rPr>
          <w:rFonts w:ascii="TH SarabunIT๙" w:hAnsi="TH SarabunIT๙" w:cs="TH SarabunIT๙" w:hint="cs"/>
          <w:sz w:val="32"/>
          <w:szCs w:val="32"/>
          <w:cs/>
        </w:rPr>
        <w:t>โดยมีกำหนดให้สภาท้องถิ่นแต่ละแห่งพิจารณาให้ความเห็นชอบให้แล้วเสร็จภายในเดือนเมษายน 2565 ซึ่งก็ล่วงเลยเวลาที่กำหนด</w:t>
      </w:r>
      <w:r w:rsidR="00DE744D">
        <w:rPr>
          <w:rFonts w:ascii="TH SarabunIT๙" w:hAnsi="TH SarabunIT๙" w:cs="TH SarabunIT๙" w:hint="cs"/>
          <w:sz w:val="32"/>
          <w:szCs w:val="32"/>
          <w:cs/>
        </w:rPr>
        <w:t>มาพอสมควรแล้ว ข้อตกลงร่วมกันในบันทึกฉบับนี้มีทั้งหมด 10 ข้อ รายละเอียดของข้อตกลง</w:t>
      </w:r>
      <w:r w:rsidR="00255F01">
        <w:rPr>
          <w:rFonts w:ascii="TH SarabunIT๙" w:hAnsi="TH SarabunIT๙" w:cs="TH SarabunIT๙" w:hint="cs"/>
          <w:sz w:val="32"/>
          <w:szCs w:val="32"/>
          <w:cs/>
        </w:rPr>
        <w:t>มีอยู่ตามเอกสารที่มอบให้ท่านสมาชิกฯ แล้วนะครับ อย่างไรก็ตามผมใคร่ขออนุญาตท่านประธานฯ ได้กรุณาอนุญาตเพื่อทบทวนสาระสำคัญแห่งข้อตกลงฉบับนี้เพื่อท่านสม</w:t>
      </w:r>
      <w:r w:rsidR="00906B1A">
        <w:rPr>
          <w:rFonts w:ascii="TH SarabunIT๙" w:hAnsi="TH SarabunIT๙" w:cs="TH SarabunIT๙" w:hint="cs"/>
          <w:sz w:val="32"/>
          <w:szCs w:val="32"/>
          <w:cs/>
        </w:rPr>
        <w:t>าชิกฯ</w:t>
      </w:r>
      <w:r w:rsidR="00351B2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06B1A">
        <w:rPr>
          <w:rFonts w:ascii="TH SarabunIT๙" w:hAnsi="TH SarabunIT๙" w:cs="TH SarabunIT๙" w:hint="cs"/>
          <w:sz w:val="32"/>
          <w:szCs w:val="32"/>
          <w:cs/>
        </w:rPr>
        <w:t xml:space="preserve"> ได้พิจารณาทบทวนอีกครั้งก่อนที่จะได้ลงมติให้ความเห็นชอบ</w:t>
      </w:r>
    </w:p>
    <w:p w:rsidR="004F1825" w:rsidRDefault="004F1825" w:rsidP="009D5A1C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55C8" w:rsidRDefault="008955C8" w:rsidP="008955C8">
      <w:pPr>
        <w:tabs>
          <w:tab w:val="left" w:pos="0"/>
        </w:tabs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9A5D55" w:rsidRPr="00781025" w:rsidRDefault="009A5D55" w:rsidP="008955C8">
      <w:pPr>
        <w:tabs>
          <w:tab w:val="left" w:pos="0"/>
        </w:tabs>
        <w:spacing w:after="120"/>
        <w:jc w:val="center"/>
        <w:rPr>
          <w:rFonts w:ascii="TH SarabunIT๙" w:hAnsi="TH SarabunIT๙" w:cs="TH SarabunIT๙"/>
          <w:sz w:val="2"/>
          <w:szCs w:val="2"/>
        </w:rPr>
      </w:pPr>
    </w:p>
    <w:p w:rsidR="0007151A" w:rsidRDefault="0007151A" w:rsidP="009D5A1C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้อตกลง (</w:t>
      </w:r>
      <w:r>
        <w:rPr>
          <w:rFonts w:ascii="TH SarabunIT๙" w:hAnsi="TH SarabunIT๙" w:cs="TH SarabunIT๙"/>
          <w:sz w:val="32"/>
          <w:szCs w:val="32"/>
        </w:rPr>
        <w:t>MOU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ฉบับนี้เรียกว่า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ันทึกข้อตกลงการให้ทิ้งขยะมูลฝอย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เมืองพัทลุง </w:t>
      </w:r>
      <w:r>
        <w:rPr>
          <w:rFonts w:ascii="TH SarabunIT๙" w:hAnsi="TH SarabunIT๙" w:cs="TH SarabunIT๙"/>
          <w:sz w:val="32"/>
          <w:szCs w:val="32"/>
        </w:rPr>
        <w:t>”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ทั้ง 2 ฝ่ายได้ตกลงกันมีข้อความดังต่อไปนี้ครับ</w:t>
      </w:r>
    </w:p>
    <w:p w:rsidR="0007151A" w:rsidRDefault="009A5D55" w:rsidP="009D5A1C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D6453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1</w:t>
      </w:r>
      <w:r>
        <w:rPr>
          <w:rFonts w:ascii="TH SarabunIT๙" w:hAnsi="TH SarabunIT๙" w:cs="TH SarabunIT๙" w:hint="cs"/>
          <w:sz w:val="32"/>
          <w:szCs w:val="32"/>
          <w:cs/>
        </w:rPr>
        <w:t>.  ผู้รับข้อตก</w:t>
      </w:r>
      <w:r w:rsidR="0007151A">
        <w:rPr>
          <w:rFonts w:ascii="TH SarabunIT๙" w:hAnsi="TH SarabunIT๙" w:cs="TH SarabunIT๙" w:hint="cs"/>
          <w:sz w:val="32"/>
          <w:szCs w:val="32"/>
          <w:cs/>
        </w:rPr>
        <w:t xml:space="preserve">ลงต้องนำขยะมูลฝอยที่ผ่านการคัดแยกแล้วเท่านั้นมาทิ้ง </w:t>
      </w:r>
      <w:r w:rsidR="00EC27B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7151A">
        <w:rPr>
          <w:rFonts w:ascii="TH SarabunIT๙" w:hAnsi="TH SarabunIT๙" w:cs="TH SarabunIT๙" w:hint="cs"/>
          <w:sz w:val="32"/>
          <w:szCs w:val="32"/>
          <w:cs/>
        </w:rPr>
        <w:t>ณ ศูนย์กำจัดขยะมูลฝอยของเทศบาลเมืองพัทลุง</w:t>
      </w:r>
    </w:p>
    <w:p w:rsidR="00DE6D54" w:rsidRDefault="0007151A" w:rsidP="009D5A1C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D6453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รับข้อตกลงต้องใช้วัสดุจัดการคลุมขยะมูลฝอยอย่างมิดชิด หรือป้องกันไม่ให้ขยะตกออกจากรถก่อนขนส่ง และระหว่างการขนส่งมูลฝอยมาทิ้ง ณ ศูนย์กำจัดขยะมูลฝอยของเทศบาลเมืองพัทลุง</w:t>
      </w:r>
    </w:p>
    <w:p w:rsidR="00DE6D54" w:rsidRDefault="00DE6D54" w:rsidP="009D5A1C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D6453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รับข้อตกลงจะต้องขนส่งขยะตามเส้นทางที่กำหนด และใช้ความเร็วเหมาะสมระมัดระวังเมื่อผ่านชุมชนหนาแน่น</w:t>
      </w:r>
    </w:p>
    <w:p w:rsidR="00F3545C" w:rsidRDefault="00F3545C" w:rsidP="009D5A1C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F3545C">
        <w:rPr>
          <w:rFonts w:ascii="TH SarabunIT๙" w:hAnsi="TH SarabunIT๙" w:cs="TH SarabunIT๙" w:hint="cs"/>
          <w:sz w:val="32"/>
          <w:szCs w:val="32"/>
          <w:cs/>
        </w:rPr>
        <w:tab/>
      </w:r>
      <w:r w:rsidRPr="00F3545C">
        <w:rPr>
          <w:rFonts w:ascii="TH SarabunIT๙" w:hAnsi="TH SarabunIT๙" w:cs="TH SarabunIT๙" w:hint="cs"/>
          <w:sz w:val="32"/>
          <w:szCs w:val="32"/>
          <w:cs/>
        </w:rPr>
        <w:tab/>
      </w:r>
      <w:r w:rsidR="00B20808">
        <w:rPr>
          <w:rFonts w:ascii="TH SarabunIT๙" w:hAnsi="TH SarabunIT๙" w:cs="TH SarabunIT๙" w:hint="cs"/>
          <w:sz w:val="32"/>
          <w:szCs w:val="32"/>
          <w:cs/>
        </w:rPr>
        <w:tab/>
      </w:r>
      <w:r w:rsidR="00B20808">
        <w:rPr>
          <w:rFonts w:ascii="TH SarabunIT๙" w:hAnsi="TH SarabunIT๙" w:cs="TH SarabunIT๙" w:hint="cs"/>
          <w:sz w:val="32"/>
          <w:szCs w:val="32"/>
          <w:cs/>
        </w:rPr>
        <w:tab/>
      </w:r>
      <w:r w:rsidR="00B20808">
        <w:rPr>
          <w:rFonts w:ascii="TH SarabunIT๙" w:hAnsi="TH SarabunIT๙" w:cs="TH SarabunIT๙" w:hint="cs"/>
          <w:sz w:val="32"/>
          <w:szCs w:val="32"/>
          <w:cs/>
        </w:rPr>
        <w:tab/>
      </w:r>
      <w:r w:rsidR="00B20808"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B20808" w:rsidRDefault="006E2024" w:rsidP="005D070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่านประธานฯ และท่านสมาชิกฯ ครับ สาระสำคัญที่ต้องปฏิบัติตามข้อ</w:t>
      </w:r>
    </w:p>
    <w:p w:rsidR="006E2024" w:rsidRDefault="006E2024" w:rsidP="00BB210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ำหนดนี้โดยรวมแล้วคงไม่เป็นอุปสรรคสำหรับการดำเนินการนะครับ </w:t>
      </w:r>
    </w:p>
    <w:p w:rsidR="006E2024" w:rsidRDefault="006E2024" w:rsidP="00C97FE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่วนงบประมาณที่จะต้องชำระให้เป็น</w:t>
      </w:r>
      <w:r w:rsidR="00A4338D">
        <w:rPr>
          <w:rFonts w:ascii="TH SarabunIT๙" w:hAnsi="TH SarabunIT๙" w:cs="TH SarabunIT๙" w:hint="cs"/>
          <w:sz w:val="32"/>
          <w:szCs w:val="32"/>
          <w:cs/>
        </w:rPr>
        <w:t>ค่าธรรมเนียมในการกำจัดขยะมูลฝอยให้กับเทศบาลเมืองพัทลุง ได้คาดการณ์ดูแล้วคิดว่าคงมีเพียงพอ ไม่น่าจะมีปัญหาในส่วนนี้นะครับ ประกอบกับ</w:t>
      </w:r>
      <w:r w:rsidR="008C295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4338D">
        <w:rPr>
          <w:rFonts w:ascii="TH SarabunIT๙" w:hAnsi="TH SarabunIT๙" w:cs="TH SarabunIT๙" w:hint="cs"/>
          <w:sz w:val="32"/>
          <w:szCs w:val="32"/>
          <w:cs/>
        </w:rPr>
        <w:t xml:space="preserve">ในปัจจุบันนี้ </w:t>
      </w:r>
      <w:proofErr w:type="spellStart"/>
      <w:r w:rsidR="00A4338D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A433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A4338D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A4338D">
        <w:rPr>
          <w:rFonts w:ascii="TH SarabunIT๙" w:hAnsi="TH SarabunIT๙" w:cs="TH SarabunIT๙" w:hint="cs"/>
          <w:sz w:val="32"/>
          <w:szCs w:val="32"/>
          <w:cs/>
        </w:rPr>
        <w:t>ของเราได้ดำเนินการจัดหารถบรรทุกขยะไว้เป็นที่เรียบร้อยแล้ว</w:t>
      </w:r>
      <w:r w:rsidR="00FA29F1">
        <w:rPr>
          <w:rFonts w:ascii="TH SarabunIT๙" w:hAnsi="TH SarabunIT๙" w:cs="TH SarabunIT๙" w:hint="cs"/>
          <w:sz w:val="32"/>
          <w:szCs w:val="32"/>
          <w:cs/>
        </w:rPr>
        <w:t xml:space="preserve"> ซึ่งจะเร่งดำเนินการ</w:t>
      </w:r>
      <w:r w:rsidR="008C295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A29F1">
        <w:rPr>
          <w:rFonts w:ascii="TH SarabunIT๙" w:hAnsi="TH SarabunIT๙" w:cs="TH SarabunIT๙" w:hint="cs"/>
          <w:sz w:val="32"/>
          <w:szCs w:val="32"/>
          <w:cs/>
        </w:rPr>
        <w:t>ในเรื่องต่างๆ ที่เกี่ยวข้องให้แล้วเสร็จในเร็ววันนี้ ดังนั้นการเร่งพิจารณาให้ความเห็นชอบกับข้อตกลงฉบับนี้</w:t>
      </w:r>
      <w:r w:rsidR="008C295C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FA29F1">
        <w:rPr>
          <w:rFonts w:ascii="TH SarabunIT๙" w:hAnsi="TH SarabunIT๙" w:cs="TH SarabunIT๙" w:hint="cs"/>
          <w:sz w:val="32"/>
          <w:szCs w:val="32"/>
          <w:cs/>
        </w:rPr>
        <w:t>จึงมีความจำเป็นอย่างมากด้วยนะครับ</w:t>
      </w:r>
    </w:p>
    <w:p w:rsidR="00E3341A" w:rsidRDefault="00E3341A" w:rsidP="009D5A1C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E3341A" w:rsidRDefault="00E3341A" w:rsidP="000B26D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ครับ เป็นเรื่องสำคัญ เร่งด่วนนะครับ แต่ก่อนจะลงมติ ผมจะเปิดโอกาส</w:t>
      </w:r>
    </w:p>
    <w:p w:rsidR="00E3341A" w:rsidRDefault="00E3341A" w:rsidP="00DA4DA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สมาชิกฯ ทุกท่าน อภิปรายในประเด็นต่างๆ ที่เกี่ยวข้องตามเหมาะ</w:t>
      </w:r>
    </w:p>
    <w:p w:rsidR="00E3341A" w:rsidRDefault="00E3341A" w:rsidP="009D5A1C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ควรแก่เวลานะครับ เชิญครับ</w:t>
      </w:r>
    </w:p>
    <w:p w:rsidR="00E3341A" w:rsidRDefault="00E3341A" w:rsidP="009D5A1C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60567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360567" w:rsidRPr="008423EA">
        <w:rPr>
          <w:rFonts w:ascii="TH SarabunIT๙" w:hAnsi="TH SarabunIT๙" w:cs="TH SarabunIT๙" w:hint="cs"/>
          <w:sz w:val="32"/>
          <w:szCs w:val="32"/>
          <w:cs/>
        </w:rPr>
        <w:t>ในเมื่อไม่มีสมาชิกฯ ท่านใดมีข้อกังวลหรือไม่มีข้อเสนอแนะใดๆ ผมก็เข้าใจ</w:t>
      </w:r>
      <w:r w:rsidR="00360567">
        <w:rPr>
          <w:rFonts w:ascii="TH SarabunIT๙" w:hAnsi="TH SarabunIT๙" w:cs="TH SarabunIT๙" w:hint="cs"/>
          <w:sz w:val="32"/>
          <w:szCs w:val="32"/>
          <w:cs/>
        </w:rPr>
        <w:t>ครับว่าทุกท่านเห็นถึงความจำเป็นในเรื่องนี้ โดยเฉพาะในขณะนี้เรากำลังเตรียมการที่จะดำเนินการจัดเก็บ</w:t>
      </w:r>
      <w:r w:rsidR="00B419C4">
        <w:rPr>
          <w:rFonts w:ascii="TH SarabunIT๙" w:hAnsi="TH SarabunIT๙" w:cs="TH SarabunIT๙" w:hint="cs"/>
          <w:sz w:val="32"/>
          <w:szCs w:val="32"/>
          <w:cs/>
        </w:rPr>
        <w:t>และกำจัดขยะของหมู่บ้าน ชุมชน อย่างเต็มรูปแบบต่อไป เมื่อไม่มีผู้อภิปราย ผมขอปิด</w:t>
      </w:r>
      <w:r w:rsidR="00736B12">
        <w:rPr>
          <w:rFonts w:ascii="TH SarabunIT๙" w:hAnsi="TH SarabunIT๙" w:cs="TH SarabunIT๙" w:hint="cs"/>
          <w:sz w:val="32"/>
          <w:szCs w:val="32"/>
          <w:cs/>
        </w:rPr>
        <w:t>การอภิปรายและขอมติจากที่ประชุมเป็นลำดับต่อไปนะครับ</w:t>
      </w:r>
    </w:p>
    <w:p w:rsidR="00736B12" w:rsidRDefault="00736B12" w:rsidP="00357ED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ณะนี้ มีสมาชิกฯ อยู่ในที่ประชุม ครบองค์ประชุมนะครับ ผมขอมตินะครับ</w:t>
      </w:r>
    </w:p>
    <w:p w:rsidR="00612264" w:rsidRDefault="00612264" w:rsidP="00357ED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มาชิกฯ ท่านใดเห็นชอบด้วยกับบันทึกข้อตกลงฉบับนี้ โปรดยกมือครับ</w:t>
      </w:r>
    </w:p>
    <w:p w:rsidR="00612264" w:rsidRDefault="00612264" w:rsidP="00357ED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มาชิกฯ ท่านใดไม่ให้ความเห็นชอบ โปรดยกมือครับ   ไม่มีนะครับ</w:t>
      </w:r>
    </w:p>
    <w:p w:rsidR="00612264" w:rsidRDefault="00612264" w:rsidP="00357ED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งดออกเสียงมีไหมครับ </w:t>
      </w:r>
    </w:p>
    <w:p w:rsidR="00612264" w:rsidRDefault="00612264" w:rsidP="009D5A1C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612264" w:rsidRDefault="00612264" w:rsidP="0078102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E33FB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 w:rsidR="005164FD">
        <w:rPr>
          <w:rFonts w:ascii="TH SarabunIT๙" w:hAnsi="TH SarabunIT๙" w:cs="TH SarabunIT๙" w:hint="cs"/>
          <w:sz w:val="32"/>
          <w:szCs w:val="32"/>
          <w:cs/>
        </w:rPr>
        <w:tab/>
      </w:r>
      <w:r w:rsidR="005164FD">
        <w:rPr>
          <w:rFonts w:ascii="TH SarabunIT๙" w:hAnsi="TH SarabunIT๙" w:cs="TH SarabunIT๙" w:hint="cs"/>
          <w:sz w:val="32"/>
          <w:szCs w:val="32"/>
          <w:cs/>
        </w:rPr>
        <w:tab/>
      </w:r>
      <w:r w:rsidR="005164FD"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5164FD" w:rsidRPr="006E33F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ให้ความเห็นชอบบันทึกข้อตกลงการให้ทิ้งขยะ</w:t>
      </w:r>
      <w:r w:rsidR="00833AA0" w:rsidRPr="006E33F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ูลฝอยเทศบาลเมืองพัทลุง</w:t>
      </w:r>
      <w:r w:rsidR="00833A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B1264" w:rsidRPr="006E33FB" w:rsidRDefault="00EB1264" w:rsidP="009D5A1C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6E33F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วยคะแนนเสียงดังนี้</w:t>
      </w:r>
    </w:p>
    <w:p w:rsidR="00833AA0" w:rsidRDefault="00833AA0" w:rsidP="0078102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7810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33F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เห็นชอบ  </w:t>
      </w:r>
      <w:r w:rsidR="00781025" w:rsidRPr="006E33F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</w:t>
      </w:r>
      <w:r w:rsidRPr="006E33F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จำนวน  </w:t>
      </w:r>
      <w:r w:rsidR="00781025" w:rsidRPr="006E33F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</w:t>
      </w:r>
      <w:r w:rsidRPr="006E33FB">
        <w:rPr>
          <w:rFonts w:ascii="TH SarabunIT๙" w:hAnsi="TH SarabunIT๙" w:cs="TH SarabunIT๙" w:hint="cs"/>
          <w:sz w:val="32"/>
          <w:szCs w:val="32"/>
          <w:u w:val="single"/>
          <w:cs/>
        </w:rPr>
        <w:t>12  เสียง</w:t>
      </w:r>
    </w:p>
    <w:p w:rsidR="00833AA0" w:rsidRDefault="00833AA0" w:rsidP="0078102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7810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33F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ไม่เห็นชอบ  </w:t>
      </w:r>
      <w:r w:rsidR="00781025" w:rsidRPr="006E33F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6E33F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จำนวน  </w:t>
      </w:r>
      <w:r w:rsidR="00781025" w:rsidRPr="006E33F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</w:t>
      </w:r>
      <w:r w:rsidRPr="006E33F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-  </w:t>
      </w:r>
      <w:r w:rsidR="00781025" w:rsidRPr="006E33F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6E33FB">
        <w:rPr>
          <w:rFonts w:ascii="TH SarabunIT๙" w:hAnsi="TH SarabunIT๙" w:cs="TH SarabunIT๙" w:hint="cs"/>
          <w:sz w:val="32"/>
          <w:szCs w:val="32"/>
          <w:u w:val="single"/>
          <w:cs/>
        </w:rPr>
        <w:t>เสียง</w:t>
      </w:r>
    </w:p>
    <w:p w:rsidR="00833AA0" w:rsidRDefault="00833AA0" w:rsidP="0078102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6E33F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งดออกเสียง  </w:t>
      </w:r>
      <w:r w:rsidR="00781025" w:rsidRPr="006E33F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จำนวน     </w:t>
      </w:r>
      <w:r w:rsidRPr="006E33FB">
        <w:rPr>
          <w:rFonts w:ascii="TH SarabunIT๙" w:hAnsi="TH SarabunIT๙" w:cs="TH SarabunIT๙" w:hint="cs"/>
          <w:sz w:val="32"/>
          <w:szCs w:val="32"/>
          <w:u w:val="single"/>
          <w:cs/>
        </w:rPr>
        <w:t>1  เสียง</w:t>
      </w:r>
    </w:p>
    <w:p w:rsidR="00833AA0" w:rsidRDefault="00833AA0" w:rsidP="009D5A1C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6E33F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ไม่ออกเสียง  </w:t>
      </w:r>
      <w:r w:rsidR="00781025" w:rsidRPr="006E33F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จำนวน    </w:t>
      </w:r>
      <w:r w:rsidRPr="006E33F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- </w:t>
      </w:r>
      <w:r w:rsidR="00781025" w:rsidRPr="006E33F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6E33F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เสียง</w:t>
      </w:r>
    </w:p>
    <w:p w:rsidR="00064C8E" w:rsidRDefault="00833AA0" w:rsidP="009D5A1C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4C8E">
        <w:rPr>
          <w:rFonts w:ascii="TH SarabunIT๙" w:hAnsi="TH SarabunIT๙" w:cs="TH SarabunIT๙" w:hint="cs"/>
          <w:sz w:val="32"/>
          <w:szCs w:val="32"/>
          <w:cs/>
        </w:rPr>
        <w:tab/>
      </w:r>
      <w:r w:rsidR="00064C8E">
        <w:rPr>
          <w:rFonts w:ascii="TH SarabunIT๙" w:hAnsi="TH SarabunIT๙" w:cs="TH SarabunIT๙" w:hint="cs"/>
          <w:sz w:val="32"/>
          <w:szCs w:val="32"/>
          <w:cs/>
        </w:rPr>
        <w:tab/>
      </w:r>
      <w:r w:rsidR="00064C8E">
        <w:rPr>
          <w:rFonts w:ascii="TH SarabunIT๙" w:hAnsi="TH SarabunIT๙" w:cs="TH SarabunIT๙"/>
          <w:sz w:val="32"/>
          <w:szCs w:val="32"/>
        </w:rPr>
        <w:t>-5-</w:t>
      </w:r>
    </w:p>
    <w:p w:rsidR="00833AA0" w:rsidRDefault="00064C8E" w:rsidP="009D5A1C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3AA0">
        <w:rPr>
          <w:rFonts w:ascii="TH SarabunIT๙" w:hAnsi="TH SarabunIT๙" w:cs="TH SarabunIT๙" w:hint="cs"/>
          <w:sz w:val="32"/>
          <w:szCs w:val="32"/>
          <w:cs/>
        </w:rPr>
        <w:t xml:space="preserve">5.2  </w:t>
      </w:r>
      <w:r w:rsidR="00833AA0" w:rsidRPr="00C67B56">
        <w:rPr>
          <w:rFonts w:ascii="TH SarabunIT๙" w:hAnsi="TH SarabunIT๙" w:cs="TH SarabunIT๙" w:hint="cs"/>
          <w:sz w:val="32"/>
          <w:szCs w:val="32"/>
          <w:u w:val="single"/>
          <w:cs/>
        </w:rPr>
        <w:t>ญัตติการคัดเลือกตัวแทนสมาชิกสภาท้องถิ่นเป็นคณะกรรมการติดตามและประเมินผลแผนพัฒนาท้องถิ่น และคณะกรรมการพัฒนาท้องถิ่น</w:t>
      </w:r>
    </w:p>
    <w:p w:rsidR="00833AA0" w:rsidRDefault="00FB0305" w:rsidP="00B70141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F36F7A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28451A">
        <w:rPr>
          <w:rFonts w:ascii="TH SarabunIT๙" w:hAnsi="TH SarabunIT๙" w:cs="TH SarabunIT๙" w:hint="cs"/>
          <w:sz w:val="32"/>
          <w:szCs w:val="32"/>
          <w:cs/>
        </w:rPr>
        <w:tab/>
      </w:r>
      <w:r w:rsidR="0028451A">
        <w:rPr>
          <w:rFonts w:ascii="TH SarabunIT๙" w:hAnsi="TH SarabunIT๙" w:cs="TH SarabunIT๙" w:hint="cs"/>
          <w:sz w:val="32"/>
          <w:szCs w:val="32"/>
          <w:cs/>
        </w:rPr>
        <w:tab/>
      </w:r>
      <w:r w:rsidR="0028451A">
        <w:rPr>
          <w:rFonts w:ascii="TH SarabunIT๙" w:hAnsi="TH SarabunIT๙" w:cs="TH SarabunIT๙" w:hint="cs"/>
          <w:sz w:val="32"/>
          <w:szCs w:val="32"/>
          <w:cs/>
        </w:rPr>
        <w:tab/>
        <w:t>-  ระเบียบวาระการประชุมต่อจากนี้ท่านประธานสภาฯ (นายถาวร  ยอดกลิ่น)</w:t>
      </w:r>
    </w:p>
    <w:p w:rsidR="00395278" w:rsidRDefault="0028451A" w:rsidP="000F500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อบหมายให้กระผมรองประธาน</w:t>
      </w:r>
      <w:r w:rsidR="00395278">
        <w:rPr>
          <w:rFonts w:ascii="TH SarabunIT๙" w:hAnsi="TH SarabunIT๙" w:cs="TH SarabunIT๙" w:hint="cs"/>
          <w:sz w:val="32"/>
          <w:szCs w:val="32"/>
          <w:cs/>
        </w:rPr>
        <w:t>สภาฯ ขึ้นทำหน้าที่เป็นประธานในที่ประชุม</w:t>
      </w:r>
    </w:p>
    <w:p w:rsidR="00A75C94" w:rsidRDefault="00395278" w:rsidP="009F7D2A">
      <w:pPr>
        <w:tabs>
          <w:tab w:val="left" w:pos="0"/>
        </w:tabs>
        <w:spacing w:after="120"/>
        <w:jc w:val="thaiDistribute"/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ะครับ</w:t>
      </w:r>
    </w:p>
    <w:p w:rsidR="009F7D2A" w:rsidRDefault="009F7D2A" w:rsidP="009F7D2A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9F7D2A">
        <w:rPr>
          <w:rFonts w:ascii="TH SarabunIT๙" w:hAnsi="TH SarabunIT๙" w:cs="TH SarabunIT๙"/>
          <w:sz w:val="32"/>
          <w:szCs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ญัตตินี้ ที่ประชุมจะได้พิจารณาคัดเลือกตัวแทนสมาชิกสภาฯ</w:t>
      </w:r>
      <w:r w:rsidR="00B7014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เข้าร่วมเป็นกรรมการในคณะกรรมการเกี่ยวกับแผนพัฒนาท้องถิ่นหรือแผ</w:t>
      </w:r>
      <w:r w:rsidR="007D44F3">
        <w:rPr>
          <w:rFonts w:ascii="TH SarabunIT๙" w:hAnsi="TH SarabunIT๙" w:cs="TH SarabunIT๙" w:hint="cs"/>
          <w:sz w:val="32"/>
          <w:szCs w:val="32"/>
          <w:cs/>
        </w:rPr>
        <w:t>นพัฒนาองค์การบริหารส่วนตำบลของเรา จำนวน 2 คณะ คือคณะกรรมการพัฒนาท้องถิ่นและคณะกรรมการติดตามและประเมินผลแผนพัฒนาท้องถิ่น คณะละ 3 ท่าน</w:t>
      </w:r>
    </w:p>
    <w:p w:rsidR="007D44F3" w:rsidRDefault="007D44F3" w:rsidP="009F7D2A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ืบเนื่องจากสมาชิกสภา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ชุดเดิมได้พ้นวาระการดำรงตำแหน่งเมื่อวันที่ 30 </w:t>
      </w:r>
      <w:r w:rsidR="00F85CB5">
        <w:rPr>
          <w:rFonts w:ascii="TH SarabunIT๙" w:hAnsi="TH SarabunIT๙" w:cs="TH SarabunIT๙" w:hint="cs"/>
          <w:sz w:val="32"/>
          <w:szCs w:val="32"/>
          <w:cs/>
        </w:rPr>
        <w:t>กันยายน 2564 ซึ่งมีผลให้คณะกรรมการพัฒนาองค์การบริหารส่วนตำบล</w:t>
      </w:r>
      <w:proofErr w:type="spellStart"/>
      <w:r w:rsidR="00F85CB5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F85CB5">
        <w:rPr>
          <w:rFonts w:ascii="TH SarabunIT๙" w:hAnsi="TH SarabunIT๙" w:cs="TH SarabunIT๙" w:hint="cs"/>
          <w:sz w:val="32"/>
          <w:szCs w:val="32"/>
          <w:cs/>
        </w:rPr>
        <w:t xml:space="preserve"> และคณะกรรมการติดตามและประเมินผลแผนพัฒนาองค์การบริหารส่วนตำบล</w:t>
      </w:r>
      <w:proofErr w:type="spellStart"/>
      <w:r w:rsidR="00F85CB5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F85CB5">
        <w:rPr>
          <w:rFonts w:ascii="TH SarabunIT๙" w:hAnsi="TH SarabunIT๙" w:cs="TH SarabunIT๙" w:hint="cs"/>
          <w:sz w:val="32"/>
          <w:szCs w:val="32"/>
          <w:cs/>
        </w:rPr>
        <w:t>ในสัดส่วนของตัวแทนสมาชิกสภาฯ ว่างลง</w:t>
      </w:r>
      <w:r w:rsidR="00CB40E7">
        <w:rPr>
          <w:rFonts w:ascii="TH SarabunIT๙" w:hAnsi="TH SarabunIT๙" w:cs="TH SarabunIT๙" w:hint="cs"/>
          <w:sz w:val="32"/>
          <w:szCs w:val="32"/>
          <w:cs/>
        </w:rPr>
        <w:t xml:space="preserve"> อาศัยอำนาจตามระเบียบกระทรวงมหาดไทยว่าด้วยการจัดทำแผนพัฒนาขององค์กรปกครองส่วนท้องถิ่น พ.ศ. 2548 แก้ไขเพิ่มเติมถึงฉบับที่ 3 พ.ศ. 2561  นายกองค์การบริหารส่วนตำบล</w:t>
      </w:r>
      <w:proofErr w:type="spellStart"/>
      <w:r w:rsidR="00CB40E7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CB40E7">
        <w:rPr>
          <w:rFonts w:ascii="TH SarabunIT๙" w:hAnsi="TH SarabunIT๙" w:cs="TH SarabunIT๙" w:hint="cs"/>
          <w:sz w:val="32"/>
          <w:szCs w:val="32"/>
          <w:cs/>
        </w:rPr>
        <w:t>จึงเสนอญัตติเพื่อให้สมาชิกสภาองค์การบริหารส่วนตำบล</w:t>
      </w:r>
      <w:proofErr w:type="spellStart"/>
      <w:r w:rsidR="00CB40E7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CB40E7">
        <w:rPr>
          <w:rFonts w:ascii="TH SarabunIT๙" w:hAnsi="TH SarabunIT๙" w:cs="TH SarabunIT๙" w:hint="cs"/>
          <w:sz w:val="32"/>
          <w:szCs w:val="32"/>
          <w:cs/>
        </w:rPr>
        <w:t xml:space="preserve">พิจารณาคัดเลือกตัวแทนของสมาชิกสภาฯ </w:t>
      </w:r>
      <w:r w:rsidR="00F0440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B40E7">
        <w:rPr>
          <w:rFonts w:ascii="TH SarabunIT๙" w:hAnsi="TH SarabunIT๙" w:cs="TH SarabunIT๙" w:hint="cs"/>
          <w:sz w:val="32"/>
          <w:szCs w:val="32"/>
          <w:cs/>
        </w:rPr>
        <w:t>ร่วมเป็นกรรมการในคณะกรรมการพัฒนาองค์การบริหารส่วนตำบล</w:t>
      </w:r>
      <w:proofErr w:type="spellStart"/>
      <w:r w:rsidR="00CB40E7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CB40E7">
        <w:rPr>
          <w:rFonts w:ascii="TH SarabunIT๙" w:hAnsi="TH SarabunIT๙" w:cs="TH SarabunIT๙" w:hint="cs"/>
          <w:sz w:val="32"/>
          <w:szCs w:val="32"/>
          <w:cs/>
        </w:rPr>
        <w:t xml:space="preserve"> จำนวน 3 ท่าน</w:t>
      </w:r>
      <w:r w:rsidR="005411F7">
        <w:rPr>
          <w:rFonts w:ascii="TH SarabunIT๙" w:hAnsi="TH SarabunIT๙" w:cs="TH SarabunIT๙" w:hint="cs"/>
          <w:sz w:val="32"/>
          <w:szCs w:val="32"/>
          <w:cs/>
        </w:rPr>
        <w:t xml:space="preserve"> และร่วมเป็นกรรมการในคณะกรรมการติดตามและประเมินผลแผนพัฒนาองค์การบริหารส่วนตำบล</w:t>
      </w:r>
      <w:proofErr w:type="spellStart"/>
      <w:r w:rsidR="005411F7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5411F7">
        <w:rPr>
          <w:rFonts w:ascii="TH SarabunIT๙" w:hAnsi="TH SarabunIT๙" w:cs="TH SarabunIT๙" w:hint="cs"/>
          <w:sz w:val="32"/>
          <w:szCs w:val="32"/>
          <w:cs/>
        </w:rPr>
        <w:t xml:space="preserve"> จำนวน 3 ท่านด้วย</w:t>
      </w:r>
    </w:p>
    <w:p w:rsidR="00EC1ABF" w:rsidRDefault="00EC1ABF" w:rsidP="001B614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อำนาจหน้าที่ของคณะกรรมการทั้ง 2 คณะ ปรากฏตามเอกสารประกอบการพิจารณาที่เจ้าหน้าที่ฝ่ายเลขานุการสภาฯ จัดส่งให้ท่านสมาชิกฯ ล่วงหน้าแล้ว</w:t>
      </w:r>
    </w:p>
    <w:p w:rsidR="002A62F2" w:rsidRDefault="002A62F2" w:rsidP="009F7D2A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2A62F2" w:rsidRDefault="002A62F2" w:rsidP="00A674E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รียนท่านประธานฯ และท่านสมาชิกฯ ทุกท่าน กระผมนายปรีชา  ขาวสังข์</w:t>
      </w:r>
    </w:p>
    <w:p w:rsidR="002A62F2" w:rsidRDefault="002A62F2" w:rsidP="0075778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ปรีชา  ขาวสังข์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สภาฯ เขตหมู่ที่ 11 เพื่อให้สมาชิกฯ ได้มีความเข้าใจชัดเจนในบทบาท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้าที่</w:t>
      </w:r>
      <w:r w:rsidR="00B07789">
        <w:rPr>
          <w:rFonts w:ascii="TH SarabunIT๙" w:hAnsi="TH SarabunIT๙" w:cs="TH SarabunIT๙" w:hint="cs"/>
          <w:sz w:val="32"/>
          <w:szCs w:val="32"/>
          <w:cs/>
        </w:rPr>
        <w:t>ของคณะกรรมการทั้ง 2 คณะนี้ ผมอยากให้ท่านประธานฯ ได้อธิบายเพิ่มเติมในบทบาทภาระหน้าที่ให้ท่านสมาชิกฯ ได้ทบทวนเพื่อพิจารณาต่อไปครับ</w:t>
      </w:r>
    </w:p>
    <w:p w:rsidR="00EB3007" w:rsidRDefault="00EB3007" w:rsidP="009F7D2A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EB3007" w:rsidRDefault="00EF0104" w:rsidP="00CB513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ครับ ขอเรียนเชิญเจ้าหน้าที่ผู้รับผิดชอบในเรื่องนี้ คือ นักวิเคราะห์นโยบาย</w:t>
      </w:r>
    </w:p>
    <w:p w:rsidR="00EF0104" w:rsidRDefault="006D3CB7" w:rsidP="00422C7E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แผน ฯ ได้ชี้แจงข้อมูลเพิ่มเติมอีกครั้งหนึ่งครับ</w:t>
      </w:r>
    </w:p>
    <w:p w:rsidR="006D3CB7" w:rsidRDefault="006D3CB7" w:rsidP="00CB513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วิเคราะห์นโยบาย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เรียนท่านประธานฯ และท่านสมาชิกฯ ทุกท่าน </w:t>
      </w:r>
      <w:r w:rsidR="00F451B1">
        <w:rPr>
          <w:rFonts w:ascii="TH SarabunIT๙" w:hAnsi="TH SarabunIT๙" w:cs="TH SarabunIT๙" w:hint="cs"/>
          <w:sz w:val="32"/>
          <w:szCs w:val="32"/>
          <w:cs/>
        </w:rPr>
        <w:t>อำนาจหน้าที่ของคณะ</w:t>
      </w:r>
    </w:p>
    <w:p w:rsidR="00F451B1" w:rsidRDefault="00F451B1" w:rsidP="00CB513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สาวอำไพ  ชูดำ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พัฒนาท้องถิ่นมีกำหนดไว้ ในข้อ 10 ของระเบียบกระทรวง</w:t>
      </w:r>
    </w:p>
    <w:p w:rsidR="00F451B1" w:rsidRDefault="00F451B1" w:rsidP="00CB513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หาดไทยว่าด้วยการจัดทำแผน ฯ ดังนี้ค่ะ</w:t>
      </w:r>
    </w:p>
    <w:p w:rsidR="00F451B1" w:rsidRPr="00F451B1" w:rsidRDefault="00F451B1" w:rsidP="00F451B1">
      <w:pPr>
        <w:pStyle w:val="a3"/>
        <w:numPr>
          <w:ilvl w:val="0"/>
          <w:numId w:val="1"/>
        </w:num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451B1">
        <w:rPr>
          <w:rFonts w:ascii="TH SarabunIT๙" w:hAnsi="TH SarabunIT๙" w:cs="TH SarabunIT๙" w:hint="cs"/>
          <w:sz w:val="32"/>
          <w:szCs w:val="32"/>
          <w:cs/>
        </w:rPr>
        <w:t>กำหนดแนวทางพัฒนาท้องถิ่น</w:t>
      </w:r>
    </w:p>
    <w:p w:rsidR="00F451B1" w:rsidRDefault="00F451B1" w:rsidP="00F451B1">
      <w:pPr>
        <w:pStyle w:val="a3"/>
        <w:numPr>
          <w:ilvl w:val="0"/>
          <w:numId w:val="1"/>
        </w:num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่วมจัดทำร่างแผนพัฒนาท้องถิ่น เสนอแนะแนวทางการพัฒนาและการแก้ไขปัญหาเกี่ยวกับการจัดทำร่างแผนพัฒนาท้องถิ่น</w:t>
      </w:r>
    </w:p>
    <w:p w:rsidR="00992F23" w:rsidRDefault="00992F23" w:rsidP="004B5D67">
      <w:pPr>
        <w:pStyle w:val="a3"/>
        <w:numPr>
          <w:ilvl w:val="0"/>
          <w:numId w:val="1"/>
        </w:numPr>
        <w:tabs>
          <w:tab w:val="left" w:pos="0"/>
        </w:tabs>
        <w:spacing w:after="120"/>
        <w:ind w:left="3237" w:hanging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ิจารณาร่างแผนพัฒนาท้องถิ่นและร่างแผนการดำเนินงาน</w:t>
      </w:r>
    </w:p>
    <w:p w:rsidR="00387BFA" w:rsidRPr="00387BFA" w:rsidRDefault="00387BFA" w:rsidP="00387BFA">
      <w:pPr>
        <w:pStyle w:val="a3"/>
        <w:tabs>
          <w:tab w:val="left" w:pos="0"/>
        </w:tabs>
        <w:spacing w:after="120"/>
        <w:ind w:left="3237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92F23" w:rsidRDefault="00992F23" w:rsidP="004B5D67">
      <w:pPr>
        <w:pStyle w:val="a3"/>
        <w:tabs>
          <w:tab w:val="left" w:pos="0"/>
        </w:tabs>
        <w:spacing w:before="120" w:after="120"/>
        <w:ind w:left="323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221D6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ฯลฯ</w:t>
      </w:r>
    </w:p>
    <w:p w:rsidR="00221D6C" w:rsidRDefault="00221D6C" w:rsidP="00992F23">
      <w:pPr>
        <w:pStyle w:val="a3"/>
        <w:tabs>
          <w:tab w:val="left" w:pos="0"/>
        </w:tabs>
        <w:ind w:left="3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1D6C" w:rsidRDefault="00B11458" w:rsidP="00992F23">
      <w:pPr>
        <w:pStyle w:val="a3"/>
        <w:tabs>
          <w:tab w:val="left" w:pos="0"/>
        </w:tabs>
        <w:ind w:left="3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6-</w:t>
      </w:r>
    </w:p>
    <w:p w:rsidR="00221D6C" w:rsidRDefault="00221D6C" w:rsidP="00992F23">
      <w:pPr>
        <w:pStyle w:val="a3"/>
        <w:tabs>
          <w:tab w:val="left" w:pos="0"/>
        </w:tabs>
        <w:ind w:left="3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2F23" w:rsidRDefault="00832809" w:rsidP="00832809">
      <w:pPr>
        <w:pStyle w:val="a3"/>
        <w:tabs>
          <w:tab w:val="left" w:pos="0"/>
        </w:tabs>
        <w:ind w:left="142" w:firstLine="309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ส่วนอำนาจหน้าที่ของคณะกรรมการติดตามประเมินผลแผนพัฒนาท้องถิ่น ระเบีย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ฯ ข้อ 29 กำหนดไว้ ดังนี้ค่ะ</w:t>
      </w:r>
    </w:p>
    <w:p w:rsidR="00832809" w:rsidRDefault="00832809" w:rsidP="00832809">
      <w:pPr>
        <w:pStyle w:val="a3"/>
        <w:tabs>
          <w:tab w:val="left" w:pos="0"/>
        </w:tabs>
        <w:ind w:left="142" w:firstLine="309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 กำหนดแนวทาง วิธีการในการติดตามและประเมินผลแผนพัฒนาท้องถิ่น</w:t>
      </w:r>
    </w:p>
    <w:p w:rsidR="00832809" w:rsidRDefault="00832809" w:rsidP="00832809">
      <w:pPr>
        <w:pStyle w:val="a3"/>
        <w:tabs>
          <w:tab w:val="left" w:pos="0"/>
        </w:tabs>
        <w:ind w:left="142" w:firstLine="309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 ดำเนินการติดตามประเมินผลแผนพัฒนาท้องถิ่น</w:t>
      </w:r>
    </w:p>
    <w:p w:rsidR="00832809" w:rsidRDefault="00832809" w:rsidP="00832809">
      <w:pPr>
        <w:pStyle w:val="a3"/>
        <w:tabs>
          <w:tab w:val="left" w:pos="0"/>
        </w:tabs>
        <w:ind w:left="142" w:firstLine="309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 รายงานผลและเสนอความคิดเห็น ซึ่งได้จากการติดตามและประเมินผลแผนพัฒนาท้องถิ่นต่อผู้บริหารท้องถิ่น เพื่อให้ผู้บริหารท้องถิ่นเสนอต่อสภาท้องถิ่น </w:t>
      </w:r>
      <w:r w:rsidR="00797811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และคณะกรรมการพัฒนาท้องถิ่น</w:t>
      </w:r>
    </w:p>
    <w:p w:rsidR="006F6108" w:rsidRDefault="006F6108" w:rsidP="00832809">
      <w:pPr>
        <w:pStyle w:val="a3"/>
        <w:tabs>
          <w:tab w:val="left" w:pos="0"/>
        </w:tabs>
        <w:ind w:left="142" w:firstLine="309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F51028" w:rsidRPr="00F51028" w:rsidRDefault="00F51028" w:rsidP="00832809">
      <w:pPr>
        <w:pStyle w:val="a3"/>
        <w:tabs>
          <w:tab w:val="left" w:pos="0"/>
        </w:tabs>
        <w:ind w:left="142" w:firstLine="309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41E26" w:rsidRDefault="00733053" w:rsidP="00733053">
      <w:pPr>
        <w:pStyle w:val="a3"/>
        <w:tabs>
          <w:tab w:val="left" w:pos="0"/>
        </w:tabs>
        <w:ind w:left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41E26">
        <w:rPr>
          <w:rFonts w:ascii="TH SarabunIT๙" w:hAnsi="TH SarabunIT๙" w:cs="TH SarabunIT๙"/>
          <w:sz w:val="32"/>
          <w:szCs w:val="32"/>
        </w:rPr>
        <w:t xml:space="preserve">-  </w:t>
      </w:r>
      <w:r w:rsidR="001C07BA">
        <w:rPr>
          <w:rFonts w:ascii="TH SarabunIT๙" w:hAnsi="TH SarabunIT๙" w:cs="TH SarabunIT๙" w:hint="cs"/>
          <w:sz w:val="32"/>
          <w:szCs w:val="32"/>
          <w:cs/>
        </w:rPr>
        <w:t>สำหรับการทำหน้าที่ทางธุรการและเอกสารที่เกี่ยวข้องจะมีเจ้าหน้าที่ช่วยรับผิดชอบให้นะค่ะ</w:t>
      </w:r>
    </w:p>
    <w:p w:rsidR="0067258E" w:rsidRDefault="0067258E" w:rsidP="00832809">
      <w:pPr>
        <w:pStyle w:val="a3"/>
        <w:tabs>
          <w:tab w:val="left" w:pos="0"/>
        </w:tabs>
        <w:ind w:left="142" w:firstLine="309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BD0B8B" w:rsidRPr="00BD0B8B" w:rsidRDefault="00BD0B8B" w:rsidP="00832809">
      <w:pPr>
        <w:pStyle w:val="a3"/>
        <w:tabs>
          <w:tab w:val="left" w:pos="0"/>
        </w:tabs>
        <w:ind w:left="142" w:firstLine="309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7258E" w:rsidRDefault="00733053" w:rsidP="0067258E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181ABD">
        <w:rPr>
          <w:rFonts w:ascii="TH SarabunIT๙" w:hAnsi="TH SarabunIT๙" w:cs="TH SarabunIT๙" w:hint="cs"/>
          <w:sz w:val="32"/>
          <w:szCs w:val="32"/>
          <w:cs/>
        </w:rPr>
        <w:t xml:space="preserve">มีสมาชิกฯ หรือผู้เกี่ยวข้องท่านอื่นๆ จะแสดงความเห็นใดเพิ่มเติมไหมครับ </w:t>
      </w:r>
    </w:p>
    <w:p w:rsidR="007F6C1B" w:rsidRDefault="007F6C1B" w:rsidP="0067258E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มื่อไม่มีแล้ว เพื่อเป็นการกระชับเวลาในที่ประชุม ผมขอให้ท่านสมาชิกฯ </w:t>
      </w:r>
    </w:p>
    <w:p w:rsidR="007F6C1B" w:rsidRDefault="007F6C1B" w:rsidP="00BD0B8B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เสนอชื่อผู้ที่ท่านเห็นสมควรทำหน้าที่เป็นกรรมการร่วมในคณะกรรมการติดตามและประเมินผลแผนพัฒนาท้องถิ่น ก่อนนะครับ ขอเชิญครับ</w:t>
      </w:r>
    </w:p>
    <w:p w:rsidR="007F6C1B" w:rsidRDefault="007F6C1B" w:rsidP="0067258E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เรียนท่านประธานฯ ที่เคารพ กระผมนายอรัญ  ชูปาน สมาชิกฯ หมู่ที่ 6 </w:t>
      </w:r>
    </w:p>
    <w:p w:rsidR="007F6C1B" w:rsidRDefault="007F6C1B" w:rsidP="0067258E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อรัญ  ชูปา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มขอเสนอชื่อร้อยตรีวิเชีย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ชนะ เป็นกรรมการติดตามและประเมินผล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ผนพัฒนาท้องถิ่น</w:t>
      </w:r>
      <w:r w:rsidR="009B4D01">
        <w:rPr>
          <w:rFonts w:ascii="TH SarabunIT๙" w:hAnsi="TH SarabunIT๙" w:cs="TH SarabunIT๙" w:hint="cs"/>
          <w:sz w:val="32"/>
          <w:szCs w:val="32"/>
          <w:cs/>
        </w:rPr>
        <w:t>ในสัดส่วนของตัวแทนสมาชิกสภาฯ ครับ</w:t>
      </w:r>
    </w:p>
    <w:p w:rsidR="009B4D01" w:rsidRDefault="009B4D01" w:rsidP="0067258E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มีผู้รับรองจำนวน 2 ท่าน ถูกต้องนะครับ เชิญเสนอชื่อต่อไปครับ</w:t>
      </w:r>
    </w:p>
    <w:p w:rsidR="000F5BA6" w:rsidRDefault="000F5BA6" w:rsidP="00BD0B8B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</w:p>
    <w:p w:rsidR="000F5BA6" w:rsidRDefault="000F5BA6" w:rsidP="0067258E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รียนท่านประธานฯ และท่านสมาชิกฯ ทุกท่าน กระผมนายจำรัส สังข์หนู</w:t>
      </w:r>
    </w:p>
    <w:p w:rsidR="004F780E" w:rsidRPr="0067258E" w:rsidRDefault="004F780E" w:rsidP="00BD0B8B">
      <w:pPr>
        <w:tabs>
          <w:tab w:val="left" w:pos="0"/>
        </w:tabs>
        <w:spacing w:after="12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จำรัส  สังข์หนู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2124D">
        <w:rPr>
          <w:rFonts w:ascii="TH SarabunIT๙" w:hAnsi="TH SarabunIT๙" w:cs="TH SarabunIT๙" w:hint="cs"/>
          <w:sz w:val="32"/>
          <w:szCs w:val="32"/>
          <w:cs/>
        </w:rPr>
        <w:t>สมาชิกฯ หมู่ที่ 12 ขอเสนอชื่อ นายณรงค์  ดีช่วย สมาชิกฯ หมู่ที่ 8         เป็นกรรมการครับ</w:t>
      </w:r>
    </w:p>
    <w:p w:rsidR="006F6108" w:rsidRDefault="00D403E4" w:rsidP="00D403E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มีผู้รับรองครบนะครับ</w:t>
      </w:r>
    </w:p>
    <w:p w:rsidR="00D403E4" w:rsidRDefault="00D403E4" w:rsidP="00BD0B8B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</w:p>
    <w:p w:rsidR="00D403E4" w:rsidRDefault="00D403E4" w:rsidP="00BD0B8B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รียนท่านประธานฯ และท่านสมาชิกฯ ค่ะ ดิฉัน</w:t>
      </w:r>
      <w:r w:rsidR="00C04A6B">
        <w:rPr>
          <w:rFonts w:ascii="TH SarabunIT๙" w:hAnsi="TH SarabunIT๙" w:cs="TH SarabunIT๙" w:hint="cs"/>
          <w:sz w:val="32"/>
          <w:szCs w:val="32"/>
          <w:cs/>
        </w:rPr>
        <w:t>นางสุภาวดี คงไข่ศรี        (นางสุภาวดี  คงไข่ศรี)</w:t>
      </w:r>
      <w:r w:rsidR="00C04A6B">
        <w:rPr>
          <w:rFonts w:ascii="TH SarabunIT๙" w:hAnsi="TH SarabunIT๙" w:cs="TH SarabunIT๙" w:hint="cs"/>
          <w:sz w:val="32"/>
          <w:szCs w:val="32"/>
          <w:cs/>
        </w:rPr>
        <w:tab/>
      </w:r>
      <w:r w:rsidR="00C04A6B">
        <w:rPr>
          <w:rFonts w:ascii="TH SarabunIT๙" w:hAnsi="TH SarabunIT๙" w:cs="TH SarabunIT๙" w:hint="cs"/>
          <w:sz w:val="32"/>
          <w:szCs w:val="32"/>
          <w:cs/>
        </w:rPr>
        <w:tab/>
        <w:t>หมู่ที่ 10 ดิฉัน</w:t>
      </w:r>
      <w:r w:rsidR="00B44A6B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C06401">
        <w:rPr>
          <w:rFonts w:ascii="TH SarabunIT๙" w:hAnsi="TH SarabunIT๙" w:cs="TH SarabunIT๙" w:hint="cs"/>
          <w:sz w:val="32"/>
          <w:szCs w:val="32"/>
          <w:cs/>
        </w:rPr>
        <w:t>เสนอให้นายบรรจบ  บุญเรืองขาว ร่วมเป็นกรรมการด้วยค่ะ</w:t>
      </w:r>
    </w:p>
    <w:p w:rsidR="00AB4BC9" w:rsidRDefault="00AB4BC9" w:rsidP="00D403E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ครับ  มีสมาชิกฯ รับรองถูกต้องนะครับ มีผู้ถูกเสนอชื่อจำนวน 3 ท่าน</w:t>
      </w:r>
      <w:r w:rsidR="00E83C8C">
        <w:rPr>
          <w:rFonts w:ascii="TH SarabunIT๙" w:hAnsi="TH SarabunIT๙" w:cs="TH SarabunIT๙" w:hint="cs"/>
          <w:sz w:val="32"/>
          <w:szCs w:val="32"/>
          <w:cs/>
        </w:rPr>
        <w:t>แล้ว</w:t>
      </w:r>
    </w:p>
    <w:p w:rsidR="00E83C8C" w:rsidRPr="00D403E4" w:rsidRDefault="00E83C8C" w:rsidP="00D403E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ะครับ</w:t>
      </w:r>
    </w:p>
    <w:p w:rsidR="00D403E4" w:rsidRDefault="00E83C8C" w:rsidP="00E83C8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7773DD">
        <w:rPr>
          <w:rFonts w:ascii="TH SarabunIT๙" w:hAnsi="TH SarabunIT๙" w:cs="TH SarabunIT๙" w:hint="cs"/>
          <w:sz w:val="32"/>
          <w:szCs w:val="32"/>
          <w:cs/>
        </w:rPr>
        <w:t>มีท่านใดจะเสนอชื่อสมาชิกฯ ท่านอื่นอีกไหมครับ ไม่มีนะครับ</w:t>
      </w:r>
    </w:p>
    <w:p w:rsidR="00BD0B8B" w:rsidRPr="00BD0B8B" w:rsidRDefault="00BD0B8B" w:rsidP="00E83C8C">
      <w:pPr>
        <w:tabs>
          <w:tab w:val="left" w:pos="0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:rsidR="007A41BB" w:rsidRDefault="007A41BB" w:rsidP="00E83C8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BD0B8B" w:rsidRDefault="00BD0B8B" w:rsidP="00E83C8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D0B8B" w:rsidRDefault="00BD0B8B" w:rsidP="00E83C8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D0B8B" w:rsidRDefault="00BD0B8B" w:rsidP="00E83C8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D0B8B" w:rsidRDefault="00BD0B8B" w:rsidP="00E83C8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D0B8B" w:rsidRDefault="00FE1C05" w:rsidP="00FE1C05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:rsidR="00BD0B8B" w:rsidRDefault="00BD0B8B" w:rsidP="00E83C8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61079" w:rsidRDefault="007A41BB" w:rsidP="007A41BB">
      <w:pPr>
        <w:tabs>
          <w:tab w:val="left" w:pos="0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87961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F87961">
        <w:rPr>
          <w:rFonts w:ascii="TH SarabunIT๙" w:hAnsi="TH SarabunIT๙" w:cs="TH SarabunIT๙" w:hint="cs"/>
          <w:sz w:val="32"/>
          <w:szCs w:val="32"/>
          <w:u w:val="single"/>
          <w:cs/>
        </w:rPr>
        <w:t>เห็นชอบด้วยเสียงเอกฉันท์ ให้สมาชิก</w:t>
      </w:r>
      <w:r w:rsidR="00361079" w:rsidRPr="00F87961">
        <w:rPr>
          <w:rFonts w:ascii="TH SarabunIT๙" w:hAnsi="TH SarabunIT๙" w:cs="TH SarabunIT๙" w:hint="cs"/>
          <w:sz w:val="32"/>
          <w:szCs w:val="32"/>
          <w:u w:val="single"/>
          <w:cs/>
        </w:rPr>
        <w:t>สภา</w:t>
      </w:r>
      <w:r w:rsidRPr="00F87961">
        <w:rPr>
          <w:rFonts w:ascii="TH SarabunIT๙" w:hAnsi="TH SarabunIT๙" w:cs="TH SarabunIT๙" w:hint="cs"/>
          <w:sz w:val="32"/>
          <w:szCs w:val="32"/>
          <w:u w:val="single"/>
          <w:cs/>
        </w:rPr>
        <w:t>ฯ เป็นกรรมการติดตามและประเมินผล</w:t>
      </w:r>
      <w:r w:rsidR="00361079" w:rsidRPr="00F87961">
        <w:rPr>
          <w:rFonts w:ascii="TH SarabunIT๙" w:hAnsi="TH SarabunIT๙" w:cs="TH SarabunIT๙" w:hint="cs"/>
          <w:sz w:val="32"/>
          <w:szCs w:val="32"/>
          <w:u w:val="single"/>
          <w:cs/>
        </w:rPr>
        <w:t>แผนพัฒนาท้องถิ่น จำนวน 3 คน</w:t>
      </w:r>
      <w:r w:rsidR="00F87961" w:rsidRPr="00F87961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361079" w:rsidRPr="00F8796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ประกอบด้วย</w:t>
      </w:r>
    </w:p>
    <w:p w:rsidR="00F87961" w:rsidRDefault="00361079" w:rsidP="0036107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F8796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1. ร้อยตรีวิเชียร  </w:t>
      </w:r>
      <w:proofErr w:type="spellStart"/>
      <w:r w:rsidRPr="00F87961">
        <w:rPr>
          <w:rFonts w:ascii="TH SarabunIT๙" w:hAnsi="TH SarabunIT๙" w:cs="TH SarabunIT๙" w:hint="cs"/>
          <w:sz w:val="32"/>
          <w:szCs w:val="32"/>
          <w:u w:val="single"/>
          <w:cs/>
        </w:rPr>
        <w:t>พงค์</w:t>
      </w:r>
      <w:proofErr w:type="spellEnd"/>
      <w:r w:rsidRPr="00F87961">
        <w:rPr>
          <w:rFonts w:ascii="TH SarabunIT๙" w:hAnsi="TH SarabunIT๙" w:cs="TH SarabunIT๙" w:hint="cs"/>
          <w:sz w:val="32"/>
          <w:szCs w:val="32"/>
          <w:u w:val="single"/>
          <w:cs/>
        </w:rPr>
        <w:t>ชนะ</w:t>
      </w:r>
      <w:r w:rsidRPr="0036107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8796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F87961">
        <w:rPr>
          <w:rFonts w:ascii="TH SarabunIT๙" w:hAnsi="TH SarabunIT๙" w:cs="TH SarabunIT๙" w:hint="cs"/>
          <w:sz w:val="32"/>
          <w:szCs w:val="32"/>
          <w:u w:val="single"/>
          <w:cs/>
        </w:rPr>
        <w:t>2. นายณรงค์  ดีช่วย</w:t>
      </w:r>
      <w:r w:rsidRPr="003610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61079" w:rsidRPr="00F87961" w:rsidRDefault="00F87961" w:rsidP="0036107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361079" w:rsidRPr="00F8796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3. นายบรรจบ  บุญเรืองขาว  </w:t>
      </w:r>
    </w:p>
    <w:p w:rsidR="00F87961" w:rsidRPr="00F87961" w:rsidRDefault="00F87961" w:rsidP="00361079">
      <w:pPr>
        <w:tabs>
          <w:tab w:val="left" w:pos="0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:rsidR="00361079" w:rsidRDefault="00361079" w:rsidP="0036107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ลำดับต่อไป  ขอเชิญท่านสมาชิกฯ เสนอชื่อสมาชิกสภาฯ ผู้ที่ท่านเห็นสมควร</w:t>
      </w:r>
    </w:p>
    <w:p w:rsidR="00361079" w:rsidRDefault="00361079" w:rsidP="0036107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ต่งตั้งเป็นกรรมการในคณะกรรมการพัฒนาท้องถิ่นนะครับ เชิญเสนอครับ</w:t>
      </w:r>
    </w:p>
    <w:p w:rsidR="00F87961" w:rsidRPr="00F87961" w:rsidRDefault="00F87961" w:rsidP="00361079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361079" w:rsidRDefault="00361079" w:rsidP="0036107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่านประธานฯ ที่เคารพ กระผมนายจำรัส  สังข์หนู สมาชิกฯ หมู่ที่ 12</w:t>
      </w:r>
    </w:p>
    <w:p w:rsidR="00361079" w:rsidRDefault="00361079" w:rsidP="0036107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จำรัส  สังข์หนู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สนอชื่อนายปรีชา  ขาวสังข์ สมาชิกฯ หมู่ที่ 11  เป็นกรรมการฯ ครับ</w:t>
      </w:r>
    </w:p>
    <w:p w:rsidR="00F87961" w:rsidRPr="00F87961" w:rsidRDefault="00F87961" w:rsidP="00361079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361079" w:rsidRDefault="00361079" w:rsidP="0036107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ผู้รับรองครับ มีผู้รับรองถูกต้องนะครับ ขอเชิญเสนอชื่อต่อไปครับ</w:t>
      </w:r>
    </w:p>
    <w:p w:rsidR="00D94D4D" w:rsidRDefault="00D94D4D" w:rsidP="0036107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</w:p>
    <w:p w:rsidR="00F87961" w:rsidRPr="00F87961" w:rsidRDefault="00F87961" w:rsidP="00361079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D94D4D" w:rsidRDefault="00D94D4D" w:rsidP="0036107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เรียนท่านประธานฯ ที่เคารพครับ กระผมร้อยตรีวิเชีย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นะ สมาชิกฯ</w:t>
      </w:r>
    </w:p>
    <w:p w:rsidR="00361079" w:rsidRDefault="00D94D4D" w:rsidP="0036107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วิเชีย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นะ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3 ขอเสนอชื่อนายจำรัส  สังข์หนู เป็นกรรมการพัฒนาท้องถิ่นครับ</w:t>
      </w:r>
    </w:p>
    <w:p w:rsidR="00F87961" w:rsidRPr="00F87961" w:rsidRDefault="00F87961" w:rsidP="00361079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EE0D2A" w:rsidRDefault="00EE0D2A" w:rsidP="0036107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ครับ มีผู้รับรองการเสนอชื่อถูกต้องนะครับ</w:t>
      </w:r>
    </w:p>
    <w:p w:rsidR="00EE0D2A" w:rsidRDefault="00EE0D2A" w:rsidP="0036107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</w:p>
    <w:p w:rsidR="00F87961" w:rsidRPr="00F87961" w:rsidRDefault="00F87961" w:rsidP="00361079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EE0D2A" w:rsidRDefault="00EE0D2A" w:rsidP="0036107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่านประธานฯ ที่เคารพ กระผมนายปรีชา  ขาวสังข์ ขอเสนอชื่อให้</w:t>
      </w:r>
    </w:p>
    <w:p w:rsidR="00EE0D2A" w:rsidRDefault="00EE0D2A" w:rsidP="0036107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</w:t>
      </w:r>
      <w:r w:rsidR="008F7B95">
        <w:rPr>
          <w:rFonts w:ascii="TH SarabunIT๙" w:hAnsi="TH SarabunIT๙" w:cs="TH SarabunIT๙" w:hint="cs"/>
          <w:sz w:val="32"/>
          <w:szCs w:val="32"/>
          <w:cs/>
        </w:rPr>
        <w:t>ายปรีชา  ขาวสังข์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F7B95">
        <w:rPr>
          <w:rFonts w:ascii="TH SarabunIT๙" w:hAnsi="TH SarabunIT๙" w:cs="TH SarabunIT๙" w:hint="cs"/>
          <w:sz w:val="32"/>
          <w:szCs w:val="32"/>
          <w:cs/>
        </w:rPr>
        <w:tab/>
      </w:r>
      <w:r w:rsidR="00297898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82364B">
        <w:rPr>
          <w:rFonts w:ascii="TH SarabunIT๙" w:hAnsi="TH SarabunIT๙" w:cs="TH SarabunIT๙" w:hint="cs"/>
          <w:sz w:val="32"/>
          <w:szCs w:val="32"/>
          <w:cs/>
        </w:rPr>
        <w:t>จุ</w:t>
      </w:r>
      <w:proofErr w:type="spellStart"/>
      <w:r w:rsidR="0082364B">
        <w:rPr>
          <w:rFonts w:ascii="TH SarabunIT๙" w:hAnsi="TH SarabunIT๙" w:cs="TH SarabunIT๙" w:hint="cs"/>
          <w:sz w:val="32"/>
          <w:szCs w:val="32"/>
          <w:cs/>
        </w:rPr>
        <w:t>ไรวรรณ</w:t>
      </w:r>
      <w:proofErr w:type="spellEnd"/>
      <w:r w:rsidR="0082364B">
        <w:rPr>
          <w:rFonts w:ascii="TH SarabunIT๙" w:hAnsi="TH SarabunIT๙" w:cs="TH SarabunIT๙" w:hint="cs"/>
          <w:sz w:val="32"/>
          <w:szCs w:val="32"/>
          <w:cs/>
        </w:rPr>
        <w:t xml:space="preserve">  เพ็งด้วง  เป็นกรรมการฯ ครับ</w:t>
      </w:r>
    </w:p>
    <w:p w:rsidR="00F87961" w:rsidRPr="00F87961" w:rsidRDefault="00F87961" w:rsidP="00361079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82364B" w:rsidRDefault="0082364B" w:rsidP="0036107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ผู้รับรองครบจำนวนนะครับ  ขอเชิญเสนอชื่อบุคคลต่อไปครับ หากไม่มีการ(นายโกวิท  สงชู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สนอชื่อเกินกว่าที่กำหนดก็สรุปว่าให้ผู้ถูกเสนอชื่อเป็นกรรมการโดยไม่ต้อ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คะแนนเสียงนะครับ</w:t>
      </w:r>
    </w:p>
    <w:p w:rsidR="004634B2" w:rsidRDefault="004634B2" w:rsidP="0036107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F87961" w:rsidRPr="00F87961" w:rsidRDefault="00F87961" w:rsidP="00361079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4634B2" w:rsidRPr="00F87961" w:rsidRDefault="004634B2" w:rsidP="0036107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E760D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5E760D">
        <w:rPr>
          <w:rFonts w:ascii="TH SarabunIT๙" w:hAnsi="TH SarabunIT๙" w:cs="TH SarabunIT๙" w:hint="cs"/>
          <w:sz w:val="32"/>
          <w:szCs w:val="32"/>
          <w:u w:val="single"/>
          <w:cs/>
        </w:rPr>
        <w:t>เห็นชอบด้วยเสียงเอกฉันท์ ให้สมาชิกสภาฯ ร่วมเป็นกรรมการ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E760D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 3 คน</w:t>
      </w:r>
      <w:r w:rsidR="00F87961" w:rsidRPr="005E760D">
        <w:rPr>
          <w:rFonts w:ascii="TH SarabunIT๙" w:hAnsi="TH SarabunIT๙" w:cs="TH SarabunIT๙"/>
          <w:sz w:val="32"/>
          <w:szCs w:val="32"/>
          <w:u w:val="single"/>
        </w:rPr>
        <w:t xml:space="preserve">  </w:t>
      </w:r>
      <w:r w:rsidR="00F87961" w:rsidRPr="005E760D">
        <w:rPr>
          <w:rFonts w:ascii="TH SarabunIT๙" w:hAnsi="TH SarabunIT๙" w:cs="TH SarabunIT๙" w:hint="cs"/>
          <w:sz w:val="32"/>
          <w:szCs w:val="32"/>
          <w:u w:val="single"/>
          <w:cs/>
        </w:rPr>
        <w:t>ประกอบด้วย</w:t>
      </w:r>
    </w:p>
    <w:p w:rsidR="007F4CDE" w:rsidRPr="005E760D" w:rsidRDefault="007F4CDE" w:rsidP="0036107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E760D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1. นายปรีชา  ขาวสังข์ </w:t>
      </w:r>
      <w:r w:rsidR="005E760D" w:rsidRPr="005E760D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</w:t>
      </w:r>
      <w:r w:rsidRPr="005E760D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2. นายจำรัส  สังข์หนู </w:t>
      </w:r>
    </w:p>
    <w:p w:rsidR="007F4CDE" w:rsidRDefault="007F4CDE" w:rsidP="0036107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E760D">
        <w:rPr>
          <w:rFonts w:ascii="TH SarabunIT๙" w:hAnsi="TH SarabunIT๙" w:cs="TH SarabunIT๙" w:hint="cs"/>
          <w:sz w:val="32"/>
          <w:szCs w:val="32"/>
          <w:u w:val="single"/>
          <w:cs/>
        </w:rPr>
        <w:t>3. นางสาวจุ</w:t>
      </w:r>
      <w:proofErr w:type="spellStart"/>
      <w:r w:rsidRPr="005E760D">
        <w:rPr>
          <w:rFonts w:ascii="TH SarabunIT๙" w:hAnsi="TH SarabunIT๙" w:cs="TH SarabunIT๙" w:hint="cs"/>
          <w:sz w:val="32"/>
          <w:szCs w:val="32"/>
          <w:u w:val="single"/>
          <w:cs/>
        </w:rPr>
        <w:t>ไรวรรณ</w:t>
      </w:r>
      <w:proofErr w:type="spellEnd"/>
      <w:r w:rsidRPr="005E760D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เพ็งด้วง</w:t>
      </w:r>
    </w:p>
    <w:p w:rsidR="005E760D" w:rsidRPr="005E760D" w:rsidRDefault="005E760D" w:rsidP="00361079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  <w:u w:val="single"/>
        </w:rPr>
      </w:pPr>
    </w:p>
    <w:p w:rsidR="005E760D" w:rsidRPr="005E760D" w:rsidRDefault="007F4CDE" w:rsidP="00361079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E760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.3  ญัตติขออนุมัติจ่ายเงินสะสมและเงินทุนสำรองเงินสะสม ประจำปี</w:t>
      </w:r>
    </w:p>
    <w:p w:rsidR="007F4CDE" w:rsidRDefault="005E760D" w:rsidP="00361079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E760D">
        <w:rPr>
          <w:rFonts w:ascii="TH SarabunIT๙" w:hAnsi="TH SarabunIT๙" w:cs="TH SarabunIT๙" w:hint="cs"/>
          <w:sz w:val="32"/>
          <w:szCs w:val="32"/>
          <w:cs/>
        </w:rPr>
        <w:tab/>
      </w:r>
      <w:r w:rsidRPr="005E760D">
        <w:rPr>
          <w:rFonts w:ascii="TH SarabunIT๙" w:hAnsi="TH SarabunIT๙" w:cs="TH SarabunIT๙" w:hint="cs"/>
          <w:sz w:val="32"/>
          <w:szCs w:val="32"/>
          <w:cs/>
        </w:rPr>
        <w:tab/>
      </w:r>
      <w:r w:rsidRPr="005E760D">
        <w:rPr>
          <w:rFonts w:ascii="TH SarabunIT๙" w:hAnsi="TH SarabunIT๙" w:cs="TH SarabunIT๙" w:hint="cs"/>
          <w:sz w:val="32"/>
          <w:szCs w:val="32"/>
          <w:cs/>
        </w:rPr>
        <w:tab/>
      </w:r>
      <w:r w:rsidRPr="005E760D">
        <w:rPr>
          <w:rFonts w:ascii="TH SarabunIT๙" w:hAnsi="TH SarabunIT๙" w:cs="TH SarabunIT๙" w:hint="cs"/>
          <w:sz w:val="32"/>
          <w:szCs w:val="32"/>
          <w:cs/>
        </w:rPr>
        <w:tab/>
      </w:r>
      <w:r w:rsidR="007F4CDE" w:rsidRPr="005E760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บประมาณ พ.ศ. 2565</w:t>
      </w:r>
    </w:p>
    <w:p w:rsidR="005759F6" w:rsidRPr="005759F6" w:rsidRDefault="005759F6" w:rsidP="00361079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6309AD" w:rsidRDefault="007F4CDE" w:rsidP="002B591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ฯ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่านสมาชิกฯ ครับ ญัตติการขออนุมัติจ่ายเงินสะสมและเงินทุนสำรอง</w:t>
      </w:r>
    </w:p>
    <w:p w:rsidR="007F4CDE" w:rsidRDefault="007F4CDE" w:rsidP="002B591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นายโกวิท  สงชู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09AD">
        <w:rPr>
          <w:rFonts w:ascii="TH SarabunIT๙" w:hAnsi="TH SarabunIT๙" w:cs="TH SarabunIT๙" w:hint="cs"/>
          <w:sz w:val="32"/>
          <w:szCs w:val="32"/>
          <w:cs/>
        </w:rPr>
        <w:t>เงิน</w:t>
      </w:r>
      <w:r>
        <w:rPr>
          <w:rFonts w:ascii="TH SarabunIT๙" w:hAnsi="TH SarabunIT๙" w:cs="TH SarabunIT๙" w:hint="cs"/>
          <w:sz w:val="32"/>
          <w:szCs w:val="32"/>
          <w:cs/>
        </w:rPr>
        <w:t>สะสม</w:t>
      </w:r>
      <w:r w:rsidR="00D93965">
        <w:rPr>
          <w:rFonts w:ascii="TH SarabunIT๙" w:hAnsi="TH SarabunIT๙" w:cs="TH SarabunIT๙" w:hint="cs"/>
          <w:sz w:val="32"/>
          <w:szCs w:val="32"/>
          <w:cs/>
        </w:rPr>
        <w:t xml:space="preserve"> ก็เป็นวาระสำคัญในการพิจารณาสำหรับวันนี้ โดยท่านนายกฯ </w:t>
      </w:r>
      <w:r w:rsidR="005759F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D93965">
        <w:rPr>
          <w:rFonts w:ascii="TH SarabunIT๙" w:hAnsi="TH SarabunIT๙" w:cs="TH SarabunIT๙" w:hint="cs"/>
          <w:sz w:val="32"/>
          <w:szCs w:val="32"/>
          <w:cs/>
        </w:rPr>
        <w:tab/>
      </w:r>
      <w:r w:rsidR="00D93965">
        <w:rPr>
          <w:rFonts w:ascii="TH SarabunIT๙" w:hAnsi="TH SarabunIT๙" w:cs="TH SarabunIT๙" w:hint="cs"/>
          <w:sz w:val="32"/>
          <w:szCs w:val="32"/>
          <w:cs/>
        </w:rPr>
        <w:tab/>
      </w:r>
      <w:r w:rsidR="00D93965">
        <w:rPr>
          <w:rFonts w:ascii="TH SarabunIT๙" w:hAnsi="TH SarabunIT๙" w:cs="TH SarabunIT๙" w:hint="cs"/>
          <w:sz w:val="32"/>
          <w:szCs w:val="32"/>
          <w:cs/>
        </w:rPr>
        <w:tab/>
      </w:r>
      <w:r w:rsidR="00D93965">
        <w:rPr>
          <w:rFonts w:ascii="TH SarabunIT๙" w:hAnsi="TH SarabunIT๙" w:cs="TH SarabunIT๙" w:hint="cs"/>
          <w:sz w:val="32"/>
          <w:szCs w:val="32"/>
          <w:cs/>
        </w:rPr>
        <w:tab/>
      </w:r>
      <w:r w:rsidR="005759F6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D93965">
        <w:rPr>
          <w:rFonts w:ascii="TH SarabunIT๙" w:hAnsi="TH SarabunIT๙" w:cs="TH SarabunIT๙" w:hint="cs"/>
          <w:sz w:val="32"/>
          <w:szCs w:val="32"/>
          <w:cs/>
        </w:rPr>
        <w:t>มอบหมาย</w:t>
      </w:r>
      <w:r w:rsidR="00700C6E">
        <w:rPr>
          <w:rFonts w:ascii="TH SarabunIT๙" w:hAnsi="TH SarabunIT๙" w:cs="TH SarabunIT๙" w:hint="cs"/>
          <w:sz w:val="32"/>
          <w:szCs w:val="32"/>
          <w:cs/>
        </w:rPr>
        <w:t>เจ้าหน้าที่ที่เกี่ยวข้องพิจารณาจัดทำรายละเอียดสำหรับการจะดำเนินโครงการ ทั้งการกำหนดรูปแบบ การประมาณการราคา และรายละเอียดอื่นตามสำเนาเอกสารประกอบ</w:t>
      </w:r>
      <w:r w:rsidR="005B543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00C6E">
        <w:rPr>
          <w:rFonts w:ascii="TH SarabunIT๙" w:hAnsi="TH SarabunIT๙" w:cs="TH SarabunIT๙" w:hint="cs"/>
          <w:sz w:val="32"/>
          <w:szCs w:val="32"/>
          <w:cs/>
        </w:rPr>
        <w:t>ที่จัดส่งไปพร้อมหนังสือเชิญประชุมแล้ว โอกาสนี้ ขอเรียนเชิญท่านนายก ได้นำเสนอญัตติและรายละเอียดประ</w:t>
      </w:r>
      <w:r w:rsidR="009441BF">
        <w:rPr>
          <w:rFonts w:ascii="TH SarabunIT๙" w:hAnsi="TH SarabunIT๙" w:cs="TH SarabunIT๙" w:hint="cs"/>
          <w:sz w:val="32"/>
          <w:szCs w:val="32"/>
          <w:cs/>
        </w:rPr>
        <w:t>กอบให้ท่านสมาชิกฯ ได้รับทราบและพิจารณาอีกครั้งก่อนจะได้ขอมติจากที่ประชุมนะครับ</w:t>
      </w:r>
    </w:p>
    <w:p w:rsidR="005759F6" w:rsidRDefault="005759F6" w:rsidP="002B591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759F6" w:rsidRDefault="005759F6" w:rsidP="002B591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759F6" w:rsidRDefault="005E6E59" w:rsidP="005E6E59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8-</w:t>
      </w:r>
    </w:p>
    <w:p w:rsidR="005759F6" w:rsidRDefault="005759F6" w:rsidP="002B591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043CC" w:rsidRDefault="00033806" w:rsidP="00A043C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043CC">
        <w:rPr>
          <w:rFonts w:ascii="TH SarabunIT๙" w:hAnsi="TH SarabunIT๙" w:cs="TH SarabunIT๙" w:hint="cs"/>
          <w:sz w:val="32"/>
          <w:szCs w:val="32"/>
          <w:cs/>
        </w:rPr>
        <w:tab/>
      </w:r>
      <w:r w:rsidR="00A043CC">
        <w:rPr>
          <w:rFonts w:ascii="TH SarabunIT๙" w:hAnsi="TH SarabunIT๙" w:cs="TH SarabunIT๙" w:hint="cs"/>
          <w:sz w:val="32"/>
          <w:szCs w:val="32"/>
          <w:cs/>
        </w:rPr>
        <w:tab/>
      </w:r>
      <w:r w:rsidR="00A043C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เรียนท่านประธานฯ ที่เคารพ สมาชิกฯ ผู้ทรงเกียรติจากทุกหมู่บ้านครับ</w:t>
      </w:r>
      <w:r w:rsidR="00A70F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B5913" w:rsidRDefault="00A70F43" w:rsidP="00A71F26">
      <w:pPr>
        <w:tabs>
          <w:tab w:val="left" w:pos="0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ะผมนายสาโรจน์  บุญเรืองขาว</w:t>
      </w:r>
      <w:r w:rsidR="00BF0616">
        <w:rPr>
          <w:rFonts w:ascii="TH SarabunIT๙" w:hAnsi="TH SarabunIT๙" w:cs="TH SarabunIT๙" w:hint="cs"/>
          <w:sz w:val="32"/>
          <w:szCs w:val="32"/>
          <w:cs/>
        </w:rPr>
        <w:t xml:space="preserve"> นายกองค์การบริหารส่วนตำบล</w:t>
      </w:r>
      <w:proofErr w:type="spellStart"/>
      <w:r w:rsidR="00BF0616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BF06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43C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F06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43CC">
        <w:rPr>
          <w:rFonts w:ascii="TH SarabunIT๙" w:hAnsi="TH SarabunIT๙" w:cs="TH SarabunIT๙" w:hint="cs"/>
          <w:sz w:val="32"/>
          <w:szCs w:val="32"/>
          <w:cs/>
        </w:rPr>
        <w:t xml:space="preserve">    ขอเสนอญัตติ</w:t>
      </w:r>
      <w:r w:rsidR="002B5913">
        <w:rPr>
          <w:rFonts w:ascii="TH SarabunIT๙" w:hAnsi="TH SarabunIT๙" w:cs="TH SarabunIT๙" w:hint="cs"/>
          <w:sz w:val="32"/>
          <w:szCs w:val="32"/>
          <w:cs/>
        </w:rPr>
        <w:t>เพื่อสภาองค์การบริหารส่วนตำบล</w:t>
      </w:r>
      <w:proofErr w:type="spellStart"/>
      <w:r w:rsidR="002B5913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2B5913">
        <w:rPr>
          <w:rFonts w:ascii="TH SarabunIT๙" w:hAnsi="TH SarabunIT๙" w:cs="TH SarabunIT๙" w:hint="cs"/>
          <w:sz w:val="32"/>
          <w:szCs w:val="32"/>
          <w:cs/>
        </w:rPr>
        <w:t>ได้พิจารณาอนุมัติให้</w:t>
      </w:r>
    </w:p>
    <w:p w:rsidR="002B5913" w:rsidRDefault="002B5913" w:rsidP="00A71F26">
      <w:pPr>
        <w:tabs>
          <w:tab w:val="left" w:pos="0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่ายเงินสะสม และจ่ายเงินทุนสำรองเงินสะสม ประจำปีงบประมาณ พ.ศ. 2565 ตามระเบียบกระทรวงมหาดไทย</w:t>
      </w:r>
    </w:p>
    <w:p w:rsidR="001239C2" w:rsidRDefault="002B5913" w:rsidP="00A71F2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D96EB1">
        <w:rPr>
          <w:rFonts w:ascii="TH SarabunIT๙" w:hAnsi="TH SarabunIT๙" w:cs="TH SarabunIT๙" w:hint="cs"/>
          <w:sz w:val="32"/>
          <w:szCs w:val="32"/>
          <w:cs/>
        </w:rPr>
        <w:t>ด้วย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151339">
        <w:rPr>
          <w:rFonts w:ascii="TH SarabunIT๙" w:hAnsi="TH SarabunIT๙" w:cs="TH SarabunIT๙" w:hint="cs"/>
          <w:sz w:val="32"/>
          <w:szCs w:val="32"/>
          <w:cs/>
        </w:rPr>
        <w:t xml:space="preserve">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2547 </w:t>
      </w:r>
      <w:r w:rsidR="002A030D">
        <w:rPr>
          <w:rFonts w:ascii="TH SarabunIT๙" w:hAnsi="TH SarabunIT๙" w:cs="TH SarabunIT๙" w:hint="cs"/>
          <w:sz w:val="32"/>
          <w:szCs w:val="32"/>
          <w:cs/>
        </w:rPr>
        <w:t xml:space="preserve">แก้ไขเพิ่มเติมถึง(ฉบับที่ 4) พ.ศ. 2561 ข้อ 89 ว่าด้วยการจ่ายเงินสะสม และระเบียบฯ </w:t>
      </w:r>
      <w:r w:rsidR="00D96EB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A030D">
        <w:rPr>
          <w:rFonts w:ascii="TH SarabunIT๙" w:hAnsi="TH SarabunIT๙" w:cs="TH SarabunIT๙" w:hint="cs"/>
          <w:sz w:val="32"/>
          <w:szCs w:val="32"/>
          <w:cs/>
        </w:rPr>
        <w:t>ข้อ 87 ว่าด้วยการจ่ายเงินทุนสำรองเงินสะสม ครับ</w:t>
      </w:r>
    </w:p>
    <w:p w:rsidR="002A030D" w:rsidRDefault="002A030D" w:rsidP="00F2375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่านประธานฯ และท่านสมาชิกฯ ครับ ในญัตตินี้ ผมในฐานะผู้บริหาร</w:t>
      </w:r>
      <w:r w:rsidR="00324B4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ขอเสนอท่านสมาชิกฯ ได้อนุมัติให้ใช้เงินจาก 2 ส่วน คือ เงินสะสมส่วนหนึ่ง กับเงินทุนสำรอง</w:t>
      </w:r>
      <w:r w:rsidR="00BF629B">
        <w:rPr>
          <w:rFonts w:ascii="TH SarabunIT๙" w:hAnsi="TH SarabunIT๙" w:cs="TH SarabunIT๙" w:hint="cs"/>
          <w:sz w:val="32"/>
          <w:szCs w:val="32"/>
          <w:cs/>
        </w:rPr>
        <w:t>เงินสะสมอีก</w:t>
      </w:r>
      <w:r w:rsidR="00324B4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F629B">
        <w:rPr>
          <w:rFonts w:ascii="TH SarabunIT๙" w:hAnsi="TH SarabunIT๙" w:cs="TH SarabunIT๙" w:hint="cs"/>
          <w:sz w:val="32"/>
          <w:szCs w:val="32"/>
          <w:cs/>
        </w:rPr>
        <w:t>ส่วนหนึ่ง เพื่อนำไปดำเนินการโครงการต่างๆ จำนวน 9 โครงการ ครับ</w:t>
      </w:r>
    </w:p>
    <w:p w:rsidR="00BF629B" w:rsidRDefault="00BF629B" w:rsidP="00F2375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ทบทวนเอกสารรายงานการพิสูจน์ยอดเงินสะสม และยอดเงินทุนสำรองเงินสะสม เพื่อรับทราบและพิจารณาไปพร้อมๆกัน ดังนี้ครับ</w:t>
      </w:r>
    </w:p>
    <w:p w:rsidR="00BF629B" w:rsidRDefault="00BF629B" w:rsidP="00F2375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ณ วันที่ 1 ตุลาคม 2564 ประมาณการรายจ่ายประจำปีงบประมาณ </w:t>
      </w:r>
      <w:r w:rsidR="00324B4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2565 จำนวน 43,999,600 บาท </w:t>
      </w:r>
      <w:r w:rsidRPr="00C06C22">
        <w:rPr>
          <w:rFonts w:ascii="TH SarabunIT๙" w:hAnsi="TH SarabunIT๙" w:cs="TH SarabunIT๙" w:hint="cs"/>
          <w:sz w:val="32"/>
          <w:szCs w:val="32"/>
          <w:u w:val="single"/>
          <w:cs/>
        </w:rPr>
        <w:t>มียอดเงินสะสมทั้งสิ้น 8,322,572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หักค่าใช้จ่ายต่างๆ</w:t>
      </w:r>
      <w:r w:rsidR="005F462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ไว้</w:t>
      </w:r>
      <w:r w:rsidR="006734E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ฯ คือ หักสำรองจ่ายด้านบุคลากรไม่น้อยกว่า 3 เดือน เป็นเงิน 3,300,000 บาท , หักไว้กรณีเกิดสาธารณภัยร้อยละสิบของงบประมาณ เป็นเงิน 4,399,960 บาท , และหักเงินที่อนุมัติแล้วยังไม่จ่ายอีกจำนวน 74,752 บาท เรียบร้อยแล้ว </w:t>
      </w:r>
      <w:r w:rsidRPr="00C06C22">
        <w:rPr>
          <w:rFonts w:ascii="TH SarabunIT๙" w:hAnsi="TH SarabunIT๙" w:cs="TH SarabunIT๙" w:hint="cs"/>
          <w:sz w:val="32"/>
          <w:szCs w:val="32"/>
          <w:u w:val="single"/>
          <w:cs/>
        </w:rPr>
        <w:t>จะมีเงินสะสมที่สามารถจ่ายได้ตามระเบียบฯ จำนวน 547,860 บาท</w:t>
      </w:r>
    </w:p>
    <w:p w:rsidR="00BF629B" w:rsidRPr="00A75C94" w:rsidRDefault="00BF629B" w:rsidP="00F2375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A75C94">
        <w:rPr>
          <w:rFonts w:ascii="TH SarabunIT๙" w:hAnsi="TH SarabunIT๙" w:cs="TH SarabunIT๙" w:hint="cs"/>
          <w:sz w:val="32"/>
          <w:szCs w:val="32"/>
          <w:u w:val="single"/>
          <w:cs/>
        </w:rPr>
        <w:t>ส่วนทุนสำรองเงินสะสม มีอยู่ทั้งสิ้น 9,364,591 บาท</w:t>
      </w:r>
      <w:r w:rsidR="006626E7">
        <w:rPr>
          <w:rFonts w:ascii="TH SarabunIT๙" w:hAnsi="TH SarabunIT๙" w:cs="TH SarabunIT๙" w:hint="cs"/>
          <w:sz w:val="32"/>
          <w:szCs w:val="32"/>
          <w:cs/>
        </w:rPr>
        <w:t xml:space="preserve"> เมื่อหักไว้ร้อยละ</w:t>
      </w:r>
      <w:r w:rsidR="003070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26E7">
        <w:rPr>
          <w:rFonts w:ascii="TH SarabunIT๙" w:hAnsi="TH SarabunIT๙" w:cs="TH SarabunIT๙" w:hint="cs"/>
          <w:sz w:val="32"/>
          <w:szCs w:val="32"/>
          <w:cs/>
        </w:rPr>
        <w:t>สิบห้าของงบประมาณตามระเบียบฯ คือ</w:t>
      </w:r>
      <w:r w:rsidR="000834B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E767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34BE">
        <w:rPr>
          <w:rFonts w:ascii="TH SarabunIT๙" w:hAnsi="TH SarabunIT๙" w:cs="TH SarabunIT๙" w:hint="cs"/>
          <w:sz w:val="32"/>
          <w:szCs w:val="32"/>
          <w:cs/>
        </w:rPr>
        <w:t xml:space="preserve">6,599,940 บาท แล้ว  </w:t>
      </w:r>
      <w:r w:rsidR="000834BE" w:rsidRPr="00A75C94">
        <w:rPr>
          <w:rFonts w:ascii="TH SarabunIT๙" w:hAnsi="TH SarabunIT๙" w:cs="TH SarabunIT๙" w:hint="cs"/>
          <w:sz w:val="32"/>
          <w:szCs w:val="32"/>
          <w:u w:val="single"/>
          <w:cs/>
        </w:rPr>
        <w:t>จะสามารถจ่ายเงินทุนสำรองเงินสะสมได้จำนวน</w:t>
      </w:r>
      <w:r w:rsidR="00202FCB" w:rsidRPr="00A75C94">
        <w:rPr>
          <w:rFonts w:ascii="TH SarabunIT๙" w:hAnsi="TH SarabunIT๙" w:cs="TH SarabunIT๙" w:hint="cs"/>
          <w:sz w:val="32"/>
          <w:szCs w:val="32"/>
          <w:u w:val="single"/>
          <w:cs/>
        </w:rPr>
        <w:t>ไม่เกิน 2,764,651 บาท</w:t>
      </w:r>
    </w:p>
    <w:p w:rsidR="006E6210" w:rsidRPr="0030179B" w:rsidRDefault="006E6210" w:rsidP="002B5913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202FCB" w:rsidRDefault="00202FCB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ท่านสมาชิกฯ ครับ เงินสะสมที่มีอยู่ในขณะนี้ เราสามารถนำมาใช้จ่ายได้ไม่เกิน จำนวน 547,860 บาท </w:t>
      </w:r>
      <w:r w:rsidRPr="00A75C9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จะขออนุมัติต่อสภาฯ เพื่อนำไปก่อสร้างถนน </w:t>
      </w:r>
      <w:proofErr w:type="spellStart"/>
      <w:r w:rsidRPr="00A75C94">
        <w:rPr>
          <w:rFonts w:ascii="TH SarabunIT๙" w:hAnsi="TH SarabunIT๙" w:cs="TH SarabunIT๙" w:hint="cs"/>
          <w:sz w:val="32"/>
          <w:szCs w:val="32"/>
          <w:u w:val="single"/>
          <w:cs/>
        </w:rPr>
        <w:t>คสล.</w:t>
      </w:r>
      <w:proofErr w:type="spellEnd"/>
      <w:r w:rsidRPr="00A75C9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จำนวน 1 สาย คือ สายบ่อไทร-</w:t>
      </w:r>
      <w:proofErr w:type="spellStart"/>
      <w:r w:rsidRPr="00A75C94">
        <w:rPr>
          <w:rFonts w:ascii="TH SarabunIT๙" w:hAnsi="TH SarabunIT๙" w:cs="TH SarabunIT๙" w:hint="cs"/>
          <w:sz w:val="32"/>
          <w:szCs w:val="32"/>
          <w:u w:val="single"/>
          <w:cs/>
        </w:rPr>
        <w:t>ปันแต</w:t>
      </w:r>
      <w:proofErr w:type="spellEnd"/>
      <w:r w:rsidRPr="00A75C9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หมู่ที่ 4 </w:t>
      </w:r>
      <w:r w:rsidRPr="00A75C94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 w:rsidRPr="00A75C9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หมู่ที่ 1 งบประมาณ 499,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่วนที่เหลือยังคงเป็นเงินสะสมอยู่ต่อไป</w:t>
      </w:r>
    </w:p>
    <w:p w:rsidR="00202FCB" w:rsidRDefault="00202FCB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65DA">
        <w:rPr>
          <w:rFonts w:ascii="TH SarabunIT๙" w:hAnsi="TH SarabunIT๙" w:cs="TH SarabunIT๙" w:hint="cs"/>
          <w:sz w:val="32"/>
          <w:szCs w:val="32"/>
          <w:cs/>
        </w:rPr>
        <w:tab/>
        <w:t>-  สำหรับยอด</w:t>
      </w:r>
      <w:r w:rsidR="00ED65DA" w:rsidRPr="00DC6C17">
        <w:rPr>
          <w:rFonts w:ascii="TH SarabunIT๙" w:hAnsi="TH SarabunIT๙" w:cs="TH SarabunIT๙" w:hint="cs"/>
          <w:sz w:val="32"/>
          <w:szCs w:val="32"/>
          <w:u w:val="single"/>
          <w:cs/>
        </w:rPr>
        <w:t>เงินทุนสำรองเงินสะสม</w:t>
      </w:r>
      <w:r w:rsidR="00ED65DA">
        <w:rPr>
          <w:rFonts w:ascii="TH SarabunIT๙" w:hAnsi="TH SarabunIT๙" w:cs="TH SarabunIT๙" w:hint="cs"/>
          <w:sz w:val="32"/>
          <w:szCs w:val="32"/>
          <w:cs/>
        </w:rPr>
        <w:t xml:space="preserve"> ที่มีอยู่ในขณะนี้และสามารถนำไปใช้ได้ตามระเบียบฯ </w:t>
      </w:r>
      <w:r w:rsidR="00ED65DA" w:rsidRPr="00DC6C17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ไม่เกิน 2,764,651 บาท</w:t>
      </w:r>
      <w:r w:rsidR="00ED65DA">
        <w:rPr>
          <w:rFonts w:ascii="TH SarabunIT๙" w:hAnsi="TH SarabunIT๙" w:cs="TH SarabunIT๙" w:hint="cs"/>
          <w:sz w:val="32"/>
          <w:szCs w:val="32"/>
          <w:cs/>
        </w:rPr>
        <w:t xml:space="preserve"> นั้น ผมใคร่ขออนุมัติต่อสภาฯ เพื่อใช้ตามโครงการที่เหลืออีก </w:t>
      </w:r>
      <w:r w:rsidR="00B3206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D65DA">
        <w:rPr>
          <w:rFonts w:ascii="TH SarabunIT๙" w:hAnsi="TH SarabunIT๙" w:cs="TH SarabunIT๙" w:hint="cs"/>
          <w:sz w:val="32"/>
          <w:szCs w:val="32"/>
          <w:cs/>
        </w:rPr>
        <w:t>8 โครงการ ดังต่อไปนี้ครับ</w:t>
      </w:r>
    </w:p>
    <w:p w:rsidR="006E6210" w:rsidRDefault="006E6210" w:rsidP="00DC6C1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 โครงการขยายท่อเมนส่งน้ำประปา หมู่ที่ 4-หมู่ที่ 5 โดยขยายท่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มนต์</w:t>
      </w:r>
      <w:proofErr w:type="spellEnd"/>
      <w:r w:rsidR="007A42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6C1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A42D1">
        <w:rPr>
          <w:rFonts w:ascii="TH SarabunIT๙" w:hAnsi="TH SarabunIT๙" w:cs="TH SarabunIT๙" w:hint="cs"/>
          <w:sz w:val="32"/>
          <w:szCs w:val="32"/>
          <w:cs/>
        </w:rPr>
        <w:t>3 นิ้ว ยาว 540 เมตร และขยายท่อ</w:t>
      </w:r>
      <w:proofErr w:type="spellStart"/>
      <w:r w:rsidR="007A42D1">
        <w:rPr>
          <w:rFonts w:ascii="TH SarabunIT๙" w:hAnsi="TH SarabunIT๙" w:cs="TH SarabunIT๙" w:hint="cs"/>
          <w:sz w:val="32"/>
          <w:szCs w:val="32"/>
          <w:cs/>
        </w:rPr>
        <w:t>เมนต์</w:t>
      </w:r>
      <w:proofErr w:type="spellEnd"/>
      <w:r w:rsidR="007A42D1">
        <w:rPr>
          <w:rFonts w:ascii="TH SarabunIT๙" w:hAnsi="TH SarabunIT๙" w:cs="TH SarabunIT๙" w:hint="cs"/>
          <w:sz w:val="32"/>
          <w:szCs w:val="32"/>
          <w:cs/>
        </w:rPr>
        <w:t xml:space="preserve"> 2 นิ้ว ยาว 280 เมตร ระยะทางรวม 820 เมตร ใช้งบประมาณ จำนวน 156,500 บาท</w:t>
      </w:r>
    </w:p>
    <w:p w:rsidR="007A42D1" w:rsidRDefault="007A42D1" w:rsidP="00DC6C1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ทั้งนี้ เพื่อเชื่อมต่อระบบประปาที่ก่อสร้างขึ้นใหม่ในพื้นที่ หมู่ที่ 5 ให้สามารถเพิ่มประสิทธิภาพในการให้บริการน้ำประปามากยิ่งขึ้น อย่างน้อย 4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0 ครัวเรือน ครับ</w:t>
      </w:r>
    </w:p>
    <w:p w:rsidR="00EC4245" w:rsidRDefault="00EC4245" w:rsidP="00DC6C1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 โครงการขยายท่อเมนส่งน้ำประปาหมู่ที่ 3 ขยายท่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ม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2 นิ้ว </w:t>
      </w:r>
      <w:r w:rsidR="00DC6C1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ยาว 1,085 เมตร งบประมาณ 118,200 บาท</w:t>
      </w:r>
    </w:p>
    <w:p w:rsidR="00EC4245" w:rsidRDefault="00EC4245" w:rsidP="00DC6C1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พื่อขยายเขตบริการให้แก่ครัวเรือนที่อยู่ห่างไกลชุมชน 2 -3 ครัวเรือน และเพื่อรองรับการขยายชุมชนไปยังบริเวณดังกล่าว ซึ่งขณะนี้กำลังจะมีการก่อสร้างบ้านเรือนขึ้นใหม่อีกจำนวนหนึ่ง</w:t>
      </w:r>
    </w:p>
    <w:p w:rsidR="00DC6C17" w:rsidRDefault="00DC6C17" w:rsidP="00DC6C1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C6C17" w:rsidRDefault="00DC6C17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DC6C17" w:rsidRDefault="00DC6C17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DC6C17" w:rsidRDefault="00F564DE" w:rsidP="00F564DE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9-</w:t>
      </w:r>
    </w:p>
    <w:p w:rsidR="00F564DE" w:rsidRPr="00F564DE" w:rsidRDefault="00F564DE" w:rsidP="00F564DE">
      <w:pPr>
        <w:tabs>
          <w:tab w:val="left" w:pos="0"/>
        </w:tabs>
        <w:jc w:val="center"/>
        <w:rPr>
          <w:rFonts w:ascii="TH SarabunIT๙" w:hAnsi="TH SarabunIT๙" w:cs="TH SarabunIT๙"/>
          <w:szCs w:val="24"/>
        </w:rPr>
      </w:pPr>
    </w:p>
    <w:p w:rsidR="00FE4BD9" w:rsidRDefault="00FE4BD9" w:rsidP="00457D6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 โครงการ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ายกอปอ-ท่าฉ้อ หมู่ที่ 5 </w:t>
      </w:r>
      <w:r w:rsidR="009B3122">
        <w:rPr>
          <w:rFonts w:ascii="TH SarabunIT๙" w:hAnsi="TH SarabunIT๙" w:cs="TH SarabunIT๙" w:hint="cs"/>
          <w:sz w:val="32"/>
          <w:szCs w:val="32"/>
          <w:cs/>
        </w:rPr>
        <w:t xml:space="preserve"> ขนาดกว้าง</w:t>
      </w:r>
      <w:r w:rsidR="00C63421">
        <w:rPr>
          <w:rFonts w:ascii="TH SarabunIT๙" w:hAnsi="TH SarabunIT๙" w:cs="TH SarabunIT๙"/>
          <w:sz w:val="32"/>
          <w:szCs w:val="32"/>
        </w:rPr>
        <w:t xml:space="preserve">        </w:t>
      </w:r>
      <w:r w:rsidR="009B3122">
        <w:rPr>
          <w:rFonts w:ascii="TH SarabunIT๙" w:hAnsi="TH SarabunIT๙" w:cs="TH SarabunIT๙" w:hint="cs"/>
          <w:sz w:val="32"/>
          <w:szCs w:val="32"/>
          <w:cs/>
        </w:rPr>
        <w:t>4 เมตร หนา 0.15 เมตร ยาว 180 เมตร งบประมาณ 496,000 บาท</w:t>
      </w:r>
    </w:p>
    <w:p w:rsidR="009B3122" w:rsidRDefault="009B3122" w:rsidP="00457D6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 โครงการ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 w:rsidR="007E6C14">
        <w:rPr>
          <w:rFonts w:ascii="TH SarabunIT๙" w:hAnsi="TH SarabunIT๙" w:cs="TH SarabunIT๙" w:hint="cs"/>
          <w:sz w:val="32"/>
          <w:szCs w:val="32"/>
          <w:cs/>
        </w:rPr>
        <w:t xml:space="preserve">สายทางเบี่ยงสุนทรา </w:t>
      </w:r>
      <w:r w:rsidR="007E6C14">
        <w:rPr>
          <w:rFonts w:ascii="TH SarabunIT๙" w:hAnsi="TH SarabunIT๙" w:cs="TH SarabunIT๙"/>
          <w:sz w:val="32"/>
          <w:szCs w:val="32"/>
          <w:cs/>
        </w:rPr>
        <w:t>–</w:t>
      </w:r>
      <w:r w:rsidR="007E6C14">
        <w:rPr>
          <w:rFonts w:ascii="TH SarabunIT๙" w:hAnsi="TH SarabunIT๙" w:cs="TH SarabunIT๙" w:hint="cs"/>
          <w:sz w:val="32"/>
          <w:szCs w:val="32"/>
          <w:cs/>
        </w:rPr>
        <w:t xml:space="preserve"> บ้านโพธิ์ หมู่ที่ 9 ขนาดกว้าง 6 เมตร หนา 0.15 เมตร ยาว 110 เมตร งบประมาณ 484,000 บาท</w:t>
      </w:r>
    </w:p>
    <w:p w:rsidR="006E5EAA" w:rsidRDefault="006E5EAA" w:rsidP="00457D6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  โครงการ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สายศาลาประชาธิปไตย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ุ่งลาน หมู่ที่ 11 ขนาดกว้าง 4 เมตร หนา 0.15 เมตร ยาว 180 เมตร งบประมาณ 494,000 บาท</w:t>
      </w:r>
    </w:p>
    <w:p w:rsidR="006E5EAA" w:rsidRDefault="006E5EAA" w:rsidP="00457D6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 โครงการปรับปรุงผิวจราจรลาดย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อสฟัล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กรีตแบบ (</w:t>
      </w:r>
      <w:r>
        <w:rPr>
          <w:rFonts w:ascii="TH SarabunIT๙" w:hAnsi="TH SarabunIT๙" w:cs="TH SarabunIT๙"/>
          <w:sz w:val="32"/>
          <w:szCs w:val="32"/>
        </w:rPr>
        <w:t>Overlay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1B21E2">
        <w:rPr>
          <w:rFonts w:ascii="TH SarabunIT๙" w:hAnsi="TH SarabunIT๙" w:cs="TH SarabunIT๙" w:hint="cs"/>
          <w:sz w:val="32"/>
          <w:szCs w:val="32"/>
          <w:cs/>
        </w:rPr>
        <w:t xml:space="preserve">สายสามแยกบ่อไทร </w:t>
      </w:r>
      <w:r w:rsidR="001B21E2">
        <w:rPr>
          <w:rFonts w:ascii="TH SarabunIT๙" w:hAnsi="TH SarabunIT๙" w:cs="TH SarabunIT๙"/>
          <w:sz w:val="32"/>
          <w:szCs w:val="32"/>
          <w:cs/>
        </w:rPr>
        <w:t>–</w:t>
      </w:r>
      <w:r w:rsidR="001B21E2">
        <w:rPr>
          <w:rFonts w:ascii="TH SarabunIT๙" w:hAnsi="TH SarabunIT๙" w:cs="TH SarabunIT๙" w:hint="cs"/>
          <w:sz w:val="32"/>
          <w:szCs w:val="32"/>
          <w:cs/>
        </w:rPr>
        <w:t xml:space="preserve"> มาบ</w:t>
      </w:r>
      <w:proofErr w:type="spellStart"/>
      <w:r w:rsidR="001B21E2">
        <w:rPr>
          <w:rFonts w:ascii="TH SarabunIT๙" w:hAnsi="TH SarabunIT๙" w:cs="TH SarabunIT๙" w:hint="cs"/>
          <w:sz w:val="32"/>
          <w:szCs w:val="32"/>
          <w:cs/>
        </w:rPr>
        <w:t>ไอ้จ้ง</w:t>
      </w:r>
      <w:proofErr w:type="spellEnd"/>
      <w:r w:rsidR="001B21E2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4 ขนาดกว้าง 5 เมตร หนา 0.</w:t>
      </w:r>
      <w:r w:rsidR="00EE6F37">
        <w:rPr>
          <w:rFonts w:ascii="TH SarabunIT๙" w:hAnsi="TH SarabunIT๙" w:cs="TH SarabunIT๙" w:hint="cs"/>
          <w:sz w:val="32"/>
          <w:szCs w:val="32"/>
          <w:cs/>
        </w:rPr>
        <w:t>0</w:t>
      </w:r>
      <w:r w:rsidR="001B21E2">
        <w:rPr>
          <w:rFonts w:ascii="TH SarabunIT๙" w:hAnsi="TH SarabunIT๙" w:cs="TH SarabunIT๙" w:hint="cs"/>
          <w:sz w:val="32"/>
          <w:szCs w:val="32"/>
          <w:cs/>
        </w:rPr>
        <w:t>5 เมตร ยาว 235 เมตร งบประมาณ 490,000 บาท</w:t>
      </w:r>
    </w:p>
    <w:p w:rsidR="001B21E2" w:rsidRDefault="001B21E2" w:rsidP="00457D6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.  โครงการก่อสร้างท่อลอดเหลี่ย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ชนิด 2 ช่องทาง สายช่องบล็อก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ยสะพานวังบ่อ หมู่ที่ 6 ขนาดกว้าง 1.80 เมตร ลึก 1.80 เมตร ยาว 8 เมตร งบประมาณ 326,000 บาท</w:t>
      </w:r>
    </w:p>
    <w:p w:rsidR="001B21E2" w:rsidRPr="000F25F8" w:rsidRDefault="001B21E2" w:rsidP="00457D63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  โครงการจัดซื้อวัสดุก่อสร้างเพื่อซ่อมแซมถนนภายในเขตรับผิดชอบ งบประมาณ 200,000 บาท</w:t>
      </w:r>
    </w:p>
    <w:p w:rsidR="001B21E2" w:rsidRDefault="001B21E2" w:rsidP="00457D6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0F25F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ุป ขออนุมัติจ่ายเงินสะสม จำนวน 499,000 บาท และขออนุมัติจ่ายเงินทุนสำรองเงินสะสม จำนวน 2,764,700 บาท นะครับ</w:t>
      </w:r>
    </w:p>
    <w:p w:rsidR="00293EF7" w:rsidRPr="00293EF7" w:rsidRDefault="00293EF7" w:rsidP="00457D63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DC3AA0" w:rsidRDefault="00DC3AA0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่านประธานฯ และท่านสมาชิกฯ ครับ โครงการที่ขออนุมัติ จำนวน 9  (นายสาโรจน์ บุญเรืองขาว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</w:t>
      </w:r>
      <w:r w:rsidR="005B256C">
        <w:rPr>
          <w:rFonts w:ascii="TH SarabunIT๙" w:hAnsi="TH SarabunIT๙" w:cs="TH SarabunIT๙" w:hint="cs"/>
          <w:sz w:val="32"/>
          <w:szCs w:val="32"/>
          <w:cs/>
        </w:rPr>
        <w:t xml:space="preserve"> ดังกล่าว ทุก</w:t>
      </w:r>
      <w:r w:rsidR="00A66C69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มีรูปแบบ รายละเอียดในการดำเนินการ </w:t>
      </w:r>
      <w:r w:rsidR="00A66C69">
        <w:rPr>
          <w:rFonts w:ascii="TH SarabunIT๙" w:hAnsi="TH SarabunIT๙" w:cs="TH SarabunIT๙" w:hint="cs"/>
          <w:sz w:val="32"/>
          <w:szCs w:val="32"/>
          <w:cs/>
        </w:rPr>
        <w:tab/>
      </w:r>
      <w:r w:rsidR="00A66C69">
        <w:rPr>
          <w:rFonts w:ascii="TH SarabunIT๙" w:hAnsi="TH SarabunIT๙" w:cs="TH SarabunIT๙" w:hint="cs"/>
          <w:sz w:val="32"/>
          <w:szCs w:val="32"/>
          <w:cs/>
        </w:rPr>
        <w:tab/>
      </w:r>
      <w:r w:rsidR="00A66C69">
        <w:rPr>
          <w:rFonts w:ascii="TH SarabunIT๙" w:hAnsi="TH SarabunIT๙" w:cs="TH SarabunIT๙" w:hint="cs"/>
          <w:sz w:val="32"/>
          <w:szCs w:val="32"/>
          <w:cs/>
        </w:rPr>
        <w:tab/>
      </w:r>
      <w:r w:rsidR="00A66C69">
        <w:rPr>
          <w:rFonts w:ascii="TH SarabunIT๙" w:hAnsi="TH SarabunIT๙" w:cs="TH SarabunIT๙" w:hint="cs"/>
          <w:sz w:val="32"/>
          <w:szCs w:val="32"/>
          <w:cs/>
        </w:rPr>
        <w:tab/>
        <w:t>ครบถ้วนแล้วตามเอกสารประกอบการพิจารณานะครับ</w:t>
      </w:r>
      <w:r w:rsidR="00F61CE2">
        <w:rPr>
          <w:rFonts w:ascii="TH SarabunIT๙" w:hAnsi="TH SarabunIT๙" w:cs="TH SarabunIT๙" w:hint="cs"/>
          <w:sz w:val="32"/>
          <w:szCs w:val="32"/>
          <w:cs/>
        </w:rPr>
        <w:t xml:space="preserve"> และขอเรียนว่าทุกโครงการได้หารือกับทุกฝ่ายที่เกี่ยวข้องมาแล้ว ความพร้อมในการดำเนินงานมีอยู่แล้ว โดยเฉพาะหนังสือยินยอมให้ใช้ที่ดินมีอยู่ครบทุกราย ทุกโครงการ ครับ</w:t>
      </w:r>
    </w:p>
    <w:p w:rsidR="00F61CE2" w:rsidRDefault="000C7CB8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4D4DF0" w:rsidRPr="004D4DF0" w:rsidRDefault="004D4DF0" w:rsidP="002B5913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0C7CB8" w:rsidRDefault="000C7CB8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ฯ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่านสมาชิกฯ ได้รับฟังเหตุผลความจำเป็นพร้อมสาระสำคัญที่เกี่ยวกับการ (นายโกวิท  สงชู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อนุมัติใช้จ่ายเงินในครั้งนี้แล้ว </w:t>
      </w:r>
    </w:p>
    <w:p w:rsidR="000C7CB8" w:rsidRDefault="000C7CB8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่านใดประสงค์จะอภิปรายหรือมีข้อชี้แนะอย่างไรบ้าง ขอเชิญครับ</w:t>
      </w:r>
    </w:p>
    <w:p w:rsidR="004D4DF0" w:rsidRPr="004D4DF0" w:rsidRDefault="004D4DF0" w:rsidP="002B5913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0C7CB8" w:rsidRDefault="000C7CB8" w:rsidP="004D4DF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รียนท่านประธานฯ และเพื่อนสมาชิกฯ ที่เคารพทุกท่าน การขออนุมัติ (นายปรีชา  ขาวสังข์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่ายเงินสะสมและเงินทุนสำรองเงินสะสมในคราวนี้ ทั้ง 9 โครงการ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ความสำคัญและจำเป็นเพื่อก่อให้เกิดประโยชน์ต่อพี่น้องประชา</w:t>
      </w:r>
      <w:r w:rsidR="00256DDD">
        <w:rPr>
          <w:rFonts w:ascii="TH SarabunIT๙" w:hAnsi="TH SarabunIT๙" w:cs="TH SarabunIT๙" w:hint="cs"/>
          <w:sz w:val="32"/>
          <w:szCs w:val="32"/>
          <w:cs/>
        </w:rPr>
        <w:t>ชน ตามที่ท่านนายกฯ ชี้แจงต่อที่ประชุมเมื่อสักครู่นี้  ผมเห็นด้วยครับเรื่องการบริ</w:t>
      </w:r>
      <w:r w:rsidR="00E44113">
        <w:rPr>
          <w:rFonts w:ascii="TH SarabunIT๙" w:hAnsi="TH SarabunIT๙" w:cs="TH SarabunIT๙" w:hint="cs"/>
          <w:sz w:val="32"/>
          <w:szCs w:val="32"/>
          <w:cs/>
        </w:rPr>
        <w:t>การโครงสร้างพื้นฐานในเรื่องน้ำ</w:t>
      </w:r>
      <w:r w:rsidR="00234D8F">
        <w:rPr>
          <w:rFonts w:ascii="TH SarabunIT๙" w:hAnsi="TH SarabunIT๙" w:cs="TH SarabunIT๙" w:hint="cs"/>
          <w:sz w:val="32"/>
          <w:szCs w:val="32"/>
          <w:cs/>
        </w:rPr>
        <w:t>เรื่องถนนหนทางยังมีความจำเป็น โดยเฉพาะการให้บริการน้ำ</w:t>
      </w:r>
      <w:r w:rsidR="00304DA1">
        <w:rPr>
          <w:rFonts w:ascii="TH SarabunIT๙" w:hAnsi="TH SarabunIT๙" w:cs="TH SarabunIT๙" w:hint="cs"/>
          <w:sz w:val="32"/>
          <w:szCs w:val="32"/>
          <w:cs/>
        </w:rPr>
        <w:t>ประปาเพื่อใช้ในครัวเรือนครับ ณ ปัจจุบัน</w:t>
      </w:r>
      <w:r w:rsidR="004448B0">
        <w:rPr>
          <w:rFonts w:ascii="TH SarabunIT๙" w:hAnsi="TH SarabunIT๙" w:cs="TH SarabunIT๙" w:hint="cs"/>
          <w:sz w:val="32"/>
          <w:szCs w:val="32"/>
          <w:cs/>
        </w:rPr>
        <w:t>นี้ หากยังคงมีครัวเรือนหรือชุมชนใดยังขาดแคลนน้ำใช้อยู่ต้องถือว่ายังมีความแตกต่างหรือช่องว่างทางสังคมอยู่นะครับ</w:t>
      </w:r>
    </w:p>
    <w:p w:rsidR="00732C72" w:rsidRDefault="00732C72" w:rsidP="004D4DF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การขออนุมัติจ่ายเงินสะสมและเงินทุนสำรองเงินสะสมในครั้งนี้ก็เป็นไปตามระเบียบ หลักเกณฑ์ที่กำหนดไม่น่าจะมีความเสี่ยงในการบริหารด้านการเงินแต่อย่างใด ผมขอสนับสนุนครับ</w:t>
      </w:r>
    </w:p>
    <w:p w:rsidR="000F25F8" w:rsidRPr="000F25F8" w:rsidRDefault="000F25F8" w:rsidP="004D4DF0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CB06E0" w:rsidRDefault="00CB06E0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ฯ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ให้ท่านสมาชิกฯ ได้ตรวจทบทวนดูโครงการต่างๆ ตามที่นายกฯ เสนออีก (นายโกวิท  สงชู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้งนะครับ มีอะไรขาดตกบกพร่องหรือผิดพลาดบ้างไหมครับ</w:t>
      </w:r>
    </w:p>
    <w:p w:rsidR="000F25F8" w:rsidRDefault="000F25F8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0F25F8" w:rsidRDefault="000F25F8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0F25F8" w:rsidRDefault="000F25F8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0F25F8" w:rsidRDefault="00A55291" w:rsidP="00A55291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0-</w:t>
      </w:r>
    </w:p>
    <w:p w:rsidR="00A55291" w:rsidRPr="00110CA3" w:rsidRDefault="00A55291" w:rsidP="00A55291">
      <w:pPr>
        <w:tabs>
          <w:tab w:val="left" w:pos="0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2C4811" w:rsidRDefault="00CB06E0" w:rsidP="00A55291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130D0B"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ผิวจราจรลาดยาง</w:t>
      </w:r>
      <w:proofErr w:type="spellStart"/>
      <w:r w:rsidR="00130D0B">
        <w:rPr>
          <w:rFonts w:ascii="TH SarabunIT๙" w:hAnsi="TH SarabunIT๙" w:cs="TH SarabunIT๙" w:hint="cs"/>
          <w:sz w:val="32"/>
          <w:szCs w:val="32"/>
          <w:cs/>
        </w:rPr>
        <w:t>แอสฟัลท์</w:t>
      </w:r>
      <w:proofErr w:type="spellEnd"/>
      <w:r w:rsidR="00130D0B"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 w:rsidR="00130D0B"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 w:rsidR="00130D0B">
        <w:rPr>
          <w:rFonts w:ascii="TH SarabunIT๙" w:hAnsi="TH SarabunIT๙" w:cs="TH SarabunIT๙" w:hint="cs"/>
          <w:sz w:val="32"/>
          <w:szCs w:val="32"/>
          <w:cs/>
        </w:rPr>
        <w:t>นกรีตสายสามแยก</w:t>
      </w:r>
    </w:p>
    <w:p w:rsidR="00CB06E0" w:rsidRDefault="002C4811" w:rsidP="00A55291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่อ</w:t>
      </w:r>
      <w:r w:rsidR="00130D0B">
        <w:rPr>
          <w:rFonts w:ascii="TH SarabunIT๙" w:hAnsi="TH SarabunIT๙" w:cs="TH SarabunIT๙" w:hint="cs"/>
          <w:sz w:val="32"/>
          <w:szCs w:val="32"/>
          <w:cs/>
        </w:rPr>
        <w:t xml:space="preserve">ไทร </w:t>
      </w:r>
      <w:r w:rsidR="00130D0B">
        <w:rPr>
          <w:rFonts w:ascii="TH SarabunIT๙" w:hAnsi="TH SarabunIT๙" w:cs="TH SarabunIT๙"/>
          <w:sz w:val="32"/>
          <w:szCs w:val="32"/>
          <w:cs/>
        </w:rPr>
        <w:t>–</w:t>
      </w:r>
      <w:r w:rsidR="00130D0B">
        <w:rPr>
          <w:rFonts w:ascii="TH SarabunIT๙" w:hAnsi="TH SarabunIT๙" w:cs="TH SarabunIT๙" w:hint="cs"/>
          <w:sz w:val="32"/>
          <w:szCs w:val="32"/>
          <w:cs/>
        </w:rPr>
        <w:t xml:space="preserve"> มาบ</w:t>
      </w:r>
      <w:proofErr w:type="spellStart"/>
      <w:r w:rsidR="00130D0B">
        <w:rPr>
          <w:rFonts w:ascii="TH SarabunIT๙" w:hAnsi="TH SarabunIT๙" w:cs="TH SarabunIT๙" w:hint="cs"/>
          <w:sz w:val="32"/>
          <w:szCs w:val="32"/>
          <w:cs/>
        </w:rPr>
        <w:t>ไอ้จ้ง</w:t>
      </w:r>
      <w:proofErr w:type="spellEnd"/>
      <w:r w:rsidR="00130D0B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4 จะเริ่มจากตรงไหนอย่างไร ท่านสมาชิกฯ หมู่ที่ 4 ช่วยแจ้งทบทวนให้หน่อยนะครับ</w:t>
      </w:r>
    </w:p>
    <w:p w:rsidR="00A55291" w:rsidRPr="00A55291" w:rsidRDefault="00A55291" w:rsidP="00A55291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2C4811" w:rsidRDefault="001316FF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รียนท่านประธานฯ และท่านสมาชิกฯ ทุกท่านครับ ถนนสายสามแยก</w:t>
      </w:r>
    </w:p>
    <w:p w:rsidR="00130D0B" w:rsidRDefault="002C4811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มบัติ  ขำนุ้ย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่อ</w:t>
      </w:r>
      <w:r w:rsidR="001316FF">
        <w:rPr>
          <w:rFonts w:ascii="TH SarabunIT๙" w:hAnsi="TH SarabunIT๙" w:cs="TH SarabunIT๙" w:hint="cs"/>
          <w:sz w:val="32"/>
          <w:szCs w:val="32"/>
          <w:cs/>
        </w:rPr>
        <w:t xml:space="preserve">ไทร </w:t>
      </w:r>
      <w:r w:rsidR="001316FF">
        <w:rPr>
          <w:rFonts w:ascii="TH SarabunIT๙" w:hAnsi="TH SarabunIT๙" w:cs="TH SarabunIT๙"/>
          <w:sz w:val="32"/>
          <w:szCs w:val="32"/>
          <w:cs/>
        </w:rPr>
        <w:t>–</w:t>
      </w:r>
      <w:r w:rsidR="001316FF">
        <w:rPr>
          <w:rFonts w:ascii="TH SarabunIT๙" w:hAnsi="TH SarabunIT๙" w:cs="TH SarabunIT๙" w:hint="cs"/>
          <w:sz w:val="32"/>
          <w:szCs w:val="32"/>
          <w:cs/>
        </w:rPr>
        <w:t xml:space="preserve"> มอบ</w:t>
      </w:r>
      <w:proofErr w:type="spellStart"/>
      <w:r w:rsidR="001316FF">
        <w:rPr>
          <w:rFonts w:ascii="TH SarabunIT๙" w:hAnsi="TH SarabunIT๙" w:cs="TH SarabunIT๙" w:hint="cs"/>
          <w:sz w:val="32"/>
          <w:szCs w:val="32"/>
          <w:cs/>
        </w:rPr>
        <w:t>ไอ้จ้ง</w:t>
      </w:r>
      <w:proofErr w:type="spellEnd"/>
      <w:r w:rsidR="001316FF">
        <w:rPr>
          <w:rFonts w:ascii="TH SarabunIT๙" w:hAnsi="TH SarabunIT๙" w:cs="TH SarabunIT๙" w:hint="cs"/>
          <w:sz w:val="32"/>
          <w:szCs w:val="32"/>
          <w:cs/>
        </w:rPr>
        <w:t xml:space="preserve"> ซึ่งจะทำการปรับปรุงผิวจราจรเป็นการลาดยาง</w:t>
      </w:r>
      <w:r w:rsidR="0004753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proofErr w:type="spellStart"/>
      <w:r w:rsidR="001316FF">
        <w:rPr>
          <w:rFonts w:ascii="TH SarabunIT๙" w:hAnsi="TH SarabunIT๙" w:cs="TH SarabunIT๙" w:hint="cs"/>
          <w:sz w:val="32"/>
          <w:szCs w:val="32"/>
          <w:cs/>
        </w:rPr>
        <w:t>แอสฟัลท์</w:t>
      </w:r>
      <w:proofErr w:type="spellEnd"/>
      <w:r w:rsidR="001316FF"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 w:rsidR="001316FF"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 w:rsidR="001316FF">
        <w:rPr>
          <w:rFonts w:ascii="TH SarabunIT๙" w:hAnsi="TH SarabunIT๙" w:cs="TH SarabunIT๙" w:hint="cs"/>
          <w:sz w:val="32"/>
          <w:szCs w:val="32"/>
          <w:cs/>
        </w:rPr>
        <w:t>นกรีต ความยาว 235 เมตร นั้น เริ่มจากสามแยกบ่อไทร</w:t>
      </w:r>
      <w:r w:rsidR="002F6C9C">
        <w:rPr>
          <w:rFonts w:ascii="TH SarabunIT๙" w:hAnsi="TH SarabunIT๙" w:cs="TH SarabunIT๙" w:hint="cs"/>
          <w:sz w:val="32"/>
          <w:szCs w:val="32"/>
          <w:cs/>
        </w:rPr>
        <w:t>ไป</w:t>
      </w:r>
      <w:r w:rsidR="001316FF">
        <w:rPr>
          <w:rFonts w:ascii="TH SarabunIT๙" w:hAnsi="TH SarabunIT๙" w:cs="TH SarabunIT๙" w:hint="cs"/>
          <w:sz w:val="32"/>
          <w:szCs w:val="32"/>
          <w:cs/>
        </w:rPr>
        <w:t>เชื่อมต่อเขตตำบลแหลมโตนด</w:t>
      </w:r>
      <w:r w:rsidR="007A7D32">
        <w:rPr>
          <w:rFonts w:ascii="TH SarabunIT๙" w:hAnsi="TH SarabunIT๙" w:cs="TH SarabunIT๙"/>
          <w:sz w:val="32"/>
          <w:szCs w:val="32"/>
        </w:rPr>
        <w:t xml:space="preserve"> </w:t>
      </w:r>
      <w:r w:rsidR="007A7D32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A55291" w:rsidRPr="00A55291" w:rsidRDefault="00A55291" w:rsidP="002B5913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7A7D32" w:rsidRDefault="007A7D32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ฯ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ท่านสมาชิกฯ หมู่ที่ 2 ครับ โครงการ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สายบ่อไทร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:rsidR="007A7D32" w:rsidRDefault="007A7D32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นายโกวิท  สงชู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2F6C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6A90">
        <w:rPr>
          <w:rFonts w:ascii="TH SarabunIT๙" w:hAnsi="TH SarabunIT๙" w:cs="TH SarabunIT๙" w:hint="cs"/>
          <w:sz w:val="32"/>
          <w:szCs w:val="32"/>
          <w:cs/>
        </w:rPr>
        <w:t>จะเริ่มจากจุดใดไปยังจุดใดครับ</w:t>
      </w:r>
    </w:p>
    <w:p w:rsidR="00B33493" w:rsidRPr="00B33493" w:rsidRDefault="00B33493" w:rsidP="002B5913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806A90" w:rsidRDefault="00806A90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จะเริ่มก่อสร้างจากจุดบริเวณ</w:t>
      </w:r>
      <w:r w:rsidR="00051E03">
        <w:rPr>
          <w:rFonts w:ascii="TH SarabunIT๙" w:hAnsi="TH SarabunIT๙" w:cs="TH SarabunIT๙" w:hint="cs"/>
          <w:sz w:val="32"/>
          <w:szCs w:val="32"/>
          <w:cs/>
        </w:rPr>
        <w:t>หน้าบ้านหมวดพร (</w:t>
      </w:r>
      <w:proofErr w:type="spellStart"/>
      <w:r w:rsidR="00051E03">
        <w:rPr>
          <w:rFonts w:ascii="TH SarabunIT๙" w:hAnsi="TH SarabunIT๙" w:cs="TH SarabunIT๙" w:hint="cs"/>
          <w:sz w:val="32"/>
          <w:szCs w:val="32"/>
          <w:cs/>
        </w:rPr>
        <w:t>ร.ต.อ.</w:t>
      </w:r>
      <w:proofErr w:type="spellEnd"/>
      <w:r w:rsidR="00051E03">
        <w:rPr>
          <w:rFonts w:ascii="TH SarabunIT๙" w:hAnsi="TH SarabunIT๙" w:cs="TH SarabunIT๙" w:hint="cs"/>
          <w:sz w:val="32"/>
          <w:szCs w:val="32"/>
          <w:cs/>
        </w:rPr>
        <w:t xml:space="preserve"> สมพร เดชสถิต ) (นายบรรจบ  บุญเรืองขาว)</w:t>
      </w:r>
      <w:r w:rsidR="00051E03">
        <w:rPr>
          <w:rFonts w:ascii="TH SarabunIT๙" w:hAnsi="TH SarabunIT๙" w:cs="TH SarabunIT๙" w:hint="cs"/>
          <w:sz w:val="32"/>
          <w:szCs w:val="32"/>
          <w:cs/>
        </w:rPr>
        <w:tab/>
      </w:r>
      <w:r w:rsidR="005A7BDF">
        <w:rPr>
          <w:rFonts w:ascii="TH SarabunIT๙" w:hAnsi="TH SarabunIT๙" w:cs="TH SarabunIT๙" w:hint="cs"/>
          <w:sz w:val="32"/>
          <w:szCs w:val="32"/>
          <w:cs/>
        </w:rPr>
        <w:t>ไป</w:t>
      </w:r>
      <w:r w:rsidR="00051E03">
        <w:rPr>
          <w:rFonts w:ascii="TH SarabunIT๙" w:hAnsi="TH SarabunIT๙" w:cs="TH SarabunIT๙" w:hint="cs"/>
          <w:sz w:val="32"/>
          <w:szCs w:val="32"/>
          <w:cs/>
        </w:rPr>
        <w:t>บ้านในยาง</w:t>
      </w:r>
      <w:r w:rsidR="00D0746F">
        <w:rPr>
          <w:rFonts w:ascii="TH SarabunIT๙" w:hAnsi="TH SarabunIT๙" w:cs="TH SarabunIT๙" w:hint="cs"/>
          <w:sz w:val="32"/>
          <w:szCs w:val="32"/>
          <w:cs/>
        </w:rPr>
        <w:t>ถึงบริเวณบ้านคุณลุง</w:t>
      </w:r>
      <w:proofErr w:type="spellStart"/>
      <w:r w:rsidR="00D0746F">
        <w:rPr>
          <w:rFonts w:ascii="TH SarabunIT๙" w:hAnsi="TH SarabunIT๙" w:cs="TH SarabunIT๙" w:hint="cs"/>
          <w:sz w:val="32"/>
          <w:szCs w:val="32"/>
          <w:cs/>
        </w:rPr>
        <w:t>โม่ย</w:t>
      </w:r>
      <w:proofErr w:type="spellEnd"/>
      <w:r w:rsidR="00D0746F">
        <w:rPr>
          <w:rFonts w:ascii="TH SarabunIT๙" w:hAnsi="TH SarabunIT๙" w:cs="TH SarabunIT๙" w:hint="cs"/>
          <w:sz w:val="32"/>
          <w:szCs w:val="32"/>
          <w:cs/>
        </w:rPr>
        <w:t xml:space="preserve"> ประมาณนั้น ครับ</w:t>
      </w:r>
    </w:p>
    <w:p w:rsidR="00B33493" w:rsidRPr="00B33493" w:rsidRDefault="00B33493" w:rsidP="002B5913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D0746F" w:rsidRDefault="00D0746F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ครับ มีท่านสมาชิกฯ จะอภิปรายหรือเพิ่มเติมประเด็นใดๆ ที่เกี่ยวข้องบ้าง</w:t>
      </w:r>
      <w:r w:rsidR="00383A3E"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 w:rsidR="00383A3E">
        <w:rPr>
          <w:rFonts w:ascii="TH SarabunIT๙" w:hAnsi="TH SarabunIT๙" w:cs="TH SarabunIT๙" w:hint="cs"/>
          <w:sz w:val="32"/>
          <w:szCs w:val="32"/>
          <w:cs/>
        </w:rPr>
        <w:tab/>
      </w:r>
      <w:r w:rsidR="00383A3E">
        <w:rPr>
          <w:rFonts w:ascii="TH SarabunIT๙" w:hAnsi="TH SarabunIT๙" w:cs="TH SarabunIT๙" w:hint="cs"/>
          <w:sz w:val="32"/>
          <w:szCs w:val="32"/>
          <w:cs/>
        </w:rPr>
        <w:tab/>
      </w:r>
      <w:r w:rsidR="00383A3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806A90" w:rsidRDefault="00383A3E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มื่อไม่มีสมาชิกฯ ท่านใดอภิปรายต่อไปแล้ว ผมประธานในที่ประชุมขอปิดการอภิปรายสำหรับญัตตินี้นะครับ</w:t>
      </w:r>
    </w:p>
    <w:p w:rsidR="00383A3E" w:rsidRDefault="00383A3E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ผมจะขอมติรวบรัดเป็นครั้งเดียว หมายถึงจะขอให้ลงมติเพียงครั้งเดียวรวมทั้งหมด 9 โครงการ ท่านสมาชิกฯ เห็นเป็นอย่างไรครับ</w:t>
      </w:r>
    </w:p>
    <w:p w:rsidR="00B33493" w:rsidRPr="00B33493" w:rsidRDefault="00B33493" w:rsidP="002B5913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B65DA3" w:rsidRDefault="00B65DA3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เรียนท่านประธานฯ ที่เคารพ กระผมนายปรีชา  ขาวสังข์ สมาชิกฯ </w:t>
      </w:r>
    </w:p>
    <w:p w:rsidR="00383A3E" w:rsidRDefault="00B65DA3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</w:t>
      </w:r>
      <w:r w:rsidR="00B0712B">
        <w:rPr>
          <w:rFonts w:ascii="TH SarabunIT๙" w:hAnsi="TH SarabunIT๙" w:cs="TH SarabunIT๙" w:hint="cs"/>
          <w:sz w:val="32"/>
          <w:szCs w:val="32"/>
          <w:cs/>
        </w:rPr>
        <w:t>ปรีชา  ขาวสังข์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11 ครับ ตามที่ท่านประธานฯ กล่าวเมื่อสักครู่ว่าจะขอให้สมาชิกฯ ลงมติ</w:t>
      </w:r>
      <w:r w:rsidR="008C32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3228">
        <w:rPr>
          <w:rFonts w:ascii="TH SarabunIT๙" w:hAnsi="TH SarabunIT๙" w:cs="TH SarabunIT๙" w:hint="cs"/>
          <w:sz w:val="32"/>
          <w:szCs w:val="32"/>
          <w:cs/>
        </w:rPr>
        <w:tab/>
      </w:r>
      <w:r w:rsidR="008C3228">
        <w:rPr>
          <w:rFonts w:ascii="TH SarabunIT๙" w:hAnsi="TH SarabunIT๙" w:cs="TH SarabunIT๙" w:hint="cs"/>
          <w:sz w:val="32"/>
          <w:szCs w:val="32"/>
          <w:cs/>
        </w:rPr>
        <w:tab/>
      </w:r>
      <w:r w:rsidR="008C3228">
        <w:rPr>
          <w:rFonts w:ascii="TH SarabunIT๙" w:hAnsi="TH SarabunIT๙" w:cs="TH SarabunIT๙" w:hint="cs"/>
          <w:sz w:val="32"/>
          <w:szCs w:val="32"/>
          <w:cs/>
        </w:rPr>
        <w:tab/>
      </w:r>
      <w:r w:rsidR="008C3228">
        <w:rPr>
          <w:rFonts w:ascii="TH SarabunIT๙" w:hAnsi="TH SarabunIT๙" w:cs="TH SarabunIT๙" w:hint="cs"/>
          <w:sz w:val="32"/>
          <w:szCs w:val="32"/>
          <w:cs/>
        </w:rPr>
        <w:tab/>
        <w:t>เพียงครั้งเดียวรวมทั้ง 9 โครงการ นั้น ผมไม่เห็นด้วย</w:t>
      </w:r>
      <w:r w:rsidR="00767DAC">
        <w:rPr>
          <w:rFonts w:ascii="TH SarabunIT๙" w:hAnsi="TH SarabunIT๙" w:cs="TH SarabunIT๙" w:hint="cs"/>
          <w:sz w:val="32"/>
          <w:szCs w:val="32"/>
          <w:cs/>
        </w:rPr>
        <w:t xml:space="preserve"> ผมขอให้ท่านประธานได้ดำเนินการไปตามปกติครับ คือขอให้ลงมติทีละโครงการ เรียงตามลำดับไปครับ</w:t>
      </w:r>
    </w:p>
    <w:p w:rsidR="00B16FB6" w:rsidRPr="00B16FB6" w:rsidRDefault="00B16FB6" w:rsidP="002B5913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767DAC" w:rsidRDefault="00767DAC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ครับ  จะขอมติทีละโครงการตามลำดับ ตามที่ท่านสมาชิกฯ เสนอนะครับ</w:t>
      </w:r>
    </w:p>
    <w:p w:rsidR="00497703" w:rsidRDefault="00497703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ณะนี้ มีสมาชิกฯ อยู่ในที่ประชุมครบทุกคนนะครับ ครบองค์ประชุมนะครับ</w:t>
      </w:r>
    </w:p>
    <w:p w:rsidR="00497703" w:rsidRPr="007A7D32" w:rsidRDefault="00497703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6418A2">
        <w:rPr>
          <w:rFonts w:ascii="TH SarabunIT๙" w:hAnsi="TH SarabunIT๙" w:cs="TH SarabunIT๙" w:hint="cs"/>
          <w:sz w:val="32"/>
          <w:szCs w:val="32"/>
          <w:cs/>
        </w:rPr>
        <w:t xml:space="preserve"> ผมจะขออนุมัติโครงการที่ขอจ่ายเงินสะสมก่อน แล้วจะขออนุมัติโครงการที่ขอจ่ายเงินทุนสำรองเงินสะสมเป็นลำดับถัดไปนะครับ</w:t>
      </w:r>
    </w:p>
    <w:p w:rsidR="002C4811" w:rsidRDefault="00B503E8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อนุมัติจ่ายเงินสะสม นะครับ</w:t>
      </w:r>
    </w:p>
    <w:p w:rsidR="00B503E8" w:rsidRDefault="00B503E8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สมาชิกฯ ท่านใดเห็นควรอนุมัติให้จ่ายเงินสะสม จำนวน 499,000 บาท เพื่อ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ายบ่อไทร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พื้นที่ หมู่ที่ 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1 โปรดยกมือครับ</w:t>
      </w:r>
    </w:p>
    <w:p w:rsidR="00B503E8" w:rsidRDefault="00B503E8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่านใดไม่เห็นด้วย โปรดยกมือครับ , ไม่มีนะครับ</w:t>
      </w:r>
    </w:p>
    <w:p w:rsidR="005923C9" w:rsidRDefault="005923C9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่านใดงดออกเสียงครับ</w:t>
      </w:r>
    </w:p>
    <w:p w:rsidR="005923C9" w:rsidRDefault="005923C9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5923C9" w:rsidRDefault="005923C9" w:rsidP="002B59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4B2E26">
        <w:rPr>
          <w:rFonts w:ascii="TH SarabunIT๙" w:hAnsi="TH SarabunIT๙" w:cs="TH SarabunIT๙" w:hint="cs"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4B2E26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อนุมัติให้จ่ายเงินส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Pr="004B2E26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499,000 บาท เพื่อก่อสร้างถนน </w:t>
      </w:r>
      <w:proofErr w:type="spellStart"/>
      <w:r w:rsidRPr="004B2E26">
        <w:rPr>
          <w:rFonts w:ascii="TH SarabunIT๙" w:hAnsi="TH SarabunIT๙" w:cs="TH SarabunIT๙" w:hint="cs"/>
          <w:sz w:val="32"/>
          <w:szCs w:val="32"/>
          <w:u w:val="single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2E26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สายบ่อไทร </w:t>
      </w:r>
      <w:r w:rsidRPr="004B2E26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 w:rsidRPr="004B2E26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proofErr w:type="spellStart"/>
      <w:r w:rsidRPr="004B2E26">
        <w:rPr>
          <w:rFonts w:ascii="TH SarabunIT๙" w:hAnsi="TH SarabunIT๙" w:cs="TH SarabunIT๙" w:hint="cs"/>
          <w:sz w:val="32"/>
          <w:szCs w:val="32"/>
          <w:u w:val="single"/>
          <w:cs/>
        </w:rPr>
        <w:t>ปันแต</w:t>
      </w:r>
      <w:proofErr w:type="spellEnd"/>
      <w:r w:rsidRPr="004B2E26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หมู่ที่ 4 </w:t>
      </w:r>
      <w:r w:rsidRPr="004B2E26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 w:rsidRPr="004B2E26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หมู่ที่ 1</w:t>
      </w:r>
      <w:r w:rsidR="004A227B" w:rsidRPr="004B2E26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ขนาดกว้าง 5 เมตร หนา 0.15 เมตร</w:t>
      </w:r>
      <w:r w:rsidR="004A22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3185" w:rsidRPr="004B2E26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ยาว 135 เมตร </w:t>
      </w:r>
      <w:r w:rsidR="004A227B" w:rsidRPr="004B2E26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 1 โครงการ ด้วยคะแนนเสียง</w:t>
      </w:r>
      <w:r w:rsidR="004B2E26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4A227B" w:rsidRPr="004B2E26">
        <w:rPr>
          <w:rFonts w:ascii="TH SarabunIT๙" w:hAnsi="TH SarabunIT๙" w:cs="TH SarabunIT๙" w:hint="cs"/>
          <w:sz w:val="32"/>
          <w:szCs w:val="32"/>
          <w:u w:val="single"/>
          <w:cs/>
        </w:rPr>
        <w:t>ดังนี้</w:t>
      </w:r>
    </w:p>
    <w:p w:rsidR="004A227B" w:rsidRPr="00AF50FC" w:rsidRDefault="004A227B" w:rsidP="004A227B">
      <w:pPr>
        <w:pStyle w:val="a3"/>
        <w:numPr>
          <w:ilvl w:val="0"/>
          <w:numId w:val="3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AF50FC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อนุมัติ </w:t>
      </w:r>
      <w:r w:rsidR="00171D14" w:rsidRPr="00AF50FC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Pr="00AF50FC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จำนวน </w:t>
      </w:r>
      <w:r w:rsidR="00171D14" w:rsidRPr="00AF50FC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Pr="00AF50FC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12 </w:t>
      </w:r>
      <w:r w:rsidR="00171D14" w:rsidRPr="00AF50FC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AF50FC">
        <w:rPr>
          <w:rFonts w:ascii="TH SarabunIT๙" w:hAnsi="TH SarabunIT๙" w:cs="TH SarabunIT๙" w:hint="cs"/>
          <w:sz w:val="32"/>
          <w:szCs w:val="32"/>
          <w:u w:val="single"/>
          <w:cs/>
        </w:rPr>
        <w:t>เสียง</w:t>
      </w:r>
    </w:p>
    <w:p w:rsidR="004A227B" w:rsidRPr="00AF50FC" w:rsidRDefault="004A227B" w:rsidP="004A227B">
      <w:pPr>
        <w:pStyle w:val="a3"/>
        <w:numPr>
          <w:ilvl w:val="0"/>
          <w:numId w:val="3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AF50FC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ไม่อนุมัติ </w:t>
      </w:r>
      <w:r w:rsidR="00171D14" w:rsidRPr="00AF50FC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Pr="00AF50FC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จำนวน </w:t>
      </w:r>
      <w:r w:rsidR="00171D14" w:rsidRPr="00AF50FC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 xml:space="preserve">  </w:t>
      </w:r>
      <w:r w:rsidRPr="00AF50FC">
        <w:rPr>
          <w:rFonts w:ascii="TH SarabunIT๙" w:hAnsi="TH SarabunIT๙" w:cs="TH SarabunIT๙" w:hint="cs"/>
          <w:sz w:val="32"/>
          <w:szCs w:val="32"/>
          <w:u w:val="single"/>
          <w:cs/>
        </w:rPr>
        <w:t>0</w:t>
      </w:r>
      <w:r w:rsidR="00171D14" w:rsidRPr="00AF50FC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AF50FC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เสียง</w:t>
      </w:r>
    </w:p>
    <w:p w:rsidR="004A227B" w:rsidRPr="00AF50FC" w:rsidRDefault="004A227B" w:rsidP="004A227B">
      <w:pPr>
        <w:pStyle w:val="a3"/>
        <w:numPr>
          <w:ilvl w:val="0"/>
          <w:numId w:val="3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AF50FC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งดออกเสียง  จำนวน  </w:t>
      </w:r>
      <w:r w:rsidR="00171D14" w:rsidRPr="00AF50FC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AF50FC">
        <w:rPr>
          <w:rFonts w:ascii="TH SarabunIT๙" w:hAnsi="TH SarabunIT๙" w:cs="TH SarabunIT๙" w:hint="cs"/>
          <w:sz w:val="32"/>
          <w:szCs w:val="32"/>
          <w:u w:val="single"/>
          <w:cs/>
        </w:rPr>
        <w:t>1  เสียง</w:t>
      </w:r>
    </w:p>
    <w:p w:rsidR="004A227B" w:rsidRDefault="004A227B" w:rsidP="004A227B">
      <w:pPr>
        <w:pStyle w:val="a3"/>
        <w:numPr>
          <w:ilvl w:val="0"/>
          <w:numId w:val="3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AF50FC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ไม่ออกเสียง  </w:t>
      </w:r>
      <w:r w:rsidR="00171D14" w:rsidRPr="00AF50FC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จำนวน   </w:t>
      </w:r>
      <w:r w:rsidRPr="00AF50FC">
        <w:rPr>
          <w:rFonts w:ascii="TH SarabunIT๙" w:hAnsi="TH SarabunIT๙" w:cs="TH SarabunIT๙" w:hint="cs"/>
          <w:sz w:val="32"/>
          <w:szCs w:val="32"/>
          <w:u w:val="single"/>
          <w:cs/>
        </w:rPr>
        <w:t>0  เสียง</w:t>
      </w:r>
    </w:p>
    <w:p w:rsidR="007B0ED3" w:rsidRDefault="007B0ED3" w:rsidP="007B0ED3">
      <w:pPr>
        <w:pStyle w:val="a3"/>
        <w:tabs>
          <w:tab w:val="left" w:pos="0"/>
        </w:tabs>
        <w:ind w:left="3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B0ED3">
        <w:rPr>
          <w:rFonts w:ascii="TH SarabunIT๙" w:hAnsi="TH SarabunIT๙" w:cs="TH SarabunIT๙"/>
          <w:sz w:val="32"/>
          <w:szCs w:val="32"/>
        </w:rPr>
        <w:t>-11-</w:t>
      </w:r>
    </w:p>
    <w:p w:rsidR="007B0ED3" w:rsidRPr="007B0ED3" w:rsidRDefault="007B0ED3" w:rsidP="007B0ED3">
      <w:pPr>
        <w:pStyle w:val="a3"/>
        <w:tabs>
          <w:tab w:val="left" w:pos="0"/>
        </w:tabs>
        <w:ind w:left="3240"/>
        <w:rPr>
          <w:rFonts w:ascii="TH SarabunIT๙" w:hAnsi="TH SarabunIT๙" w:cs="TH SarabunIT๙"/>
          <w:sz w:val="20"/>
          <w:szCs w:val="20"/>
        </w:rPr>
      </w:pPr>
    </w:p>
    <w:p w:rsidR="004A227B" w:rsidRDefault="004A227B" w:rsidP="004A227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6679C5">
        <w:rPr>
          <w:rFonts w:ascii="TH SarabunIT๙" w:hAnsi="TH SarabunIT๙" w:cs="TH SarabunIT๙" w:hint="cs"/>
          <w:sz w:val="32"/>
          <w:szCs w:val="32"/>
          <w:cs/>
        </w:rPr>
        <w:t>ต่อ</w:t>
      </w:r>
      <w:r>
        <w:rPr>
          <w:rFonts w:ascii="TH SarabunIT๙" w:hAnsi="TH SarabunIT๙" w:cs="TH SarabunIT๙" w:hint="cs"/>
          <w:sz w:val="32"/>
          <w:szCs w:val="32"/>
          <w:cs/>
        </w:rPr>
        <w:t>ไปผมจะขอให้ท่านสมาชิกฯ ลงมติอนุมัติหรือไม่อนุมัติ สำหรับการขอ (นายโกวิท  สงชู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นุมัติจ่ายเงินทุนสำรองเงินสะสม เพื่อดำเนินโครงการต่างๆ จำนวน 8 </w:t>
      </w:r>
    </w:p>
    <w:p w:rsidR="004A227B" w:rsidRDefault="004A227B" w:rsidP="004A227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 ดังต่อไปนี้ นะครับ</w:t>
      </w:r>
    </w:p>
    <w:p w:rsidR="001A14F9" w:rsidRDefault="007E4ED2" w:rsidP="004A227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สมาชิกฯ ท่านใดเห็นควรอนุมัติให้จ่ายเงินทุนสำรองเงินสะสม จำนวน 496,000 บาท เพื่อ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ายกอป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ฉ้อ หมู่ที่ 5 ขนาดกว้าง 4 เมตร หนา 0.15 เมตร ยาว 180 เมตร  โปรดยกมือครับ</w:t>
      </w:r>
    </w:p>
    <w:p w:rsidR="007E4ED2" w:rsidRDefault="007E4ED2" w:rsidP="004A227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่านใดไม่เห็นด้วย  โปรดยกมือครับ</w:t>
      </w:r>
    </w:p>
    <w:p w:rsidR="007E4ED2" w:rsidRDefault="007E4ED2" w:rsidP="004A227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ท่านใดงดออกเสียงครับ</w:t>
      </w:r>
    </w:p>
    <w:p w:rsidR="00C46416" w:rsidRDefault="00C46416" w:rsidP="004A227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0B07E9" w:rsidRPr="001F12BC" w:rsidRDefault="000B07E9" w:rsidP="004A227B">
      <w:pPr>
        <w:tabs>
          <w:tab w:val="left" w:pos="0"/>
        </w:tabs>
        <w:rPr>
          <w:rFonts w:ascii="TH SarabunIT๙" w:hAnsi="TH SarabunIT๙" w:cs="TH SarabunIT๙"/>
          <w:sz w:val="12"/>
          <w:szCs w:val="12"/>
        </w:rPr>
      </w:pPr>
    </w:p>
    <w:p w:rsidR="00C46416" w:rsidRDefault="00C46416" w:rsidP="004A227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0B07E9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0B07E9">
        <w:rPr>
          <w:rFonts w:ascii="TH SarabunIT๙" w:hAnsi="TH SarabunIT๙" w:cs="TH SarabunIT๙" w:hint="cs"/>
          <w:sz w:val="32"/>
          <w:szCs w:val="32"/>
          <w:u w:val="double"/>
          <w:cs/>
        </w:rPr>
        <w:t>อนุมัติให้จ่ายเงินทุนสำรองเงินส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07E9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 496,000 บาท เพื่อ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07E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ถนน </w:t>
      </w:r>
      <w:proofErr w:type="spellStart"/>
      <w:r w:rsidRPr="000B07E9">
        <w:rPr>
          <w:rFonts w:ascii="TH SarabunIT๙" w:hAnsi="TH SarabunIT๙" w:cs="TH SarabunIT๙" w:hint="cs"/>
          <w:sz w:val="32"/>
          <w:szCs w:val="32"/>
          <w:u w:val="single"/>
          <w:cs/>
        </w:rPr>
        <w:t>คสล.</w:t>
      </w:r>
      <w:proofErr w:type="spellEnd"/>
      <w:r w:rsidRPr="000B07E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สายกอปอ </w:t>
      </w:r>
      <w:r w:rsidRPr="000B07E9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 w:rsidRPr="000B07E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ท่าฉ้อ หมู่ที่ 5 ขนาดกว้าง 4 เมตร หนา 0.15 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07E9">
        <w:rPr>
          <w:rFonts w:ascii="TH SarabunIT๙" w:hAnsi="TH SarabunIT๙" w:cs="TH SarabunIT๙" w:hint="cs"/>
          <w:sz w:val="32"/>
          <w:szCs w:val="32"/>
          <w:u w:val="single"/>
          <w:cs/>
        </w:rPr>
        <w:t>ยาว 180 เมตร  จำนวน 1 โครงการ</w:t>
      </w:r>
      <w:r w:rsidR="00057755" w:rsidRPr="000B07E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ด้วยคะแนนเสียงดังนี้</w:t>
      </w:r>
    </w:p>
    <w:p w:rsidR="00057755" w:rsidRPr="000B07E9" w:rsidRDefault="00057755" w:rsidP="00057755">
      <w:pPr>
        <w:pStyle w:val="a3"/>
        <w:numPr>
          <w:ilvl w:val="0"/>
          <w:numId w:val="3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0B07E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อนุมัติ </w:t>
      </w:r>
      <w:r w:rsidR="00171D14" w:rsidRPr="000B07E9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5B0F65" w:rsidRPr="000B07E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0B07E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จำนวน </w:t>
      </w:r>
      <w:r w:rsidR="005B0F65" w:rsidRPr="000B07E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</w:t>
      </w:r>
      <w:r w:rsidRPr="000B07E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12 </w:t>
      </w:r>
      <w:r w:rsidR="005B0F65" w:rsidRPr="000B07E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0B07E9">
        <w:rPr>
          <w:rFonts w:ascii="TH SarabunIT๙" w:hAnsi="TH SarabunIT๙" w:cs="TH SarabunIT๙" w:hint="cs"/>
          <w:sz w:val="32"/>
          <w:szCs w:val="32"/>
          <w:u w:val="single"/>
          <w:cs/>
        </w:rPr>
        <w:t>เสียง</w:t>
      </w:r>
    </w:p>
    <w:p w:rsidR="00057755" w:rsidRPr="000B07E9" w:rsidRDefault="00057755" w:rsidP="00057755">
      <w:pPr>
        <w:pStyle w:val="a3"/>
        <w:numPr>
          <w:ilvl w:val="0"/>
          <w:numId w:val="3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0B07E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ไม่อนุมัติ </w:t>
      </w:r>
      <w:r w:rsidR="00171D14" w:rsidRPr="000B07E9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5B0F65" w:rsidRPr="000B07E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0B07E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จำนวน </w:t>
      </w:r>
      <w:r w:rsidR="005B0F65" w:rsidRPr="000B07E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</w:t>
      </w:r>
      <w:r w:rsidRPr="000B07E9">
        <w:rPr>
          <w:rFonts w:ascii="TH SarabunIT๙" w:hAnsi="TH SarabunIT๙" w:cs="TH SarabunIT๙" w:hint="cs"/>
          <w:sz w:val="32"/>
          <w:szCs w:val="32"/>
          <w:u w:val="single"/>
          <w:cs/>
        </w:rPr>
        <w:t>0</w:t>
      </w:r>
      <w:r w:rsidR="005B0F65" w:rsidRPr="000B07E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0B07E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เสียง</w:t>
      </w:r>
    </w:p>
    <w:p w:rsidR="00057755" w:rsidRPr="000B07E9" w:rsidRDefault="00057755" w:rsidP="00057755">
      <w:pPr>
        <w:pStyle w:val="a3"/>
        <w:numPr>
          <w:ilvl w:val="0"/>
          <w:numId w:val="3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0B07E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งดออกเสียง  จำนวน  </w:t>
      </w:r>
      <w:r w:rsidR="005B0F65" w:rsidRPr="000B07E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</w:t>
      </w:r>
      <w:r w:rsidRPr="000B07E9">
        <w:rPr>
          <w:rFonts w:ascii="TH SarabunIT๙" w:hAnsi="TH SarabunIT๙" w:cs="TH SarabunIT๙" w:hint="cs"/>
          <w:sz w:val="32"/>
          <w:szCs w:val="32"/>
          <w:u w:val="single"/>
          <w:cs/>
        </w:rPr>
        <w:t>1  เสียง</w:t>
      </w:r>
    </w:p>
    <w:p w:rsidR="00057755" w:rsidRPr="000B07E9" w:rsidRDefault="00057755" w:rsidP="00057755">
      <w:pPr>
        <w:pStyle w:val="a3"/>
        <w:numPr>
          <w:ilvl w:val="0"/>
          <w:numId w:val="3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0B07E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ไม่ออกเสียง  </w:t>
      </w:r>
      <w:r w:rsidR="005B0F65" w:rsidRPr="000B07E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จำนวน    </w:t>
      </w:r>
      <w:r w:rsidRPr="000B07E9">
        <w:rPr>
          <w:rFonts w:ascii="TH SarabunIT๙" w:hAnsi="TH SarabunIT๙" w:cs="TH SarabunIT๙" w:hint="cs"/>
          <w:sz w:val="32"/>
          <w:szCs w:val="32"/>
          <w:u w:val="single"/>
          <w:cs/>
        </w:rPr>
        <w:t>0  เสียง</w:t>
      </w:r>
    </w:p>
    <w:p w:rsidR="00A9002E" w:rsidRPr="001F12BC" w:rsidRDefault="00A9002E" w:rsidP="00A9002E">
      <w:pPr>
        <w:pStyle w:val="a3"/>
        <w:tabs>
          <w:tab w:val="left" w:pos="0"/>
        </w:tabs>
        <w:ind w:left="3240"/>
        <w:rPr>
          <w:rFonts w:ascii="TH SarabunIT๙" w:hAnsi="TH SarabunIT๙" w:cs="TH SarabunIT๙"/>
          <w:sz w:val="16"/>
          <w:szCs w:val="16"/>
        </w:rPr>
      </w:pPr>
    </w:p>
    <w:p w:rsidR="0060410F" w:rsidRPr="0060410F" w:rsidRDefault="0060410F" w:rsidP="0060410F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ฯ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9002E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ขอมติโครงการต่อไปนะครับ</w:t>
      </w:r>
    </w:p>
    <w:p w:rsidR="00057755" w:rsidRDefault="0060410F" w:rsidP="004A227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สมาชิกฯ ท่านใดเห็นควรอนุมัติให้จ่ายเงินทุนสำรองเงินสะสม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84,000 บาท เพื่อ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ายทางเบี่ยงสุนทรา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โพธิ์   หมู่ที่ 9 ขนาดกว้าง 6 เมตร หนา 0.15 เมตร ยาว 110 เมตร โปรดยกมือครับ</w:t>
      </w:r>
    </w:p>
    <w:p w:rsidR="0060410F" w:rsidRDefault="0060410F" w:rsidP="004A227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่านใดไม่เห็นด้วยโปรดยกมือครับ ไม่มีนะครับ</w:t>
      </w:r>
    </w:p>
    <w:p w:rsidR="0060410F" w:rsidRDefault="0060410F" w:rsidP="004A227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่านใดงดออกเสียงครับ มีงดออกเสียง 1 เสียง คือ กระผมในฐานะประธาน</w:t>
      </w:r>
      <w:r w:rsidR="001016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1654">
        <w:rPr>
          <w:rFonts w:ascii="TH SarabunIT๙" w:hAnsi="TH SarabunIT๙" w:cs="TH SarabunIT๙" w:hint="cs"/>
          <w:sz w:val="32"/>
          <w:szCs w:val="32"/>
          <w:cs/>
        </w:rPr>
        <w:tab/>
      </w:r>
      <w:r w:rsidR="00101654">
        <w:rPr>
          <w:rFonts w:ascii="TH SarabunIT๙" w:hAnsi="TH SarabunIT๙" w:cs="TH SarabunIT๙" w:hint="cs"/>
          <w:sz w:val="32"/>
          <w:szCs w:val="32"/>
          <w:cs/>
        </w:rPr>
        <w:tab/>
      </w:r>
      <w:r w:rsidR="00101654">
        <w:rPr>
          <w:rFonts w:ascii="TH SarabunIT๙" w:hAnsi="TH SarabunIT๙" w:cs="TH SarabunIT๙" w:hint="cs"/>
          <w:sz w:val="32"/>
          <w:szCs w:val="32"/>
          <w:cs/>
        </w:rPr>
        <w:tab/>
      </w:r>
      <w:r w:rsidR="0010165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ชุมนะครับ</w:t>
      </w:r>
    </w:p>
    <w:p w:rsidR="0060410F" w:rsidRDefault="0060410F" w:rsidP="004A227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FA1CC7" w:rsidRPr="001F12BC" w:rsidRDefault="00FA1CC7" w:rsidP="004A227B">
      <w:pPr>
        <w:tabs>
          <w:tab w:val="left" w:pos="0"/>
        </w:tabs>
        <w:rPr>
          <w:rFonts w:ascii="TH SarabunIT๙" w:hAnsi="TH SarabunIT๙" w:cs="TH SarabunIT๙"/>
          <w:sz w:val="20"/>
          <w:szCs w:val="20"/>
        </w:rPr>
      </w:pPr>
    </w:p>
    <w:p w:rsidR="0060410F" w:rsidRDefault="0060410F" w:rsidP="004A227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FA1CC7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FA1CC7">
        <w:rPr>
          <w:rFonts w:ascii="TH SarabunIT๙" w:hAnsi="TH SarabunIT๙" w:cs="TH SarabunIT๙" w:hint="cs"/>
          <w:sz w:val="32"/>
          <w:szCs w:val="32"/>
          <w:u w:val="single"/>
          <w:cs/>
        </w:rPr>
        <w:t>อนุมัติให้จ่ายเงินทุนสำรองเงินสะสม จำนวน 484,000 บาท เพื่อ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A1CC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ถนน </w:t>
      </w:r>
      <w:proofErr w:type="spellStart"/>
      <w:r w:rsidRPr="00FA1CC7">
        <w:rPr>
          <w:rFonts w:ascii="TH SarabunIT๙" w:hAnsi="TH SarabunIT๙" w:cs="TH SarabunIT๙" w:hint="cs"/>
          <w:sz w:val="32"/>
          <w:szCs w:val="32"/>
          <w:u w:val="single"/>
          <w:cs/>
        </w:rPr>
        <w:t>คสล.</w:t>
      </w:r>
      <w:proofErr w:type="spellEnd"/>
      <w:r w:rsidRPr="00FA1CC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สายทางเบี่ยงสุนทรา </w:t>
      </w:r>
      <w:r w:rsidRPr="00FA1CC7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 w:rsidRPr="00FA1CC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บ้านโพธิ์</w:t>
      </w:r>
      <w:r w:rsidR="00E92D30" w:rsidRPr="00FA1CC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หมู่ที่ 9 ขนาดกว้าง 6 เมตร </w:t>
      </w:r>
      <w:r w:rsidR="00FA1CC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E92D30" w:rsidRPr="00FA1CC7">
        <w:rPr>
          <w:rFonts w:ascii="TH SarabunIT๙" w:hAnsi="TH SarabunIT๙" w:cs="TH SarabunIT๙" w:hint="cs"/>
          <w:sz w:val="32"/>
          <w:szCs w:val="32"/>
          <w:u w:val="single"/>
          <w:cs/>
        </w:rPr>
        <w:t>หนา 0.15 เมตร ยาว 110 เมตร จำนวน 1 โครงการ ด้วยคะแนนเสียงดังนี้</w:t>
      </w:r>
    </w:p>
    <w:p w:rsidR="00CF2F0E" w:rsidRPr="00FA1CC7" w:rsidRDefault="00CF2F0E" w:rsidP="00CF2F0E">
      <w:pPr>
        <w:pStyle w:val="a3"/>
        <w:numPr>
          <w:ilvl w:val="0"/>
          <w:numId w:val="3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FA1CC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อนุมัติ </w:t>
      </w:r>
      <w:r w:rsidR="00D27BBA" w:rsidRPr="00FA1CC7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 xml:space="preserve"> </w:t>
      </w:r>
      <w:r w:rsidRPr="00FA1CC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จำนวน </w:t>
      </w:r>
      <w:r w:rsidR="00D27BBA" w:rsidRPr="00FA1CC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</w:t>
      </w:r>
      <w:r w:rsidRPr="00FA1CC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12 </w:t>
      </w:r>
      <w:r w:rsidR="00D27BBA" w:rsidRPr="00FA1CC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FA1CC7">
        <w:rPr>
          <w:rFonts w:ascii="TH SarabunIT๙" w:hAnsi="TH SarabunIT๙" w:cs="TH SarabunIT๙" w:hint="cs"/>
          <w:sz w:val="32"/>
          <w:szCs w:val="32"/>
          <w:u w:val="single"/>
          <w:cs/>
        </w:rPr>
        <w:t>เสียง</w:t>
      </w:r>
    </w:p>
    <w:p w:rsidR="00CF2F0E" w:rsidRPr="00FA1CC7" w:rsidRDefault="00CF2F0E" w:rsidP="00CF2F0E">
      <w:pPr>
        <w:pStyle w:val="a3"/>
        <w:numPr>
          <w:ilvl w:val="0"/>
          <w:numId w:val="3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FA1CC7">
        <w:rPr>
          <w:rFonts w:ascii="TH SarabunIT๙" w:hAnsi="TH SarabunIT๙" w:cs="TH SarabunIT๙" w:hint="cs"/>
          <w:sz w:val="32"/>
          <w:szCs w:val="32"/>
          <w:u w:val="single"/>
          <w:cs/>
        </w:rPr>
        <w:t>ไม่อนุมัติ</w:t>
      </w:r>
      <w:r w:rsidR="00D27BBA" w:rsidRPr="00FA1CC7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Pr="00FA1CC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จำนวน </w:t>
      </w:r>
      <w:r w:rsidR="00D27BBA" w:rsidRPr="00FA1CC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</w:t>
      </w:r>
      <w:r w:rsidRPr="00FA1CC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0 </w:t>
      </w:r>
      <w:r w:rsidR="00D27BBA" w:rsidRPr="00FA1CC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FA1CC7">
        <w:rPr>
          <w:rFonts w:ascii="TH SarabunIT๙" w:hAnsi="TH SarabunIT๙" w:cs="TH SarabunIT๙" w:hint="cs"/>
          <w:sz w:val="32"/>
          <w:szCs w:val="32"/>
          <w:u w:val="single"/>
          <w:cs/>
        </w:rPr>
        <w:t>เสียง</w:t>
      </w:r>
    </w:p>
    <w:p w:rsidR="00CF2F0E" w:rsidRPr="00FA1CC7" w:rsidRDefault="00CF2F0E" w:rsidP="00CF2F0E">
      <w:pPr>
        <w:pStyle w:val="a3"/>
        <w:numPr>
          <w:ilvl w:val="0"/>
          <w:numId w:val="3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FA1CC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งดออกเสียง  จำนวน  </w:t>
      </w:r>
      <w:r w:rsidR="00D27BBA" w:rsidRPr="00FA1CC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</w:t>
      </w:r>
      <w:r w:rsidRPr="00FA1CC7">
        <w:rPr>
          <w:rFonts w:ascii="TH SarabunIT๙" w:hAnsi="TH SarabunIT๙" w:cs="TH SarabunIT๙" w:hint="cs"/>
          <w:sz w:val="32"/>
          <w:szCs w:val="32"/>
          <w:u w:val="single"/>
          <w:cs/>
        </w:rPr>
        <w:t>1  เสียง</w:t>
      </w:r>
    </w:p>
    <w:p w:rsidR="00E92D30" w:rsidRDefault="00CF2F0E" w:rsidP="00CF2F0E">
      <w:pPr>
        <w:pStyle w:val="a3"/>
        <w:numPr>
          <w:ilvl w:val="0"/>
          <w:numId w:val="3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FA1CC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ไม่ออกเสียง  </w:t>
      </w:r>
      <w:r w:rsidR="00D27BBA" w:rsidRPr="00FA1CC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จำนวน     </w:t>
      </w:r>
      <w:r w:rsidRPr="00FA1CC7">
        <w:rPr>
          <w:rFonts w:ascii="TH SarabunIT๙" w:hAnsi="TH SarabunIT๙" w:cs="TH SarabunIT๙" w:hint="cs"/>
          <w:sz w:val="32"/>
          <w:szCs w:val="32"/>
          <w:u w:val="single"/>
          <w:cs/>
        </w:rPr>
        <w:t>0  เสียง</w:t>
      </w:r>
    </w:p>
    <w:p w:rsidR="00FA1CC7" w:rsidRPr="00FA1CC7" w:rsidRDefault="00FA1CC7" w:rsidP="00FA1CC7">
      <w:pPr>
        <w:pStyle w:val="a3"/>
        <w:tabs>
          <w:tab w:val="left" w:pos="0"/>
        </w:tabs>
        <w:ind w:left="3240"/>
        <w:rPr>
          <w:rFonts w:ascii="TH SarabunIT๙" w:hAnsi="TH SarabunIT๙" w:cs="TH SarabunIT๙"/>
          <w:sz w:val="20"/>
          <w:szCs w:val="20"/>
          <w:u w:val="single"/>
        </w:rPr>
      </w:pPr>
    </w:p>
    <w:p w:rsidR="00222C39" w:rsidRDefault="002A1F07" w:rsidP="002A1F0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  สมาชิกฯ ท่านใดเห็นควรอนุมัติให้จ่ายเงินทุนสำรองเงินสะสม จำนวน  </w:t>
      </w:r>
      <w:r w:rsidR="00222C39"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94,000 บาท เพื่อ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ายศาลาประชาธิปไตย- ทุ่งลาน </w:t>
      </w:r>
    </w:p>
    <w:p w:rsidR="002A1F07" w:rsidRDefault="00222C39" w:rsidP="002A1F0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 w:rsidR="002A1F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A1F07">
        <w:rPr>
          <w:rFonts w:ascii="TH SarabunIT๙" w:hAnsi="TH SarabunIT๙" w:cs="TH SarabunIT๙" w:hint="cs"/>
          <w:sz w:val="32"/>
          <w:szCs w:val="32"/>
          <w:cs/>
        </w:rPr>
        <w:t>หมู่ที่ 11 ขนาดกว้าง 4 เมตร หนา 0.15 เมตร ยาว 180 เมตร โปรดยกมือครับ</w:t>
      </w:r>
    </w:p>
    <w:p w:rsidR="002A1F07" w:rsidRDefault="002A1F07" w:rsidP="002A1F0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ท่านใดไม่เห็นด้วย โปรดยกมือครับ</w:t>
      </w:r>
    </w:p>
    <w:p w:rsidR="002A1F07" w:rsidRDefault="002A1F07" w:rsidP="002A1F0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่านใดงดออกเสียงครับ</w:t>
      </w:r>
    </w:p>
    <w:p w:rsidR="002A1F07" w:rsidRDefault="002A1F07" w:rsidP="002A1F0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1E7847" w:rsidRDefault="001E7847" w:rsidP="001E7847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</w:t>
      </w:r>
      <w:r w:rsidR="000B07E9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1E7847" w:rsidRDefault="001E7847" w:rsidP="001E7847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B22405" w:rsidRDefault="002A1F07" w:rsidP="002A1F0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AC0F68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42147">
        <w:rPr>
          <w:rFonts w:ascii="TH SarabunIT๙" w:hAnsi="TH SarabunIT๙" w:cs="TH SarabunIT๙" w:hint="cs"/>
          <w:sz w:val="32"/>
          <w:szCs w:val="32"/>
          <w:cs/>
        </w:rPr>
        <w:tab/>
      </w:r>
      <w:r w:rsidR="00642147"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642147" w:rsidRPr="00AC0F68">
        <w:rPr>
          <w:rFonts w:ascii="TH SarabunIT๙" w:hAnsi="TH SarabunIT๙" w:cs="TH SarabunIT๙" w:hint="cs"/>
          <w:sz w:val="32"/>
          <w:szCs w:val="32"/>
          <w:u w:val="double"/>
          <w:cs/>
        </w:rPr>
        <w:t>อนุมัติจ่ายเงินทุนสำรองเงินสะสม</w:t>
      </w:r>
      <w:r w:rsidR="006421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2147" w:rsidRPr="00AC0F68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 494,000  บาท เพื่อก่อสร้าง</w:t>
      </w:r>
      <w:r w:rsidR="006421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2147">
        <w:rPr>
          <w:rFonts w:ascii="TH SarabunIT๙" w:hAnsi="TH SarabunIT๙" w:cs="TH SarabunIT๙" w:hint="cs"/>
          <w:sz w:val="32"/>
          <w:szCs w:val="32"/>
          <w:cs/>
        </w:rPr>
        <w:tab/>
      </w:r>
      <w:r w:rsidR="00642147">
        <w:rPr>
          <w:rFonts w:ascii="TH SarabunIT๙" w:hAnsi="TH SarabunIT๙" w:cs="TH SarabunIT๙" w:hint="cs"/>
          <w:sz w:val="32"/>
          <w:szCs w:val="32"/>
          <w:cs/>
        </w:rPr>
        <w:tab/>
      </w:r>
      <w:r w:rsidR="00642147">
        <w:rPr>
          <w:rFonts w:ascii="TH SarabunIT๙" w:hAnsi="TH SarabunIT๙" w:cs="TH SarabunIT๙" w:hint="cs"/>
          <w:sz w:val="32"/>
          <w:szCs w:val="32"/>
          <w:cs/>
        </w:rPr>
        <w:tab/>
      </w:r>
      <w:r w:rsidR="00642147">
        <w:rPr>
          <w:rFonts w:ascii="TH SarabunIT๙" w:hAnsi="TH SarabunIT๙" w:cs="TH SarabunIT๙" w:hint="cs"/>
          <w:sz w:val="32"/>
          <w:szCs w:val="32"/>
          <w:cs/>
        </w:rPr>
        <w:tab/>
      </w:r>
      <w:r w:rsidR="00642147" w:rsidRPr="00AC0F6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ถนน </w:t>
      </w:r>
      <w:proofErr w:type="spellStart"/>
      <w:r w:rsidR="00642147" w:rsidRPr="00AC0F68">
        <w:rPr>
          <w:rFonts w:ascii="TH SarabunIT๙" w:hAnsi="TH SarabunIT๙" w:cs="TH SarabunIT๙" w:hint="cs"/>
          <w:sz w:val="32"/>
          <w:szCs w:val="32"/>
          <w:u w:val="single"/>
          <w:cs/>
        </w:rPr>
        <w:t>คสล.</w:t>
      </w:r>
      <w:proofErr w:type="spellEnd"/>
      <w:r w:rsidR="00642147" w:rsidRPr="00AC0F6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สายศาลาประชาธิปไตย </w:t>
      </w:r>
      <w:r w:rsidR="00642147" w:rsidRPr="00AC0F68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 w:rsidR="00642147" w:rsidRPr="00AC0F6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ทุ่งลาน หมู่ที่ 11 ขนาดกว้าง 4 เมตร</w:t>
      </w:r>
      <w:r w:rsidR="006421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2147" w:rsidRPr="00AC0F68">
        <w:rPr>
          <w:rFonts w:ascii="TH SarabunIT๙" w:hAnsi="TH SarabunIT๙" w:cs="TH SarabunIT๙" w:hint="cs"/>
          <w:sz w:val="32"/>
          <w:szCs w:val="32"/>
          <w:u w:val="single"/>
          <w:cs/>
        </w:rPr>
        <w:t>หนา 0.15 เมตร ยาว 180 เมตร จำนวน 1 โครงการ ด้วยคะแนนเสียง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22405" w:rsidRPr="00AC0F68" w:rsidRDefault="00B22405" w:rsidP="00B22405">
      <w:pPr>
        <w:pStyle w:val="a3"/>
        <w:numPr>
          <w:ilvl w:val="0"/>
          <w:numId w:val="3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AC0F6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อนุมัติ </w:t>
      </w:r>
      <w:r w:rsidRPr="00AC0F68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 xml:space="preserve"> จำนวน   12  เสียง</w:t>
      </w:r>
    </w:p>
    <w:p w:rsidR="00B22405" w:rsidRPr="00AC0F68" w:rsidRDefault="00B22405" w:rsidP="00B22405">
      <w:pPr>
        <w:pStyle w:val="a3"/>
        <w:numPr>
          <w:ilvl w:val="0"/>
          <w:numId w:val="3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AC0F68">
        <w:rPr>
          <w:rFonts w:ascii="TH SarabunIT๙" w:hAnsi="TH SarabunIT๙" w:cs="TH SarabunIT๙" w:hint="cs"/>
          <w:sz w:val="32"/>
          <w:szCs w:val="32"/>
          <w:u w:val="single"/>
          <w:cs/>
        </w:rPr>
        <w:t>ไม่อนุมัติ</w:t>
      </w:r>
      <w:r w:rsidRPr="00AC0F68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 xml:space="preserve"> จำนวน     0  เสียง</w:t>
      </w:r>
    </w:p>
    <w:p w:rsidR="00B22405" w:rsidRPr="00AC0F68" w:rsidRDefault="00B22405" w:rsidP="00B22405">
      <w:pPr>
        <w:pStyle w:val="a3"/>
        <w:numPr>
          <w:ilvl w:val="0"/>
          <w:numId w:val="3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AC0F68">
        <w:rPr>
          <w:rFonts w:ascii="TH SarabunIT๙" w:hAnsi="TH SarabunIT๙" w:cs="TH SarabunIT๙" w:hint="cs"/>
          <w:sz w:val="32"/>
          <w:szCs w:val="32"/>
          <w:u w:val="single"/>
          <w:cs/>
        </w:rPr>
        <w:t>งดออกเสียง  จำนวน     1  เสียง</w:t>
      </w:r>
    </w:p>
    <w:p w:rsidR="00B22405" w:rsidRPr="00AC0F68" w:rsidRDefault="00B22405" w:rsidP="00B22405">
      <w:pPr>
        <w:pStyle w:val="a3"/>
        <w:numPr>
          <w:ilvl w:val="0"/>
          <w:numId w:val="3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AC0F68">
        <w:rPr>
          <w:rFonts w:ascii="TH SarabunIT๙" w:hAnsi="TH SarabunIT๙" w:cs="TH SarabunIT๙" w:hint="cs"/>
          <w:sz w:val="32"/>
          <w:szCs w:val="32"/>
          <w:u w:val="single"/>
          <w:cs/>
        </w:rPr>
        <w:t>ไม่ออกเสียง  จำนวน     0  เสียง</w:t>
      </w:r>
    </w:p>
    <w:p w:rsidR="00DB6B2B" w:rsidRPr="00AC0F68" w:rsidRDefault="00DB6B2B" w:rsidP="00DB6B2B">
      <w:pPr>
        <w:tabs>
          <w:tab w:val="left" w:pos="0"/>
        </w:tabs>
        <w:rPr>
          <w:rFonts w:ascii="TH SarabunIT๙" w:hAnsi="TH SarabunIT๙" w:cs="TH SarabunIT๙"/>
          <w:sz w:val="20"/>
          <w:szCs w:val="20"/>
        </w:rPr>
      </w:pPr>
    </w:p>
    <w:p w:rsidR="00DB6B2B" w:rsidRDefault="00DB6B2B" w:rsidP="00DB6B2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มติสำหรับโครงการต่อไปนี้ครับ</w:t>
      </w:r>
    </w:p>
    <w:p w:rsidR="00AC0F68" w:rsidRDefault="00DB6B2B" w:rsidP="00DB6B2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สมาชิกฯ ท่านใดเห็นควรอนุมัติให้จ่ายเงินทุนสำรองเงินสะสม จำนวน </w:t>
      </w:r>
    </w:p>
    <w:p w:rsidR="00DB6B2B" w:rsidRDefault="00AC0F68" w:rsidP="00AC0F6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DB6B2B">
        <w:rPr>
          <w:rFonts w:ascii="TH SarabunIT๙" w:hAnsi="TH SarabunIT๙" w:cs="TH SarabunIT๙" w:hint="cs"/>
          <w:sz w:val="32"/>
          <w:szCs w:val="32"/>
          <w:cs/>
        </w:rPr>
        <w:t>490,000 บาท เพื่อปรับปรุงผิวจราจรลาดยาง</w:t>
      </w:r>
      <w:proofErr w:type="spellStart"/>
      <w:r w:rsidR="00DB6B2B">
        <w:rPr>
          <w:rFonts w:ascii="TH SarabunIT๙" w:hAnsi="TH SarabunIT๙" w:cs="TH SarabunIT๙" w:hint="cs"/>
          <w:sz w:val="32"/>
          <w:szCs w:val="32"/>
          <w:cs/>
        </w:rPr>
        <w:t>แอสฟัลท์</w:t>
      </w:r>
      <w:proofErr w:type="spellEnd"/>
      <w:r w:rsidR="00DB6B2B"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 w:rsidR="00DB6B2B"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 w:rsidR="00DB6B2B">
        <w:rPr>
          <w:rFonts w:ascii="TH SarabunIT๙" w:hAnsi="TH SarabunIT๙" w:cs="TH SarabunIT๙" w:hint="cs"/>
          <w:sz w:val="32"/>
          <w:szCs w:val="32"/>
          <w:cs/>
        </w:rPr>
        <w:t xml:space="preserve">นกรี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DB6B2B">
        <w:rPr>
          <w:rFonts w:ascii="TH SarabunIT๙" w:hAnsi="TH SarabunIT๙" w:cs="TH SarabunIT๙" w:hint="cs"/>
          <w:sz w:val="32"/>
          <w:szCs w:val="32"/>
          <w:cs/>
        </w:rPr>
        <w:t xml:space="preserve">สายสามแยกบ่อไทร </w:t>
      </w:r>
      <w:r w:rsidR="00DB6B2B">
        <w:rPr>
          <w:rFonts w:ascii="TH SarabunIT๙" w:hAnsi="TH SarabunIT๙" w:cs="TH SarabunIT๙"/>
          <w:sz w:val="32"/>
          <w:szCs w:val="32"/>
          <w:cs/>
        </w:rPr>
        <w:t>–</w:t>
      </w:r>
      <w:r w:rsidR="00DB6B2B">
        <w:rPr>
          <w:rFonts w:ascii="TH SarabunIT๙" w:hAnsi="TH SarabunIT๙" w:cs="TH SarabunIT๙" w:hint="cs"/>
          <w:sz w:val="32"/>
          <w:szCs w:val="32"/>
          <w:cs/>
        </w:rPr>
        <w:t xml:space="preserve"> มาบ</w:t>
      </w:r>
      <w:proofErr w:type="spellStart"/>
      <w:r w:rsidR="00DB6B2B">
        <w:rPr>
          <w:rFonts w:ascii="TH SarabunIT๙" w:hAnsi="TH SarabunIT๙" w:cs="TH SarabunIT๙" w:hint="cs"/>
          <w:sz w:val="32"/>
          <w:szCs w:val="32"/>
          <w:cs/>
        </w:rPr>
        <w:t>ไอ้จ้ง</w:t>
      </w:r>
      <w:proofErr w:type="spellEnd"/>
      <w:r w:rsidR="00DB6B2B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4 ขนาดกว้าง 5 เมตร ยาว 235 เมตร</w:t>
      </w:r>
      <w:r w:rsidR="008C709A">
        <w:rPr>
          <w:rFonts w:ascii="TH SarabunIT๙" w:hAnsi="TH SarabunIT๙" w:cs="TH SarabunIT๙" w:hint="cs"/>
          <w:sz w:val="32"/>
          <w:szCs w:val="32"/>
          <w:cs/>
        </w:rPr>
        <w:t xml:space="preserve"> หนา 0.</w:t>
      </w:r>
      <w:r w:rsidR="00934574">
        <w:rPr>
          <w:rFonts w:ascii="TH SarabunIT๙" w:hAnsi="TH SarabunIT๙" w:cs="TH SarabunIT๙" w:hint="cs"/>
          <w:sz w:val="32"/>
          <w:szCs w:val="32"/>
          <w:cs/>
        </w:rPr>
        <w:t>0</w:t>
      </w:r>
      <w:r w:rsidR="008C709A">
        <w:rPr>
          <w:rFonts w:ascii="TH SarabunIT๙" w:hAnsi="TH SarabunIT๙" w:cs="TH SarabunIT๙" w:hint="cs"/>
          <w:sz w:val="32"/>
          <w:szCs w:val="32"/>
          <w:cs/>
        </w:rPr>
        <w:t xml:space="preserve">5 เม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8C709A">
        <w:rPr>
          <w:rFonts w:ascii="TH SarabunIT๙" w:hAnsi="TH SarabunIT๙" w:cs="TH SarabunIT๙" w:hint="cs"/>
          <w:sz w:val="32"/>
          <w:szCs w:val="32"/>
          <w:cs/>
        </w:rPr>
        <w:t xml:space="preserve"> โปรดยกมือครับ</w:t>
      </w:r>
    </w:p>
    <w:p w:rsidR="008C709A" w:rsidRDefault="008C709A" w:rsidP="00DB6B2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่านใดไม่เห็นด้วย  โปรดยกมือครับ</w:t>
      </w:r>
    </w:p>
    <w:p w:rsidR="008C709A" w:rsidRPr="00DB6B2B" w:rsidRDefault="008C709A" w:rsidP="00DB6B2B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่านใดงดออกเสียง  โปรดยกมือครับ</w:t>
      </w:r>
    </w:p>
    <w:p w:rsidR="00B55412" w:rsidRDefault="00B55412" w:rsidP="00B5541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BA5E79" w:rsidRPr="00BA5E79" w:rsidRDefault="00BA5E79" w:rsidP="00B55412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214E2A" w:rsidRDefault="00821C57" w:rsidP="00214E2A">
      <w:pPr>
        <w:tabs>
          <w:tab w:val="left" w:pos="0"/>
        </w:tabs>
        <w:ind w:left="1440" w:hanging="1440"/>
        <w:rPr>
          <w:rFonts w:ascii="TH SarabunIT๙" w:hAnsi="TH SarabunIT๙" w:cs="TH SarabunIT๙"/>
          <w:sz w:val="32"/>
          <w:szCs w:val="32"/>
        </w:rPr>
      </w:pPr>
      <w:r w:rsidRPr="00214E2A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214E2A">
        <w:rPr>
          <w:rFonts w:ascii="TH SarabunIT๙" w:hAnsi="TH SarabunIT๙" w:cs="TH SarabunIT๙" w:hint="cs"/>
          <w:sz w:val="32"/>
          <w:szCs w:val="32"/>
          <w:u w:val="double"/>
          <w:cs/>
        </w:rPr>
        <w:t>อนุมัติให้จ่ายเงินทุนสำรองเงินส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4E2A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 490,000 บาท เพื่อปรับปรุง</w:t>
      </w:r>
      <w:r w:rsidR="00A310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14E2A" w:rsidRPr="008E26DE" w:rsidRDefault="00214E2A" w:rsidP="00214E2A">
      <w:pPr>
        <w:tabs>
          <w:tab w:val="left" w:pos="0"/>
        </w:tabs>
        <w:ind w:left="1440" w:hanging="144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821C57" w:rsidRPr="008E26DE">
        <w:rPr>
          <w:rFonts w:ascii="TH SarabunIT๙" w:hAnsi="TH SarabunIT๙" w:cs="TH SarabunIT๙" w:hint="cs"/>
          <w:sz w:val="32"/>
          <w:szCs w:val="32"/>
          <w:u w:val="single"/>
          <w:cs/>
        </w:rPr>
        <w:t>ผิว</w:t>
      </w:r>
      <w:r w:rsidR="00A3104E" w:rsidRPr="008E26DE">
        <w:rPr>
          <w:rFonts w:ascii="TH SarabunIT๙" w:hAnsi="TH SarabunIT๙" w:cs="TH SarabunIT๙" w:hint="cs"/>
          <w:sz w:val="32"/>
          <w:szCs w:val="32"/>
          <w:u w:val="single"/>
          <w:cs/>
        </w:rPr>
        <w:t>จราจรลาดยาง</w:t>
      </w:r>
      <w:proofErr w:type="spellStart"/>
      <w:r w:rsidR="00A3104E" w:rsidRPr="008E26DE">
        <w:rPr>
          <w:rFonts w:ascii="TH SarabunIT๙" w:hAnsi="TH SarabunIT๙" w:cs="TH SarabunIT๙" w:hint="cs"/>
          <w:sz w:val="32"/>
          <w:szCs w:val="32"/>
          <w:u w:val="single"/>
          <w:cs/>
        </w:rPr>
        <w:t>แอสฟัลท์</w:t>
      </w:r>
      <w:proofErr w:type="spellEnd"/>
      <w:r w:rsidR="00A3104E" w:rsidRPr="008E26DE">
        <w:rPr>
          <w:rFonts w:ascii="TH SarabunIT๙" w:hAnsi="TH SarabunIT๙" w:cs="TH SarabunIT๙" w:hint="cs"/>
          <w:sz w:val="32"/>
          <w:szCs w:val="32"/>
          <w:u w:val="single"/>
          <w:cs/>
        </w:rPr>
        <w:t>ติ</w:t>
      </w:r>
      <w:proofErr w:type="spellStart"/>
      <w:r w:rsidR="00A3104E" w:rsidRPr="008E26DE">
        <w:rPr>
          <w:rFonts w:ascii="TH SarabunIT๙" w:hAnsi="TH SarabunIT๙" w:cs="TH SarabunIT๙" w:hint="cs"/>
          <w:sz w:val="32"/>
          <w:szCs w:val="32"/>
          <w:u w:val="single"/>
          <w:cs/>
        </w:rPr>
        <w:t>กคอ</w:t>
      </w:r>
      <w:proofErr w:type="spellEnd"/>
      <w:r w:rsidR="00A3104E" w:rsidRPr="008E26D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กรีต สายสามแยกบ่อไทร </w:t>
      </w:r>
      <w:r w:rsidR="00A3104E" w:rsidRPr="008E26DE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 w:rsidR="00A3104E" w:rsidRPr="008E26D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มาบ</w:t>
      </w:r>
      <w:proofErr w:type="spellStart"/>
      <w:r w:rsidR="00A3104E" w:rsidRPr="008E26DE">
        <w:rPr>
          <w:rFonts w:ascii="TH SarabunIT๙" w:hAnsi="TH SarabunIT๙" w:cs="TH SarabunIT๙" w:hint="cs"/>
          <w:sz w:val="32"/>
          <w:szCs w:val="32"/>
          <w:u w:val="single"/>
          <w:cs/>
        </w:rPr>
        <w:t>ไอ้จ้ง</w:t>
      </w:r>
      <w:proofErr w:type="spellEnd"/>
      <w:r w:rsidR="00A3104E" w:rsidRPr="008E26D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</w:p>
    <w:p w:rsidR="002A1F07" w:rsidRPr="008E26DE" w:rsidRDefault="00A3104E" w:rsidP="00214E2A">
      <w:pPr>
        <w:tabs>
          <w:tab w:val="left" w:pos="0"/>
        </w:tabs>
        <w:ind w:left="1440" w:hanging="144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8E26DE">
        <w:rPr>
          <w:rFonts w:ascii="TH SarabunIT๙" w:hAnsi="TH SarabunIT๙" w:cs="TH SarabunIT๙" w:hint="cs"/>
          <w:sz w:val="32"/>
          <w:szCs w:val="32"/>
          <w:u w:val="single"/>
          <w:cs/>
        </w:rPr>
        <w:t>หมู่ที่ 4 ขนาดกว้าง 5 เมตร ยาว 235 เมตร หนา 0.</w:t>
      </w:r>
      <w:r w:rsidR="00C800CA">
        <w:rPr>
          <w:rFonts w:ascii="TH SarabunIT๙" w:hAnsi="TH SarabunIT๙" w:cs="TH SarabunIT๙" w:hint="cs"/>
          <w:sz w:val="32"/>
          <w:szCs w:val="32"/>
          <w:u w:val="single"/>
          <w:cs/>
        </w:rPr>
        <w:t>05</w:t>
      </w:r>
      <w:r w:rsidRPr="008E26D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เมตร จำนวน 1  โครงการ  ด้วยคะแนนเสียงดังนี้</w:t>
      </w:r>
    </w:p>
    <w:p w:rsidR="008524C6" w:rsidRPr="008E26DE" w:rsidRDefault="008524C6" w:rsidP="008524C6">
      <w:pPr>
        <w:pStyle w:val="a3"/>
        <w:numPr>
          <w:ilvl w:val="0"/>
          <w:numId w:val="3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8E26D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อนุมัติ </w:t>
      </w:r>
      <w:r w:rsidRPr="008E26DE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 xml:space="preserve"> จำนวน   12  เสียง</w:t>
      </w:r>
    </w:p>
    <w:p w:rsidR="008524C6" w:rsidRPr="008E26DE" w:rsidRDefault="008524C6" w:rsidP="008524C6">
      <w:pPr>
        <w:pStyle w:val="a3"/>
        <w:numPr>
          <w:ilvl w:val="0"/>
          <w:numId w:val="3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8E26DE">
        <w:rPr>
          <w:rFonts w:ascii="TH SarabunIT๙" w:hAnsi="TH SarabunIT๙" w:cs="TH SarabunIT๙" w:hint="cs"/>
          <w:sz w:val="32"/>
          <w:szCs w:val="32"/>
          <w:u w:val="single"/>
          <w:cs/>
        </w:rPr>
        <w:t>ไม่อนุมัติ</w:t>
      </w:r>
      <w:r w:rsidRPr="008E26DE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 xml:space="preserve"> จำนวน     0  เสียง</w:t>
      </w:r>
    </w:p>
    <w:p w:rsidR="008524C6" w:rsidRPr="008E26DE" w:rsidRDefault="008524C6" w:rsidP="008524C6">
      <w:pPr>
        <w:pStyle w:val="a3"/>
        <w:numPr>
          <w:ilvl w:val="0"/>
          <w:numId w:val="3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8E26DE">
        <w:rPr>
          <w:rFonts w:ascii="TH SarabunIT๙" w:hAnsi="TH SarabunIT๙" w:cs="TH SarabunIT๙" w:hint="cs"/>
          <w:sz w:val="32"/>
          <w:szCs w:val="32"/>
          <w:u w:val="single"/>
          <w:cs/>
        </w:rPr>
        <w:t>งดออกเสียง  จำนวน     1  เสียง</w:t>
      </w:r>
    </w:p>
    <w:p w:rsidR="008524C6" w:rsidRPr="008E26DE" w:rsidRDefault="008524C6" w:rsidP="008524C6">
      <w:pPr>
        <w:pStyle w:val="a3"/>
        <w:numPr>
          <w:ilvl w:val="0"/>
          <w:numId w:val="3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8E26DE">
        <w:rPr>
          <w:rFonts w:ascii="TH SarabunIT๙" w:hAnsi="TH SarabunIT๙" w:cs="TH SarabunIT๙" w:hint="cs"/>
          <w:sz w:val="32"/>
          <w:szCs w:val="32"/>
          <w:u w:val="single"/>
          <w:cs/>
        </w:rPr>
        <w:t>ไม่ออกเสียง  จำนวน     0  เสียง</w:t>
      </w:r>
    </w:p>
    <w:p w:rsidR="008E7535" w:rsidRPr="002A1319" w:rsidRDefault="008E7535" w:rsidP="008E7535">
      <w:pPr>
        <w:tabs>
          <w:tab w:val="left" w:pos="0"/>
        </w:tabs>
        <w:rPr>
          <w:rFonts w:ascii="TH SarabunIT๙" w:hAnsi="TH SarabunIT๙" w:cs="TH SarabunIT๙"/>
          <w:sz w:val="20"/>
          <w:szCs w:val="20"/>
        </w:rPr>
      </w:pPr>
    </w:p>
    <w:p w:rsidR="008E7535" w:rsidRDefault="008E7535" w:rsidP="008E753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087E31">
        <w:rPr>
          <w:rFonts w:ascii="TH SarabunIT๙" w:hAnsi="TH SarabunIT๙" w:cs="TH SarabunIT๙" w:hint="cs"/>
          <w:sz w:val="32"/>
          <w:szCs w:val="32"/>
          <w:cs/>
        </w:rPr>
        <w:t>สมาชิกฯ ท่านใด เห็นควรอนุมัติให้จ่ายเงินทุนสำรองเงินสะสม</w:t>
      </w:r>
    </w:p>
    <w:p w:rsidR="008E7535" w:rsidRDefault="008E7535" w:rsidP="008E753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087E31">
        <w:rPr>
          <w:rFonts w:ascii="TH SarabunIT๙" w:hAnsi="TH SarabunIT๙" w:cs="TH SarabunIT๙" w:hint="cs"/>
          <w:sz w:val="32"/>
          <w:szCs w:val="32"/>
          <w:cs/>
        </w:rPr>
        <w:t xml:space="preserve">จำนวน 326,000 บาท เพื่อก่อสร้างท่อลอดเหลี่ยม </w:t>
      </w:r>
      <w:proofErr w:type="spellStart"/>
      <w:r w:rsidR="00087E31"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 w:rsidR="00087E31">
        <w:rPr>
          <w:rFonts w:ascii="TH SarabunIT๙" w:hAnsi="TH SarabunIT๙" w:cs="TH SarabunIT๙" w:hint="cs"/>
          <w:sz w:val="32"/>
          <w:szCs w:val="32"/>
          <w:cs/>
        </w:rPr>
        <w:t xml:space="preserve"> ชนิด 2 ช่องทาง  </w:t>
      </w:r>
      <w:r w:rsidR="00087E31">
        <w:rPr>
          <w:rFonts w:ascii="TH SarabunIT๙" w:hAnsi="TH SarabunIT๙" w:cs="TH SarabunIT๙" w:hint="cs"/>
          <w:sz w:val="32"/>
          <w:szCs w:val="32"/>
          <w:cs/>
        </w:rPr>
        <w:tab/>
      </w:r>
      <w:r w:rsidR="00087E31">
        <w:rPr>
          <w:rFonts w:ascii="TH SarabunIT๙" w:hAnsi="TH SarabunIT๙" w:cs="TH SarabunIT๙" w:hint="cs"/>
          <w:sz w:val="32"/>
          <w:szCs w:val="32"/>
          <w:cs/>
        </w:rPr>
        <w:tab/>
      </w:r>
      <w:r w:rsidR="00087E31">
        <w:rPr>
          <w:rFonts w:ascii="TH SarabunIT๙" w:hAnsi="TH SarabunIT๙" w:cs="TH SarabunIT๙" w:hint="cs"/>
          <w:sz w:val="32"/>
          <w:szCs w:val="32"/>
          <w:cs/>
        </w:rPr>
        <w:tab/>
      </w:r>
      <w:r w:rsidR="00087E31">
        <w:rPr>
          <w:rFonts w:ascii="TH SarabunIT๙" w:hAnsi="TH SarabunIT๙" w:cs="TH SarabunIT๙" w:hint="cs"/>
          <w:sz w:val="32"/>
          <w:szCs w:val="32"/>
          <w:cs/>
        </w:rPr>
        <w:tab/>
        <w:t xml:space="preserve">สายช่องบล็อก </w:t>
      </w:r>
      <w:r w:rsidR="00087E31">
        <w:rPr>
          <w:rFonts w:ascii="TH SarabunIT๙" w:hAnsi="TH SarabunIT๙" w:cs="TH SarabunIT๙"/>
          <w:sz w:val="32"/>
          <w:szCs w:val="32"/>
          <w:cs/>
        </w:rPr>
        <w:t>–</w:t>
      </w:r>
      <w:r w:rsidR="00087E31">
        <w:rPr>
          <w:rFonts w:ascii="TH SarabunIT๙" w:hAnsi="TH SarabunIT๙" w:cs="TH SarabunIT๙" w:hint="cs"/>
          <w:sz w:val="32"/>
          <w:szCs w:val="32"/>
          <w:cs/>
        </w:rPr>
        <w:t xml:space="preserve"> สายสะพานวังบ่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087E31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นาดกว้าง </w:t>
      </w:r>
      <w:r w:rsidR="00087E31">
        <w:rPr>
          <w:rFonts w:ascii="TH SarabunIT๙" w:hAnsi="TH SarabunIT๙" w:cs="TH SarabunIT๙" w:hint="cs"/>
          <w:sz w:val="32"/>
          <w:szCs w:val="32"/>
          <w:cs/>
        </w:rPr>
        <w:t>1.8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ตร</w:t>
      </w:r>
      <w:r w:rsidR="00087E3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7E31">
        <w:rPr>
          <w:rFonts w:ascii="TH SarabunIT๙" w:hAnsi="TH SarabunIT๙" w:cs="TH SarabunIT๙" w:hint="cs"/>
          <w:sz w:val="32"/>
          <w:szCs w:val="32"/>
          <w:cs/>
        </w:rPr>
        <w:t xml:space="preserve">ลึก 1.80 เมตร  ยาว 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ตร โปรดยกมือครับ</w:t>
      </w:r>
    </w:p>
    <w:p w:rsidR="008E7535" w:rsidRDefault="008E7535" w:rsidP="008E753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5A2CDF">
        <w:rPr>
          <w:rFonts w:ascii="TH SarabunIT๙" w:hAnsi="TH SarabunIT๙" w:cs="TH SarabunIT๙" w:hint="cs"/>
          <w:sz w:val="32"/>
          <w:szCs w:val="32"/>
          <w:cs/>
        </w:rPr>
        <w:t xml:space="preserve">สมาชิกฯ ท่านใดไม่เห็นด้ว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ปรดยกมือครับ</w:t>
      </w:r>
    </w:p>
    <w:p w:rsidR="008E7535" w:rsidRPr="00DB6B2B" w:rsidRDefault="008E7535" w:rsidP="008E7535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งดออกเสียงครับ</w:t>
      </w:r>
    </w:p>
    <w:p w:rsidR="008E7535" w:rsidRDefault="00E3611D" w:rsidP="008E753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FD3105" w:rsidRPr="002A1319" w:rsidRDefault="00FD3105" w:rsidP="008E7535">
      <w:pPr>
        <w:tabs>
          <w:tab w:val="left" w:pos="0"/>
        </w:tabs>
        <w:rPr>
          <w:rFonts w:ascii="TH SarabunIT๙" w:hAnsi="TH SarabunIT๙" w:cs="TH SarabunIT๙"/>
          <w:szCs w:val="24"/>
        </w:rPr>
      </w:pPr>
    </w:p>
    <w:p w:rsidR="00FD3105" w:rsidRDefault="00FD3105" w:rsidP="008E753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9D2A62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9D2A62">
        <w:rPr>
          <w:rFonts w:ascii="TH SarabunIT๙" w:hAnsi="TH SarabunIT๙" w:cs="TH SarabunIT๙" w:hint="cs"/>
          <w:sz w:val="32"/>
          <w:szCs w:val="32"/>
          <w:u w:val="double"/>
          <w:cs/>
        </w:rPr>
        <w:t>อนุมัติให้จ่ายเงินทุนสำรองเงินส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2A62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 326,000 บาท เพื่อก่อสร้าง</w:t>
      </w:r>
      <w:r w:rsidR="002A1319" w:rsidRPr="009D2A6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</w:t>
      </w:r>
      <w:r w:rsidR="002A1319" w:rsidRPr="009D2A62">
        <w:rPr>
          <w:rFonts w:ascii="TH SarabunIT๙" w:hAnsi="TH SarabunIT๙" w:cs="TH SarabunIT๙" w:hint="cs"/>
          <w:sz w:val="32"/>
          <w:szCs w:val="32"/>
          <w:cs/>
        </w:rPr>
        <w:tab/>
      </w:r>
      <w:r w:rsidR="002A1319" w:rsidRPr="009D2A62">
        <w:rPr>
          <w:rFonts w:ascii="TH SarabunIT๙" w:hAnsi="TH SarabunIT๙" w:cs="TH SarabunIT๙" w:hint="cs"/>
          <w:sz w:val="32"/>
          <w:szCs w:val="32"/>
          <w:cs/>
        </w:rPr>
        <w:tab/>
      </w:r>
      <w:r w:rsidR="002A1319" w:rsidRPr="009D2A62">
        <w:rPr>
          <w:rFonts w:ascii="TH SarabunIT๙" w:hAnsi="TH SarabunIT๙" w:cs="TH SarabunIT๙" w:hint="cs"/>
          <w:sz w:val="32"/>
          <w:szCs w:val="32"/>
          <w:cs/>
        </w:rPr>
        <w:tab/>
      </w:r>
      <w:r w:rsidR="002A1319" w:rsidRPr="009D2A62">
        <w:rPr>
          <w:rFonts w:ascii="TH SarabunIT๙" w:hAnsi="TH SarabunIT๙" w:cs="TH SarabunIT๙" w:hint="cs"/>
          <w:sz w:val="32"/>
          <w:szCs w:val="32"/>
          <w:cs/>
        </w:rPr>
        <w:tab/>
      </w:r>
      <w:r w:rsidRPr="009D2A6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ท่อลอดเหลี่ยม </w:t>
      </w:r>
      <w:proofErr w:type="spellStart"/>
      <w:r w:rsidRPr="009D2A62">
        <w:rPr>
          <w:rFonts w:ascii="TH SarabunIT๙" w:hAnsi="TH SarabunIT๙" w:cs="TH SarabunIT๙" w:hint="cs"/>
          <w:sz w:val="32"/>
          <w:szCs w:val="32"/>
          <w:u w:val="single"/>
          <w:cs/>
        </w:rPr>
        <w:t>คสล.</w:t>
      </w:r>
      <w:proofErr w:type="spellEnd"/>
      <w:r w:rsidRPr="009D2A6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ชนิด 2 ช่องทาง </w:t>
      </w:r>
      <w:r w:rsidR="00946860" w:rsidRPr="009D2A62">
        <w:rPr>
          <w:rFonts w:ascii="TH SarabunIT๙" w:hAnsi="TH SarabunIT๙" w:cs="TH SarabunIT๙" w:hint="cs"/>
          <w:sz w:val="32"/>
          <w:szCs w:val="32"/>
          <w:u w:val="single"/>
          <w:cs/>
        </w:rPr>
        <w:t>ส</w:t>
      </w:r>
      <w:r w:rsidRPr="009D2A6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ายช่องบล็อก </w:t>
      </w:r>
      <w:r w:rsidRPr="009D2A62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 w:rsidRPr="009D2A6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สายสะพานวังบ่อ </w:t>
      </w:r>
      <w:r w:rsidR="002A1319" w:rsidRPr="009D2A6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9D2A6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หมู่ที่ 6 ขนาดกว้าง 1.80 เมตร ลึก 1.80 เมตร  ยาว 8  เมตร</w:t>
      </w:r>
      <w:r w:rsidR="000931B7" w:rsidRPr="009D2A62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0931B7" w:rsidRPr="009D2A62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  1  โครงการ  ด้วยคะแนนเสียงดังนี้</w:t>
      </w:r>
    </w:p>
    <w:p w:rsidR="000931B7" w:rsidRPr="009D2A62" w:rsidRDefault="000931B7" w:rsidP="000931B7">
      <w:pPr>
        <w:pStyle w:val="a3"/>
        <w:numPr>
          <w:ilvl w:val="0"/>
          <w:numId w:val="3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9D2A6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อนุมัติ </w:t>
      </w:r>
      <w:r w:rsidRPr="009D2A62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 xml:space="preserve"> จำนวน   12  เสียง</w:t>
      </w:r>
    </w:p>
    <w:p w:rsidR="000931B7" w:rsidRPr="009D2A62" w:rsidRDefault="000931B7" w:rsidP="000931B7">
      <w:pPr>
        <w:pStyle w:val="a3"/>
        <w:numPr>
          <w:ilvl w:val="0"/>
          <w:numId w:val="3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9D2A62">
        <w:rPr>
          <w:rFonts w:ascii="TH SarabunIT๙" w:hAnsi="TH SarabunIT๙" w:cs="TH SarabunIT๙" w:hint="cs"/>
          <w:sz w:val="32"/>
          <w:szCs w:val="32"/>
          <w:u w:val="single"/>
          <w:cs/>
        </w:rPr>
        <w:t>ไม่อนุมัติ</w:t>
      </w:r>
      <w:r w:rsidRPr="009D2A62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 xml:space="preserve"> จำนวน     0  เสียง</w:t>
      </w:r>
    </w:p>
    <w:p w:rsidR="000931B7" w:rsidRPr="009D2A62" w:rsidRDefault="000931B7" w:rsidP="000931B7">
      <w:pPr>
        <w:pStyle w:val="a3"/>
        <w:numPr>
          <w:ilvl w:val="0"/>
          <w:numId w:val="3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9D2A62">
        <w:rPr>
          <w:rFonts w:ascii="TH SarabunIT๙" w:hAnsi="TH SarabunIT๙" w:cs="TH SarabunIT๙" w:hint="cs"/>
          <w:sz w:val="32"/>
          <w:szCs w:val="32"/>
          <w:u w:val="single"/>
          <w:cs/>
        </w:rPr>
        <w:t>งดออกเสียง  จำนวน     1  เสียง</w:t>
      </w:r>
    </w:p>
    <w:p w:rsidR="000931B7" w:rsidRDefault="000931B7" w:rsidP="000931B7">
      <w:pPr>
        <w:pStyle w:val="a3"/>
        <w:numPr>
          <w:ilvl w:val="0"/>
          <w:numId w:val="3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9D2A62">
        <w:rPr>
          <w:rFonts w:ascii="TH SarabunIT๙" w:hAnsi="TH SarabunIT๙" w:cs="TH SarabunIT๙" w:hint="cs"/>
          <w:sz w:val="32"/>
          <w:szCs w:val="32"/>
          <w:u w:val="single"/>
          <w:cs/>
        </w:rPr>
        <w:t>ไม่ออกเสียง  จำนวน     0  เสียง</w:t>
      </w:r>
    </w:p>
    <w:p w:rsidR="00503C4F" w:rsidRDefault="00503C4F" w:rsidP="00503C4F">
      <w:pPr>
        <w:pStyle w:val="a3"/>
        <w:tabs>
          <w:tab w:val="left" w:pos="0"/>
        </w:tabs>
        <w:ind w:left="3240"/>
        <w:rPr>
          <w:rFonts w:ascii="TH SarabunIT๙" w:hAnsi="TH SarabunIT๙" w:cs="TH SarabunIT๙"/>
          <w:sz w:val="32"/>
          <w:szCs w:val="32"/>
        </w:rPr>
      </w:pPr>
      <w:r w:rsidRPr="00503C4F"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-13-</w:t>
      </w:r>
    </w:p>
    <w:p w:rsidR="00503C4F" w:rsidRPr="00503C4F" w:rsidRDefault="00503C4F" w:rsidP="00503C4F">
      <w:pPr>
        <w:pStyle w:val="a3"/>
        <w:tabs>
          <w:tab w:val="left" w:pos="0"/>
        </w:tabs>
        <w:ind w:left="3240"/>
        <w:rPr>
          <w:rFonts w:ascii="TH SarabunIT๙" w:hAnsi="TH SarabunIT๙" w:cs="TH SarabunIT๙"/>
          <w:sz w:val="32"/>
          <w:szCs w:val="32"/>
        </w:rPr>
      </w:pPr>
    </w:p>
    <w:p w:rsidR="00526CFB" w:rsidRDefault="00526CFB" w:rsidP="008E753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สมาชิกฯ ท่านใดเห็นควรอนุมัติให้จ่ายเงินทุนสำรองเงินสะสม จำนว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31B7" w:rsidRDefault="00526CFB" w:rsidP="008E753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56,500 บาท เพื่อขยายเขตท่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ม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ส่งน้ำประปา หมู่ที่ 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5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ยะทางรวม 820 เมตร โปรดยกมือครับ</w:t>
      </w:r>
    </w:p>
    <w:p w:rsidR="00526CFB" w:rsidRDefault="00526CFB" w:rsidP="008E753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มาชิกฯ ท่านใดไม่เห็นด้วย โปรดยกมือครับ</w:t>
      </w:r>
    </w:p>
    <w:p w:rsidR="00526CFB" w:rsidRDefault="00526CFB" w:rsidP="008E753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่านใดงดออกเสียงครับ</w:t>
      </w:r>
    </w:p>
    <w:p w:rsidR="00AD193E" w:rsidRDefault="00AD193E" w:rsidP="008E753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503C4F" w:rsidRPr="00503C4F" w:rsidRDefault="00503C4F" w:rsidP="008E7535">
      <w:pPr>
        <w:tabs>
          <w:tab w:val="left" w:pos="0"/>
        </w:tabs>
        <w:rPr>
          <w:rFonts w:ascii="TH SarabunIT๙" w:hAnsi="TH SarabunIT๙" w:cs="TH SarabunIT๙"/>
          <w:szCs w:val="24"/>
        </w:rPr>
      </w:pPr>
    </w:p>
    <w:p w:rsidR="00AD193E" w:rsidRPr="00503C4F" w:rsidRDefault="00AD193E" w:rsidP="008E7535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503C4F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503C4F">
        <w:rPr>
          <w:rFonts w:ascii="TH SarabunIT๙" w:hAnsi="TH SarabunIT๙" w:cs="TH SarabunIT๙" w:hint="cs"/>
          <w:sz w:val="32"/>
          <w:szCs w:val="32"/>
          <w:u w:val="double"/>
          <w:cs/>
        </w:rPr>
        <w:t>อนุมัติให้จ่ายเงินทุนสำรองเงินส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3C4F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 156,500 บาท เพื่อขยาย</w:t>
      </w:r>
    </w:p>
    <w:p w:rsidR="00AD193E" w:rsidRPr="00503C4F" w:rsidRDefault="00AD193E" w:rsidP="008E7535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503C4F">
        <w:rPr>
          <w:rFonts w:ascii="TH SarabunIT๙" w:hAnsi="TH SarabunIT๙" w:cs="TH SarabunIT๙" w:hint="cs"/>
          <w:sz w:val="32"/>
          <w:szCs w:val="32"/>
          <w:cs/>
        </w:rPr>
        <w:tab/>
      </w:r>
      <w:r w:rsidRPr="00503C4F">
        <w:rPr>
          <w:rFonts w:ascii="TH SarabunIT๙" w:hAnsi="TH SarabunIT๙" w:cs="TH SarabunIT๙" w:hint="cs"/>
          <w:sz w:val="32"/>
          <w:szCs w:val="32"/>
          <w:cs/>
        </w:rPr>
        <w:tab/>
      </w:r>
      <w:r w:rsidRPr="00503C4F">
        <w:rPr>
          <w:rFonts w:ascii="TH SarabunIT๙" w:hAnsi="TH SarabunIT๙" w:cs="TH SarabunIT๙" w:hint="cs"/>
          <w:sz w:val="32"/>
          <w:szCs w:val="32"/>
          <w:cs/>
        </w:rPr>
        <w:tab/>
      </w:r>
      <w:r w:rsidRPr="00503C4F">
        <w:rPr>
          <w:rFonts w:ascii="TH SarabunIT๙" w:hAnsi="TH SarabunIT๙" w:cs="TH SarabunIT๙" w:hint="cs"/>
          <w:sz w:val="32"/>
          <w:szCs w:val="32"/>
          <w:cs/>
        </w:rPr>
        <w:tab/>
      </w:r>
      <w:r w:rsidRPr="00503C4F">
        <w:rPr>
          <w:rFonts w:ascii="TH SarabunIT๙" w:hAnsi="TH SarabunIT๙" w:cs="TH SarabunIT๙" w:hint="cs"/>
          <w:sz w:val="32"/>
          <w:szCs w:val="32"/>
          <w:u w:val="single"/>
          <w:cs/>
        </w:rPr>
        <w:t>เขตท่อ</w:t>
      </w:r>
      <w:proofErr w:type="spellStart"/>
      <w:r w:rsidRPr="00503C4F">
        <w:rPr>
          <w:rFonts w:ascii="TH SarabunIT๙" w:hAnsi="TH SarabunIT๙" w:cs="TH SarabunIT๙" w:hint="cs"/>
          <w:sz w:val="32"/>
          <w:szCs w:val="32"/>
          <w:u w:val="single"/>
          <w:cs/>
        </w:rPr>
        <w:t>เมนต์</w:t>
      </w:r>
      <w:proofErr w:type="spellEnd"/>
      <w:r w:rsidRPr="00503C4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ส่งน้ำประปา หมู่ที่ 4 </w:t>
      </w:r>
      <w:r w:rsidRPr="00503C4F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 w:rsidRPr="00503C4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หมู่ที่ 5 ระยะทางรวม 820 เมตร จำนวน 1 โครงการ ด้วยคะแนนเสียงดังนี้</w:t>
      </w:r>
    </w:p>
    <w:p w:rsidR="00D53AC0" w:rsidRPr="00503C4F" w:rsidRDefault="00D53AC0" w:rsidP="00D53AC0">
      <w:pPr>
        <w:pStyle w:val="a3"/>
        <w:numPr>
          <w:ilvl w:val="0"/>
          <w:numId w:val="3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503C4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อนุมัติ </w:t>
      </w:r>
      <w:r w:rsidRPr="00503C4F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 xml:space="preserve"> จำนวน   12  เสียง</w:t>
      </w:r>
    </w:p>
    <w:p w:rsidR="00D53AC0" w:rsidRPr="00503C4F" w:rsidRDefault="00D53AC0" w:rsidP="00D53AC0">
      <w:pPr>
        <w:pStyle w:val="a3"/>
        <w:numPr>
          <w:ilvl w:val="0"/>
          <w:numId w:val="3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503C4F">
        <w:rPr>
          <w:rFonts w:ascii="TH SarabunIT๙" w:hAnsi="TH SarabunIT๙" w:cs="TH SarabunIT๙" w:hint="cs"/>
          <w:sz w:val="32"/>
          <w:szCs w:val="32"/>
          <w:u w:val="single"/>
          <w:cs/>
        </w:rPr>
        <w:t>ไม่อนุมัติ</w:t>
      </w:r>
      <w:r w:rsidRPr="00503C4F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 xml:space="preserve"> จำนวน     0  เสียง</w:t>
      </w:r>
    </w:p>
    <w:p w:rsidR="00D53AC0" w:rsidRPr="00503C4F" w:rsidRDefault="00D53AC0" w:rsidP="00D53AC0">
      <w:pPr>
        <w:pStyle w:val="a3"/>
        <w:numPr>
          <w:ilvl w:val="0"/>
          <w:numId w:val="3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503C4F">
        <w:rPr>
          <w:rFonts w:ascii="TH SarabunIT๙" w:hAnsi="TH SarabunIT๙" w:cs="TH SarabunIT๙" w:hint="cs"/>
          <w:sz w:val="32"/>
          <w:szCs w:val="32"/>
          <w:u w:val="single"/>
          <w:cs/>
        </w:rPr>
        <w:t>งดออกเสียง  จำนวน     1  เสียง</w:t>
      </w:r>
    </w:p>
    <w:p w:rsidR="00D53AC0" w:rsidRPr="00503C4F" w:rsidRDefault="00D53AC0" w:rsidP="00D53AC0">
      <w:pPr>
        <w:pStyle w:val="a3"/>
        <w:numPr>
          <w:ilvl w:val="0"/>
          <w:numId w:val="3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503C4F">
        <w:rPr>
          <w:rFonts w:ascii="TH SarabunIT๙" w:hAnsi="TH SarabunIT๙" w:cs="TH SarabunIT๙" w:hint="cs"/>
          <w:sz w:val="32"/>
          <w:szCs w:val="32"/>
          <w:u w:val="single"/>
          <w:cs/>
        </w:rPr>
        <w:t>ไม่ออกเสียง  จำนวน     0  เสียง</w:t>
      </w:r>
    </w:p>
    <w:p w:rsidR="009C2A69" w:rsidRPr="00355308" w:rsidRDefault="009C2A69" w:rsidP="009C2A69">
      <w:pPr>
        <w:tabs>
          <w:tab w:val="left" w:pos="0"/>
        </w:tabs>
        <w:rPr>
          <w:rFonts w:ascii="TH SarabunIT๙" w:hAnsi="TH SarabunIT๙" w:cs="TH SarabunIT๙"/>
          <w:szCs w:val="24"/>
        </w:rPr>
      </w:pPr>
    </w:p>
    <w:p w:rsidR="009C2A69" w:rsidRDefault="00245AD1" w:rsidP="009C2A6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โครงการลำดับต่อไปครับ</w:t>
      </w:r>
    </w:p>
    <w:p w:rsidR="00245AD1" w:rsidRDefault="00245AD1" w:rsidP="009C2A6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สมาชิกฯ ท่านใดเห็นควรอนุมัติให้จ่ายเงินทุนสำรองเงินสะสม </w:t>
      </w:r>
    </w:p>
    <w:p w:rsidR="00245AD1" w:rsidRDefault="00245AD1" w:rsidP="009C2A6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118,200</w:t>
      </w:r>
      <w:r w:rsidR="001626A1">
        <w:rPr>
          <w:rFonts w:ascii="TH SarabunIT๙" w:hAnsi="TH SarabunIT๙" w:cs="TH SarabunIT๙" w:hint="cs"/>
          <w:sz w:val="32"/>
          <w:szCs w:val="32"/>
          <w:cs/>
        </w:rPr>
        <w:t xml:space="preserve"> บาท  เพื่อขยายเขตท่อ</w:t>
      </w:r>
      <w:proofErr w:type="spellStart"/>
      <w:r w:rsidR="001626A1">
        <w:rPr>
          <w:rFonts w:ascii="TH SarabunIT๙" w:hAnsi="TH SarabunIT๙" w:cs="TH SarabunIT๙" w:hint="cs"/>
          <w:sz w:val="32"/>
          <w:szCs w:val="32"/>
          <w:cs/>
        </w:rPr>
        <w:t>เมนต์</w:t>
      </w:r>
      <w:proofErr w:type="spellEnd"/>
      <w:r w:rsidR="001626A1">
        <w:rPr>
          <w:rFonts w:ascii="TH SarabunIT๙" w:hAnsi="TH SarabunIT๙" w:cs="TH SarabunIT๙" w:hint="cs"/>
          <w:sz w:val="32"/>
          <w:szCs w:val="32"/>
          <w:cs/>
        </w:rPr>
        <w:t>ส่งน้ำประปา หมู่ที่ 3 ระยะทาง 1,085 เมตร โปรดยกมือครับ</w:t>
      </w:r>
    </w:p>
    <w:p w:rsidR="001626A1" w:rsidRDefault="001626A1" w:rsidP="009C2A6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่านใดไม่อนุมัติ  โปรดยกมือครับ</w:t>
      </w:r>
    </w:p>
    <w:p w:rsidR="001626A1" w:rsidRDefault="001626A1" w:rsidP="009C2A6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่านใดงดออกเสียงโปรดยกมือครับ</w:t>
      </w:r>
    </w:p>
    <w:p w:rsidR="001626A1" w:rsidRDefault="001626A1" w:rsidP="009C2A6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1626A1" w:rsidRPr="003649C1" w:rsidRDefault="001626A1" w:rsidP="009C2A69">
      <w:pPr>
        <w:tabs>
          <w:tab w:val="left" w:pos="0"/>
        </w:tabs>
        <w:rPr>
          <w:rFonts w:ascii="TH SarabunIT๙" w:hAnsi="TH SarabunIT๙" w:cs="TH SarabunIT๙"/>
          <w:szCs w:val="24"/>
        </w:rPr>
      </w:pPr>
    </w:p>
    <w:p w:rsidR="001626A1" w:rsidRPr="00355308" w:rsidRDefault="001626A1" w:rsidP="009C2A69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355308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355308">
        <w:rPr>
          <w:rFonts w:ascii="TH SarabunIT๙" w:hAnsi="TH SarabunIT๙" w:cs="TH SarabunIT๙" w:hint="cs"/>
          <w:sz w:val="32"/>
          <w:szCs w:val="32"/>
          <w:u w:val="double"/>
          <w:cs/>
        </w:rPr>
        <w:t>อนุมัติให้จ่ายเงินทุนสำรองเงินส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5308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 118,200 บาท เพื่อขยาย</w:t>
      </w:r>
    </w:p>
    <w:p w:rsidR="001626A1" w:rsidRPr="00355308" w:rsidRDefault="001626A1" w:rsidP="009C2A69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355308">
        <w:rPr>
          <w:rFonts w:ascii="TH SarabunIT๙" w:hAnsi="TH SarabunIT๙" w:cs="TH SarabunIT๙" w:hint="cs"/>
          <w:sz w:val="32"/>
          <w:szCs w:val="32"/>
          <w:cs/>
        </w:rPr>
        <w:tab/>
      </w:r>
      <w:r w:rsidRPr="00355308">
        <w:rPr>
          <w:rFonts w:ascii="TH SarabunIT๙" w:hAnsi="TH SarabunIT๙" w:cs="TH SarabunIT๙" w:hint="cs"/>
          <w:sz w:val="32"/>
          <w:szCs w:val="32"/>
          <w:cs/>
        </w:rPr>
        <w:tab/>
      </w:r>
      <w:r w:rsidRPr="00355308">
        <w:rPr>
          <w:rFonts w:ascii="TH SarabunIT๙" w:hAnsi="TH SarabunIT๙" w:cs="TH SarabunIT๙" w:hint="cs"/>
          <w:sz w:val="32"/>
          <w:szCs w:val="32"/>
          <w:cs/>
        </w:rPr>
        <w:tab/>
      </w:r>
      <w:r w:rsidRPr="00355308">
        <w:rPr>
          <w:rFonts w:ascii="TH SarabunIT๙" w:hAnsi="TH SarabunIT๙" w:cs="TH SarabunIT๙" w:hint="cs"/>
          <w:sz w:val="32"/>
          <w:szCs w:val="32"/>
          <w:cs/>
        </w:rPr>
        <w:tab/>
      </w:r>
      <w:r w:rsidRPr="00355308">
        <w:rPr>
          <w:rFonts w:ascii="TH SarabunIT๙" w:hAnsi="TH SarabunIT๙" w:cs="TH SarabunIT๙" w:hint="cs"/>
          <w:sz w:val="32"/>
          <w:szCs w:val="32"/>
          <w:u w:val="single"/>
          <w:cs/>
        </w:rPr>
        <w:t>เขตท่อ</w:t>
      </w:r>
      <w:proofErr w:type="spellStart"/>
      <w:r w:rsidRPr="00355308">
        <w:rPr>
          <w:rFonts w:ascii="TH SarabunIT๙" w:hAnsi="TH SarabunIT๙" w:cs="TH SarabunIT๙" w:hint="cs"/>
          <w:sz w:val="32"/>
          <w:szCs w:val="32"/>
          <w:u w:val="single"/>
          <w:cs/>
        </w:rPr>
        <w:t>เมนต์</w:t>
      </w:r>
      <w:proofErr w:type="spellEnd"/>
      <w:r w:rsidRPr="00355308">
        <w:rPr>
          <w:rFonts w:ascii="TH SarabunIT๙" w:hAnsi="TH SarabunIT๙" w:cs="TH SarabunIT๙" w:hint="cs"/>
          <w:sz w:val="32"/>
          <w:szCs w:val="32"/>
          <w:u w:val="single"/>
          <w:cs/>
        </w:rPr>
        <w:t>ส่งน้ำประปา หมู่ที่ 3 ระยะทาง 1,085 เมตร จำนวน 1 โครงการ ด้วยคะแนนเสียงดังนี้</w:t>
      </w:r>
    </w:p>
    <w:p w:rsidR="00E667CD" w:rsidRPr="00355308" w:rsidRDefault="00E667CD" w:rsidP="00E667CD">
      <w:pPr>
        <w:pStyle w:val="a3"/>
        <w:numPr>
          <w:ilvl w:val="0"/>
          <w:numId w:val="3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35530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อนุมัติ </w:t>
      </w:r>
      <w:r w:rsidRPr="00355308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 xml:space="preserve"> จำนวน   12  เสียง</w:t>
      </w:r>
    </w:p>
    <w:p w:rsidR="00E667CD" w:rsidRPr="00355308" w:rsidRDefault="00E667CD" w:rsidP="00E667CD">
      <w:pPr>
        <w:pStyle w:val="a3"/>
        <w:numPr>
          <w:ilvl w:val="0"/>
          <w:numId w:val="3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355308">
        <w:rPr>
          <w:rFonts w:ascii="TH SarabunIT๙" w:hAnsi="TH SarabunIT๙" w:cs="TH SarabunIT๙" w:hint="cs"/>
          <w:sz w:val="32"/>
          <w:szCs w:val="32"/>
          <w:u w:val="single"/>
          <w:cs/>
        </w:rPr>
        <w:t>ไม่อนุมัติ</w:t>
      </w:r>
      <w:r w:rsidRPr="00355308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 xml:space="preserve"> จำนวน     0  เสียง</w:t>
      </w:r>
    </w:p>
    <w:p w:rsidR="00E667CD" w:rsidRPr="00355308" w:rsidRDefault="00E667CD" w:rsidP="00E667CD">
      <w:pPr>
        <w:pStyle w:val="a3"/>
        <w:numPr>
          <w:ilvl w:val="0"/>
          <w:numId w:val="3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355308">
        <w:rPr>
          <w:rFonts w:ascii="TH SarabunIT๙" w:hAnsi="TH SarabunIT๙" w:cs="TH SarabunIT๙" w:hint="cs"/>
          <w:sz w:val="32"/>
          <w:szCs w:val="32"/>
          <w:u w:val="single"/>
          <w:cs/>
        </w:rPr>
        <w:t>งดออกเสียง  จำนวน     1  เสียง</w:t>
      </w:r>
    </w:p>
    <w:p w:rsidR="00E667CD" w:rsidRPr="00355308" w:rsidRDefault="00E667CD" w:rsidP="00E667CD">
      <w:pPr>
        <w:pStyle w:val="a3"/>
        <w:numPr>
          <w:ilvl w:val="0"/>
          <w:numId w:val="3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355308">
        <w:rPr>
          <w:rFonts w:ascii="TH SarabunIT๙" w:hAnsi="TH SarabunIT๙" w:cs="TH SarabunIT๙" w:hint="cs"/>
          <w:sz w:val="32"/>
          <w:szCs w:val="32"/>
          <w:u w:val="single"/>
          <w:cs/>
        </w:rPr>
        <w:t>ไม่ออกเสียง  จำนวน     0  เสียง</w:t>
      </w:r>
    </w:p>
    <w:p w:rsidR="000D077C" w:rsidRPr="00876673" w:rsidRDefault="000D077C" w:rsidP="000D077C">
      <w:pPr>
        <w:tabs>
          <w:tab w:val="left" w:pos="0"/>
        </w:tabs>
        <w:rPr>
          <w:rFonts w:ascii="TH SarabunIT๙" w:hAnsi="TH SarabunIT๙" w:cs="TH SarabunIT๙"/>
          <w:szCs w:val="24"/>
          <w:u w:val="single"/>
        </w:rPr>
      </w:pPr>
    </w:p>
    <w:p w:rsidR="00AD193E" w:rsidRDefault="00FA7D3C" w:rsidP="008E753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ต่อไปเป็นโครงการสุดท้ายนะครับ</w:t>
      </w:r>
    </w:p>
    <w:p w:rsidR="00C2325C" w:rsidRDefault="00FA7D3C" w:rsidP="008E753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สมาชิกฯ ท่านใดเห็นควรอนุมัติให้จ่ายเงินทุนสำรองเงินสะสม </w:t>
      </w:r>
    </w:p>
    <w:p w:rsidR="00FA7D3C" w:rsidRDefault="00C2325C" w:rsidP="008E753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FA7D3C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FA7D3C">
        <w:rPr>
          <w:rFonts w:ascii="TH SarabunIT๙" w:hAnsi="TH SarabunIT๙" w:cs="TH SarabunIT๙" w:hint="cs"/>
          <w:sz w:val="32"/>
          <w:szCs w:val="32"/>
          <w:cs/>
        </w:rPr>
        <w:tab/>
        <w:t>200,000 บาท</w:t>
      </w:r>
      <w:r w:rsidR="00CD2AD5">
        <w:rPr>
          <w:rFonts w:ascii="TH SarabunIT๙" w:hAnsi="TH SarabunIT๙" w:cs="TH SarabunIT๙" w:hint="cs"/>
          <w:sz w:val="32"/>
          <w:szCs w:val="32"/>
          <w:cs/>
        </w:rPr>
        <w:t xml:space="preserve"> เพื่อจัดซื้อวัสดุก่อสร้างเพื่อซ่อมแซมถนนภายในเขต </w:t>
      </w:r>
      <w:r w:rsidR="00CD2AD5">
        <w:rPr>
          <w:rFonts w:ascii="TH SarabunIT๙" w:hAnsi="TH SarabunIT๙" w:cs="TH SarabunIT๙" w:hint="cs"/>
          <w:sz w:val="32"/>
          <w:szCs w:val="32"/>
          <w:cs/>
        </w:rPr>
        <w:tab/>
      </w:r>
      <w:r w:rsidR="00CD2AD5">
        <w:rPr>
          <w:rFonts w:ascii="TH SarabunIT๙" w:hAnsi="TH SarabunIT๙" w:cs="TH SarabunIT๙" w:hint="cs"/>
          <w:sz w:val="32"/>
          <w:szCs w:val="32"/>
          <w:cs/>
        </w:rPr>
        <w:tab/>
      </w:r>
      <w:r w:rsidR="00CD2AD5">
        <w:rPr>
          <w:rFonts w:ascii="TH SarabunIT๙" w:hAnsi="TH SarabunIT๙" w:cs="TH SarabunIT๙" w:hint="cs"/>
          <w:sz w:val="32"/>
          <w:szCs w:val="32"/>
          <w:cs/>
        </w:rPr>
        <w:tab/>
      </w:r>
      <w:r w:rsidR="00CD2AD5">
        <w:rPr>
          <w:rFonts w:ascii="TH SarabunIT๙" w:hAnsi="TH SarabunIT๙" w:cs="TH SarabunIT๙" w:hint="cs"/>
          <w:sz w:val="32"/>
          <w:szCs w:val="32"/>
          <w:cs/>
        </w:rPr>
        <w:tab/>
        <w:t>รับผิดชอบ โปรดยกมือครับ</w:t>
      </w:r>
    </w:p>
    <w:p w:rsidR="00331980" w:rsidRDefault="00331980" w:rsidP="008E753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ท่านใดไม่อนุมัติ โปรดยกมือครับ</w:t>
      </w:r>
    </w:p>
    <w:p w:rsidR="00331980" w:rsidRDefault="00331980" w:rsidP="008E753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่านใดงดออกเสียงครับ</w:t>
      </w:r>
    </w:p>
    <w:p w:rsidR="00C2325C" w:rsidRPr="00C2325C" w:rsidRDefault="00C2325C" w:rsidP="008E7535">
      <w:pPr>
        <w:tabs>
          <w:tab w:val="left" w:pos="0"/>
        </w:tabs>
        <w:rPr>
          <w:rFonts w:ascii="TH SarabunIT๙" w:hAnsi="TH SarabunIT๙" w:cs="TH SarabunIT๙"/>
          <w:sz w:val="20"/>
          <w:szCs w:val="20"/>
          <w:cs/>
        </w:rPr>
      </w:pPr>
    </w:p>
    <w:p w:rsidR="002A1F07" w:rsidRDefault="00CD2AD5" w:rsidP="002A1F0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E01C4">
        <w:rPr>
          <w:rFonts w:ascii="TH SarabunIT๙" w:hAnsi="TH SarabunIT๙" w:cs="TH SarabunIT๙" w:hint="cs"/>
          <w:sz w:val="32"/>
          <w:szCs w:val="32"/>
          <w:cs/>
        </w:rPr>
        <w:tab/>
      </w:r>
      <w:r w:rsidR="008E01C4">
        <w:rPr>
          <w:rFonts w:ascii="TH SarabunIT๙" w:hAnsi="TH SarabunIT๙" w:cs="TH SarabunIT๙" w:hint="cs"/>
          <w:sz w:val="32"/>
          <w:szCs w:val="32"/>
          <w:cs/>
        </w:rPr>
        <w:tab/>
      </w:r>
      <w:r w:rsidR="008E01C4"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C70D9D" w:rsidRDefault="00C70D9D" w:rsidP="002A1F0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C70D9D" w:rsidRDefault="00C70D9D" w:rsidP="00C70D9D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4-</w:t>
      </w:r>
    </w:p>
    <w:p w:rsidR="00C70D9D" w:rsidRDefault="00C70D9D" w:rsidP="00C70D9D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F2EA2" w:rsidRPr="00C70D9D" w:rsidRDefault="006F2EA2" w:rsidP="006F2EA2">
      <w:pPr>
        <w:tabs>
          <w:tab w:val="left" w:pos="0"/>
        </w:tabs>
        <w:ind w:left="720" w:hanging="720"/>
        <w:rPr>
          <w:rFonts w:ascii="TH SarabunIT๙" w:hAnsi="TH SarabunIT๙" w:cs="TH SarabunIT๙"/>
          <w:sz w:val="32"/>
          <w:szCs w:val="32"/>
          <w:u w:val="single"/>
        </w:rPr>
      </w:pPr>
      <w:r w:rsidRPr="00C70D9D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C70D9D">
        <w:rPr>
          <w:rFonts w:ascii="TH SarabunIT๙" w:hAnsi="TH SarabunIT๙" w:cs="TH SarabunIT๙" w:hint="cs"/>
          <w:sz w:val="32"/>
          <w:szCs w:val="32"/>
          <w:u w:val="double"/>
          <w:cs/>
        </w:rPr>
        <w:t>อนุมัติให้จ่ายเงินทุนสำรองเงินส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0D9D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จำนวน 200,000 บาท เพื่อจัดซื้อ </w:t>
      </w:r>
      <w:r w:rsidRPr="00C70D9D">
        <w:rPr>
          <w:rFonts w:ascii="TH SarabunIT๙" w:hAnsi="TH SarabunIT๙" w:cs="TH SarabunIT๙" w:hint="cs"/>
          <w:sz w:val="32"/>
          <w:szCs w:val="32"/>
          <w:cs/>
        </w:rPr>
        <w:tab/>
      </w:r>
      <w:r w:rsidRPr="00C70D9D">
        <w:rPr>
          <w:rFonts w:ascii="TH SarabunIT๙" w:hAnsi="TH SarabunIT๙" w:cs="TH SarabunIT๙" w:hint="cs"/>
          <w:sz w:val="32"/>
          <w:szCs w:val="32"/>
          <w:cs/>
        </w:rPr>
        <w:tab/>
      </w:r>
      <w:r w:rsidRPr="00C70D9D">
        <w:rPr>
          <w:rFonts w:ascii="TH SarabunIT๙" w:hAnsi="TH SarabunIT๙" w:cs="TH SarabunIT๙" w:hint="cs"/>
          <w:sz w:val="32"/>
          <w:szCs w:val="32"/>
          <w:cs/>
        </w:rPr>
        <w:tab/>
      </w:r>
      <w:r w:rsidRPr="00C70D9D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วัสดุก่อสร้างเพื่อซ่อมแซมถนนภายในเขตรับผิดชอบ  จำนวน  1  </w:t>
      </w:r>
    </w:p>
    <w:p w:rsidR="006F2EA2" w:rsidRPr="00C70D9D" w:rsidRDefault="006F2EA2" w:rsidP="006F2EA2">
      <w:pPr>
        <w:tabs>
          <w:tab w:val="left" w:pos="0"/>
        </w:tabs>
        <w:ind w:left="720" w:hanging="720"/>
        <w:rPr>
          <w:rFonts w:ascii="TH SarabunIT๙" w:hAnsi="TH SarabunIT๙" w:cs="TH SarabunIT๙"/>
          <w:sz w:val="32"/>
          <w:szCs w:val="32"/>
          <w:u w:val="single"/>
        </w:rPr>
      </w:pPr>
      <w:r w:rsidRPr="00C70D9D">
        <w:rPr>
          <w:rFonts w:ascii="TH SarabunIT๙" w:hAnsi="TH SarabunIT๙" w:cs="TH SarabunIT๙" w:hint="cs"/>
          <w:sz w:val="32"/>
          <w:szCs w:val="32"/>
          <w:cs/>
        </w:rPr>
        <w:tab/>
      </w:r>
      <w:r w:rsidRPr="00C70D9D">
        <w:rPr>
          <w:rFonts w:ascii="TH SarabunIT๙" w:hAnsi="TH SarabunIT๙" w:cs="TH SarabunIT๙" w:hint="cs"/>
          <w:sz w:val="32"/>
          <w:szCs w:val="32"/>
          <w:cs/>
        </w:rPr>
        <w:tab/>
      </w:r>
      <w:r w:rsidRPr="00C70D9D">
        <w:rPr>
          <w:rFonts w:ascii="TH SarabunIT๙" w:hAnsi="TH SarabunIT๙" w:cs="TH SarabunIT๙" w:hint="cs"/>
          <w:sz w:val="32"/>
          <w:szCs w:val="32"/>
          <w:cs/>
        </w:rPr>
        <w:tab/>
      </w:r>
      <w:r w:rsidRPr="00C70D9D">
        <w:rPr>
          <w:rFonts w:ascii="TH SarabunIT๙" w:hAnsi="TH SarabunIT๙" w:cs="TH SarabunIT๙" w:hint="cs"/>
          <w:sz w:val="32"/>
          <w:szCs w:val="32"/>
          <w:cs/>
        </w:rPr>
        <w:tab/>
      </w:r>
      <w:r w:rsidRPr="00C70D9D">
        <w:rPr>
          <w:rFonts w:ascii="TH SarabunIT๙" w:hAnsi="TH SarabunIT๙" w:cs="TH SarabunIT๙" w:hint="cs"/>
          <w:sz w:val="32"/>
          <w:szCs w:val="32"/>
          <w:u w:val="single"/>
          <w:cs/>
        </w:rPr>
        <w:t>โครงการ  ด้วยคะแนนเสียงดังนี้</w:t>
      </w:r>
    </w:p>
    <w:p w:rsidR="009F33E6" w:rsidRPr="00C70D9D" w:rsidRDefault="009F33E6" w:rsidP="009F33E6">
      <w:pPr>
        <w:pStyle w:val="a3"/>
        <w:numPr>
          <w:ilvl w:val="0"/>
          <w:numId w:val="3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C70D9D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อนุมัติ </w:t>
      </w:r>
      <w:r w:rsidRPr="00C70D9D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 xml:space="preserve"> จำนวน   12  เสียง</w:t>
      </w:r>
    </w:p>
    <w:p w:rsidR="009F33E6" w:rsidRPr="00C70D9D" w:rsidRDefault="009F33E6" w:rsidP="009F33E6">
      <w:pPr>
        <w:pStyle w:val="a3"/>
        <w:numPr>
          <w:ilvl w:val="0"/>
          <w:numId w:val="3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C70D9D">
        <w:rPr>
          <w:rFonts w:ascii="TH SarabunIT๙" w:hAnsi="TH SarabunIT๙" w:cs="TH SarabunIT๙" w:hint="cs"/>
          <w:sz w:val="32"/>
          <w:szCs w:val="32"/>
          <w:u w:val="single"/>
          <w:cs/>
        </w:rPr>
        <w:t>ไม่อนุมัติ</w:t>
      </w:r>
      <w:r w:rsidRPr="00C70D9D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 xml:space="preserve"> จำนวน     0  เสียง</w:t>
      </w:r>
    </w:p>
    <w:p w:rsidR="009F33E6" w:rsidRPr="00C70D9D" w:rsidRDefault="009F33E6" w:rsidP="009F33E6">
      <w:pPr>
        <w:pStyle w:val="a3"/>
        <w:numPr>
          <w:ilvl w:val="0"/>
          <w:numId w:val="3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C70D9D">
        <w:rPr>
          <w:rFonts w:ascii="TH SarabunIT๙" w:hAnsi="TH SarabunIT๙" w:cs="TH SarabunIT๙" w:hint="cs"/>
          <w:sz w:val="32"/>
          <w:szCs w:val="32"/>
          <w:u w:val="single"/>
          <w:cs/>
        </w:rPr>
        <w:t>งดออกเสียง  จำนวน     1  เสียง</w:t>
      </w:r>
    </w:p>
    <w:p w:rsidR="009F33E6" w:rsidRDefault="009F33E6" w:rsidP="009F33E6">
      <w:pPr>
        <w:pStyle w:val="a3"/>
        <w:numPr>
          <w:ilvl w:val="0"/>
          <w:numId w:val="3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C70D9D">
        <w:rPr>
          <w:rFonts w:ascii="TH SarabunIT๙" w:hAnsi="TH SarabunIT๙" w:cs="TH SarabunIT๙" w:hint="cs"/>
          <w:sz w:val="32"/>
          <w:szCs w:val="32"/>
          <w:u w:val="single"/>
          <w:cs/>
        </w:rPr>
        <w:t>ไม่ออกเสียง  จำนวน     0  เสียง</w:t>
      </w:r>
    </w:p>
    <w:p w:rsidR="003F5BF7" w:rsidRPr="00044F83" w:rsidRDefault="003F5BF7" w:rsidP="003F5BF7">
      <w:pPr>
        <w:pStyle w:val="a3"/>
        <w:tabs>
          <w:tab w:val="left" w:pos="0"/>
        </w:tabs>
        <w:ind w:left="3240"/>
        <w:rPr>
          <w:rFonts w:ascii="TH SarabunIT๙" w:hAnsi="TH SarabunIT๙" w:cs="TH SarabunIT๙"/>
          <w:sz w:val="20"/>
          <w:szCs w:val="20"/>
          <w:u w:val="single"/>
        </w:rPr>
      </w:pPr>
    </w:p>
    <w:p w:rsidR="009F33E6" w:rsidRPr="009F33E6" w:rsidRDefault="009F33E6" w:rsidP="009F33E6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่านสมาชิกฯ  ครับ การพิจารณาเพื่อลงมติสำหรับญัตตินี้ เสร็จสิ้นนะครับ</w:t>
      </w:r>
    </w:p>
    <w:p w:rsidR="009F33E6" w:rsidRDefault="009F33E6" w:rsidP="006F2EA2">
      <w:pPr>
        <w:tabs>
          <w:tab w:val="left" w:pos="0"/>
        </w:tabs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</w:p>
    <w:p w:rsidR="00073CB1" w:rsidRDefault="00073CB1" w:rsidP="006F2EA2">
      <w:pPr>
        <w:tabs>
          <w:tab w:val="left" w:pos="0"/>
        </w:tabs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3F5BF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พื่อทราบ</w:t>
      </w:r>
    </w:p>
    <w:p w:rsidR="00073CB1" w:rsidRPr="003F5BF7" w:rsidRDefault="00073CB1" w:rsidP="003F5BF7">
      <w:pPr>
        <w:tabs>
          <w:tab w:val="left" w:pos="0"/>
        </w:tabs>
        <w:ind w:left="2880" w:hanging="72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F5BF7">
        <w:rPr>
          <w:rFonts w:ascii="TH SarabunIT๙" w:hAnsi="TH SarabunIT๙" w:cs="TH SarabunIT๙" w:hint="cs"/>
          <w:sz w:val="32"/>
          <w:szCs w:val="32"/>
          <w:u w:val="single"/>
          <w:cs/>
        </w:rPr>
        <w:t>5.4  รายงานเอกสารประกอบงบแสดงฐานะการเงิน  ณ  วันที่ 30 กันยายน 2564</w:t>
      </w:r>
    </w:p>
    <w:p w:rsidR="00C6393A" w:rsidRDefault="00073CB1" w:rsidP="003F5BF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623FF4">
        <w:rPr>
          <w:rFonts w:ascii="TH SarabunIT๙" w:hAnsi="TH SarabunIT๙" w:cs="TH SarabunIT๙" w:hint="cs"/>
          <w:sz w:val="32"/>
          <w:szCs w:val="32"/>
          <w:cs/>
        </w:rPr>
        <w:t xml:space="preserve"> ฯ</w:t>
      </w:r>
      <w:r w:rsidR="00623FF4">
        <w:rPr>
          <w:rFonts w:ascii="TH SarabunIT๙" w:hAnsi="TH SarabunIT๙" w:cs="TH SarabunIT๙" w:hint="cs"/>
          <w:sz w:val="32"/>
          <w:szCs w:val="32"/>
          <w:cs/>
        </w:rPr>
        <w:tab/>
      </w:r>
      <w:r w:rsidR="00623FF4">
        <w:rPr>
          <w:rFonts w:ascii="TH SarabunIT๙" w:hAnsi="TH SarabunIT๙" w:cs="TH SarabunIT๙" w:hint="cs"/>
          <w:sz w:val="32"/>
          <w:szCs w:val="32"/>
          <w:cs/>
        </w:rPr>
        <w:tab/>
      </w:r>
      <w:r w:rsidR="00623FF4">
        <w:rPr>
          <w:rFonts w:ascii="TH SarabunIT๙" w:hAnsi="TH SarabunIT๙" w:cs="TH SarabunIT๙" w:hint="cs"/>
          <w:sz w:val="32"/>
          <w:szCs w:val="32"/>
          <w:cs/>
        </w:rPr>
        <w:tab/>
        <w:t>-  ท่านสมาชิกฯ  ครับ วาระนี้เป็นเรื่องเพื่อรายงานให้สภาฯ รับทราบนะครับ (นายโกวิท  สงชู)</w:t>
      </w:r>
      <w:r w:rsidR="00623FF4">
        <w:rPr>
          <w:rFonts w:ascii="TH SarabunIT๙" w:hAnsi="TH SarabunIT๙" w:cs="TH SarabunIT๙" w:hint="cs"/>
          <w:sz w:val="32"/>
          <w:szCs w:val="32"/>
          <w:cs/>
        </w:rPr>
        <w:tab/>
      </w:r>
      <w:r w:rsidR="00623FF4">
        <w:rPr>
          <w:rFonts w:ascii="TH SarabunIT๙" w:hAnsi="TH SarabunIT๙" w:cs="TH SarabunIT๙" w:hint="cs"/>
          <w:sz w:val="32"/>
          <w:szCs w:val="32"/>
          <w:cs/>
        </w:rPr>
        <w:tab/>
      </w:r>
      <w:r w:rsidR="00623FF4"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</w:t>
      </w:r>
      <w:r w:rsidR="00755BF5">
        <w:rPr>
          <w:rFonts w:ascii="TH SarabunIT๙" w:hAnsi="TH SarabunIT๙" w:cs="TH SarabunIT๙" w:hint="cs"/>
          <w:sz w:val="32"/>
          <w:szCs w:val="32"/>
          <w:cs/>
        </w:rPr>
        <w:t>กองคลังได้จัดทำและ</w:t>
      </w:r>
      <w:r w:rsidR="00C6393A">
        <w:rPr>
          <w:rFonts w:ascii="TH SarabunIT๙" w:hAnsi="TH SarabunIT๙" w:cs="TH SarabunIT๙" w:hint="cs"/>
          <w:sz w:val="32"/>
          <w:szCs w:val="32"/>
          <w:cs/>
        </w:rPr>
        <w:t xml:space="preserve">ส่งสำเนาให้ท่านไปพร้อมกับหนังสือนัดประชุม     </w:t>
      </w:r>
    </w:p>
    <w:p w:rsidR="00073CB1" w:rsidRDefault="00C6393A" w:rsidP="008539C2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แล้ว คิดว่าทุกท่านคงศึกษาดูแล้วนะครับ ซึ่งหากมีประเด็น</w:t>
      </w:r>
      <w:r w:rsidR="008E23FA">
        <w:rPr>
          <w:rFonts w:ascii="TH SarabunIT๙" w:hAnsi="TH SarabunIT๙" w:cs="TH SarabunIT๙" w:hint="cs"/>
          <w:sz w:val="32"/>
          <w:szCs w:val="32"/>
          <w:cs/>
        </w:rPr>
        <w:t>ใดสงสัย หรือไม่เข้าใจอย่างใดบ้าง ขอให้</w:t>
      </w:r>
      <w:r w:rsidR="00271DB4">
        <w:rPr>
          <w:rFonts w:ascii="TH SarabunIT๙" w:hAnsi="TH SarabunIT๙" w:cs="TH SarabunIT๙" w:hint="cs"/>
          <w:sz w:val="32"/>
          <w:szCs w:val="32"/>
          <w:cs/>
        </w:rPr>
        <w:t>ท่านสมาชิกฯ ได้แจ้งต่อที่ประชุมนะครับ โดยปกติหากมีข้อสงสัยประการใด</w:t>
      </w:r>
      <w:r w:rsidR="00D9596C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271DB4">
        <w:rPr>
          <w:rFonts w:ascii="TH SarabunIT๙" w:hAnsi="TH SarabunIT๙" w:cs="TH SarabunIT๙" w:hint="cs"/>
          <w:sz w:val="32"/>
          <w:szCs w:val="32"/>
          <w:cs/>
        </w:rPr>
        <w:t>ทางผู้อำนวยการกองคลัง จะเป็นผู้ชี้แจงอธิบายข้อข้องใจด้วยตนเองนะครับ</w:t>
      </w:r>
    </w:p>
    <w:p w:rsidR="00AE6A43" w:rsidRDefault="00AE6A43" w:rsidP="003F5BF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อกส</w:t>
      </w:r>
      <w:r w:rsidR="0046021F">
        <w:rPr>
          <w:rFonts w:ascii="TH SarabunIT๙" w:hAnsi="TH SarabunIT๙" w:cs="TH SarabunIT๙" w:hint="cs"/>
          <w:sz w:val="32"/>
          <w:szCs w:val="32"/>
          <w:cs/>
        </w:rPr>
        <w:t>ารชุดนี้ จะแบ่งเป็นชุดๆ ประกอบด้วย งบแสดงฐานะการเงิน ณ วันที่ 30 กันยายน 2564 จำนวน 2 แผ่น งบแสดงผลการดำเนินงานทางการเงิน  ณ วันที่ 30 กันยายน 256</w:t>
      </w:r>
      <w:r w:rsidR="00D01C2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6021F">
        <w:rPr>
          <w:rFonts w:ascii="TH SarabunIT๙" w:hAnsi="TH SarabunIT๙" w:cs="TH SarabunIT๙" w:hint="cs"/>
          <w:sz w:val="32"/>
          <w:szCs w:val="32"/>
          <w:cs/>
        </w:rPr>
        <w:t xml:space="preserve"> จำนวน 1 แผ่น งบแสดงการเปลี่ยนแปลงสินทรัพย์สุทธิ/ส่วนทุน สำหรับปีสิ้นสุด วันที่ 30 กันยายน 2564  จำนวน  1  แผ่น , รายรับจริง </w:t>
      </w:r>
      <w:r w:rsidR="0046021F">
        <w:rPr>
          <w:rFonts w:ascii="TH SarabunIT๙" w:hAnsi="TH SarabunIT๙" w:cs="TH SarabunIT๙"/>
          <w:sz w:val="32"/>
          <w:szCs w:val="32"/>
          <w:cs/>
        </w:rPr>
        <w:t>–</w:t>
      </w:r>
      <w:r w:rsidR="0046021F">
        <w:rPr>
          <w:rFonts w:ascii="TH SarabunIT๙" w:hAnsi="TH SarabunIT๙" w:cs="TH SarabunIT๙" w:hint="cs"/>
          <w:sz w:val="32"/>
          <w:szCs w:val="32"/>
          <w:cs/>
        </w:rPr>
        <w:t xml:space="preserve"> รายจ่ายจริง ณ วันที่ 30 กันยายน 2564  จำนวน  5  แผ่น</w:t>
      </w:r>
    </w:p>
    <w:p w:rsidR="0046021F" w:rsidRDefault="0046021F" w:rsidP="003F5BF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มาชิกฯ ท่านใดจะแสดงความเห็นหรือมีข้อสงสัยประการใดขอเชิญนะครับ</w:t>
      </w:r>
    </w:p>
    <w:p w:rsidR="0046021F" w:rsidRDefault="0046021F" w:rsidP="00623FF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976C00" w:rsidRPr="00976C00" w:rsidRDefault="00976C00" w:rsidP="00623FF4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0D75C2" w:rsidRDefault="000D75C2" w:rsidP="00623FF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อกสารชุดนี้ท่านสมาชิกฯ ควรเก็บไว้เป็นข้อมูล เป็นประโยชน์ นะครับ</w:t>
      </w:r>
    </w:p>
    <w:p w:rsidR="000D75C2" w:rsidRDefault="000D75C2" w:rsidP="00623FF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B67FF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="00EB67FF">
        <w:rPr>
          <w:rFonts w:ascii="TH SarabunIT๙" w:hAnsi="TH SarabunIT๙" w:cs="TH SarabunIT๙" w:hint="cs"/>
          <w:sz w:val="32"/>
          <w:szCs w:val="32"/>
          <w:cs/>
        </w:rPr>
        <w:t>หากไม่มีท่านใดอภิปรายในส่วนที่เกี่ยวข้อง ก็ถือว่าท่านสมาชิกฯ รับทราบ</w:t>
      </w:r>
    </w:p>
    <w:p w:rsidR="00EB67FF" w:rsidRDefault="00EB67FF" w:rsidP="00623FF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้วนะครับ</w:t>
      </w:r>
    </w:p>
    <w:p w:rsidR="00EB67FF" w:rsidRDefault="00EB67FF" w:rsidP="00623FF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76C0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EB67FF" w:rsidRDefault="00EB67FF" w:rsidP="00623FF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66EF3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566EF3">
        <w:rPr>
          <w:rFonts w:ascii="TH SarabunIT๙" w:hAnsi="TH SarabunIT๙" w:cs="TH SarabunIT๙" w:hint="cs"/>
          <w:sz w:val="32"/>
          <w:szCs w:val="32"/>
          <w:u w:val="single"/>
          <w:cs/>
        </w:rPr>
        <w:t>รับทราบ</w:t>
      </w:r>
    </w:p>
    <w:p w:rsidR="00566EF3" w:rsidRPr="00566EF3" w:rsidRDefault="00566EF3" w:rsidP="00623FF4">
      <w:pPr>
        <w:tabs>
          <w:tab w:val="left" w:pos="0"/>
        </w:tabs>
        <w:rPr>
          <w:rFonts w:ascii="TH SarabunIT๙" w:hAnsi="TH SarabunIT๙" w:cs="TH SarabunIT๙"/>
          <w:szCs w:val="24"/>
        </w:rPr>
      </w:pPr>
    </w:p>
    <w:p w:rsidR="00EB67FF" w:rsidRDefault="00EB67FF" w:rsidP="00623FF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66EF3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6EF3">
        <w:rPr>
          <w:rFonts w:ascii="TH SarabunIT๙" w:hAnsi="TH SarabunIT๙" w:cs="TH SarabunIT๙" w:hint="cs"/>
          <w:sz w:val="32"/>
          <w:szCs w:val="32"/>
          <w:u w:val="double"/>
          <w:cs/>
        </w:rPr>
        <w:t>เรื่องอื่นๆ</w:t>
      </w:r>
    </w:p>
    <w:p w:rsidR="00566EF3" w:rsidRPr="00566EF3" w:rsidRDefault="00566EF3" w:rsidP="00623FF4">
      <w:pPr>
        <w:tabs>
          <w:tab w:val="left" w:pos="0"/>
        </w:tabs>
        <w:rPr>
          <w:rFonts w:ascii="TH SarabunIT๙" w:hAnsi="TH SarabunIT๙" w:cs="TH SarabunIT๙"/>
          <w:szCs w:val="24"/>
        </w:rPr>
      </w:pPr>
    </w:p>
    <w:p w:rsidR="00EB67FF" w:rsidRDefault="00EB67FF" w:rsidP="00623FF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ในวาระเรื่องอื่น ผมอนุญาตให้ใช้ภาษาพื้นบ้านได้นะครับ แต่ขอให้พยายาม</w:t>
      </w:r>
    </w:p>
    <w:p w:rsidR="00EB67FF" w:rsidRDefault="00EB67FF" w:rsidP="00623FF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ย่าใช้คำไม่สุภาพนะครับ</w:t>
      </w:r>
    </w:p>
    <w:p w:rsidR="00EB67FF" w:rsidRDefault="00EB67FF" w:rsidP="00566EF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41251A">
        <w:rPr>
          <w:rFonts w:ascii="TH SarabunIT๙" w:hAnsi="TH SarabunIT๙" w:cs="TH SarabunIT๙" w:hint="cs"/>
          <w:sz w:val="32"/>
          <w:szCs w:val="32"/>
          <w:cs/>
        </w:rPr>
        <w:t>ท่านสมาชิกฯ ครับ ผมขอนำเอาเรื่อง</w:t>
      </w:r>
      <w:r w:rsidR="00F96951">
        <w:rPr>
          <w:rFonts w:ascii="TH SarabunIT๙" w:hAnsi="TH SarabunIT๙" w:cs="TH SarabunIT๙" w:hint="cs"/>
          <w:sz w:val="32"/>
          <w:szCs w:val="32"/>
          <w:cs/>
        </w:rPr>
        <w:t>สืบ</w:t>
      </w:r>
      <w:r w:rsidR="003F1C03">
        <w:rPr>
          <w:rFonts w:ascii="TH SarabunIT๙" w:hAnsi="TH SarabunIT๙" w:cs="TH SarabunIT๙" w:hint="cs"/>
          <w:sz w:val="32"/>
          <w:szCs w:val="32"/>
          <w:cs/>
        </w:rPr>
        <w:t>เนื่องจากการหารือมาก่อนหน้านี้แล้ว เกี่ยวกับการรับผิดชอบในค่าใช้จ่ายสำหรับค่าบริการ</w:t>
      </w:r>
      <w:r w:rsidR="0016592E">
        <w:rPr>
          <w:rFonts w:ascii="TH SarabunIT๙" w:hAnsi="TH SarabunIT๙" w:cs="TH SarabunIT๙" w:hint="cs"/>
          <w:sz w:val="32"/>
          <w:szCs w:val="32"/>
          <w:cs/>
        </w:rPr>
        <w:t>วงดนตรี</w:t>
      </w:r>
      <w:r w:rsidR="003F1C03">
        <w:rPr>
          <w:rFonts w:ascii="TH SarabunIT๙" w:hAnsi="TH SarabunIT๙" w:cs="TH SarabunIT๙" w:hint="cs"/>
          <w:sz w:val="32"/>
          <w:szCs w:val="32"/>
          <w:cs/>
        </w:rPr>
        <w:t xml:space="preserve"> รำวงเวียนครกในคืนวันที่ 21 พฤษภาคม นี้</w:t>
      </w:r>
      <w:r w:rsidR="00566EF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F1C03">
        <w:rPr>
          <w:rFonts w:ascii="TH SarabunIT๙" w:hAnsi="TH SarabunIT๙" w:cs="TH SarabunIT๙" w:hint="cs"/>
          <w:sz w:val="32"/>
          <w:szCs w:val="32"/>
          <w:cs/>
        </w:rPr>
        <w:t>มาทบทวนเพื่อความชัดเจนอีกครั้ง</w:t>
      </w:r>
    </w:p>
    <w:p w:rsidR="00566EF3" w:rsidRDefault="00566EF3" w:rsidP="00623FF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566EF3" w:rsidRDefault="00566EF3" w:rsidP="00623FF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566EF3" w:rsidRDefault="005B368E" w:rsidP="005B368E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5-</w:t>
      </w:r>
    </w:p>
    <w:p w:rsidR="00566EF3" w:rsidRDefault="00566EF3" w:rsidP="00623FF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3F1C03" w:rsidRDefault="003F1C03" w:rsidP="00A05CB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C579BB">
        <w:rPr>
          <w:rFonts w:ascii="TH SarabunIT๙" w:hAnsi="TH SarabunIT๙" w:cs="TH SarabunIT๙" w:hint="cs"/>
          <w:sz w:val="32"/>
          <w:szCs w:val="32"/>
          <w:cs/>
        </w:rPr>
        <w:t>ในนามสภาองค์การบริหารส่วนตำบล</w:t>
      </w:r>
      <w:proofErr w:type="spellStart"/>
      <w:r w:rsidR="00C579BB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C579BB">
        <w:rPr>
          <w:rFonts w:ascii="TH SarabunIT๙" w:hAnsi="TH SarabunIT๙" w:cs="TH SarabunIT๙" w:hint="cs"/>
          <w:sz w:val="32"/>
          <w:szCs w:val="32"/>
          <w:cs/>
        </w:rPr>
        <w:t xml:space="preserve">  ได้แสดงความจำนงไว้ว่าจะรับผิดชอบค่าบริการรำวงเวียนครก เป็นเงิน 28,000 บาท โดยการสมทบเงินจากท่านสมาชิกฯ ท่านประธาน </w:t>
      </w:r>
      <w:r w:rsidR="00A05C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79BB">
        <w:rPr>
          <w:rFonts w:ascii="TH SarabunIT๙" w:hAnsi="TH SarabunIT๙" w:cs="TH SarabunIT๙" w:hint="cs"/>
          <w:sz w:val="32"/>
          <w:szCs w:val="32"/>
          <w:cs/>
        </w:rPr>
        <w:t>รองประธาน เลขานุการสภาฯ และบางส่วนจากผู้มี</w:t>
      </w:r>
      <w:proofErr w:type="spellStart"/>
      <w:r w:rsidR="00C579BB">
        <w:rPr>
          <w:rFonts w:ascii="TH SarabunIT๙" w:hAnsi="TH SarabunIT๙" w:cs="TH SarabunIT๙" w:hint="cs"/>
          <w:sz w:val="32"/>
          <w:szCs w:val="32"/>
          <w:cs/>
        </w:rPr>
        <w:t>อุปการ</w:t>
      </w:r>
      <w:r w:rsidR="0053495E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C579BB">
        <w:rPr>
          <w:rFonts w:ascii="TH SarabunIT๙" w:hAnsi="TH SarabunIT๙" w:cs="TH SarabunIT๙" w:hint="cs"/>
          <w:sz w:val="32"/>
          <w:szCs w:val="32"/>
          <w:cs/>
        </w:rPr>
        <w:t>คุณ</w:t>
      </w:r>
      <w:proofErr w:type="spellEnd"/>
      <w:r w:rsidR="00C579BB">
        <w:rPr>
          <w:rFonts w:ascii="TH SarabunIT๙" w:hAnsi="TH SarabunIT๙" w:cs="TH SarabunIT๙" w:hint="cs"/>
          <w:sz w:val="32"/>
          <w:szCs w:val="32"/>
          <w:cs/>
        </w:rPr>
        <w:t xml:space="preserve"> อีกทั้งเงินส่วนหนึ่งจากเงินทุนที่เป็นสวัสดิการ</w:t>
      </w:r>
      <w:r w:rsidR="00A05CB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579BB">
        <w:rPr>
          <w:rFonts w:ascii="TH SarabunIT๙" w:hAnsi="TH SarabunIT๙" w:cs="TH SarabunIT๙" w:hint="cs"/>
          <w:sz w:val="32"/>
          <w:szCs w:val="32"/>
          <w:cs/>
        </w:rPr>
        <w:t>ของสภาฯ ตามที่เข้าใจ</w:t>
      </w:r>
    </w:p>
    <w:p w:rsidR="00C579BB" w:rsidRDefault="00C579BB" w:rsidP="00623FF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C20BB3" w:rsidRPr="00C20BB3" w:rsidRDefault="00C20BB3" w:rsidP="00623FF4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C579BB" w:rsidRDefault="00C579BB" w:rsidP="00623FF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่านประธานฯ ครับ สำหรับเงินสวัสดิการสภาฯ ที่ท่านประธานกล่าวถึงนั้น</w:t>
      </w:r>
    </w:p>
    <w:p w:rsidR="00AE21CF" w:rsidRDefault="00C579BB" w:rsidP="00AE21CF">
      <w:pPr>
        <w:tabs>
          <w:tab w:val="left" w:pos="0"/>
        </w:tabs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ปรีชา  ขาวสังข์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นื่องจากถือได้ว่าเป็นเงินของส่วนกลาง ผมจึงอยากให้ประธานได้หารือโดย </w:t>
      </w:r>
      <w:r w:rsidR="00AE21CF">
        <w:rPr>
          <w:rFonts w:ascii="TH SarabunIT๙" w:hAnsi="TH SarabunIT๙" w:cs="TH SarabunIT๙" w:hint="cs"/>
          <w:sz w:val="32"/>
          <w:szCs w:val="32"/>
          <w:cs/>
        </w:rPr>
        <w:tab/>
      </w:r>
      <w:r w:rsidR="00AE21CF">
        <w:rPr>
          <w:rFonts w:ascii="TH SarabunIT๙" w:hAnsi="TH SarabunIT๙" w:cs="TH SarabunIT๙" w:hint="cs"/>
          <w:sz w:val="32"/>
          <w:szCs w:val="32"/>
          <w:cs/>
        </w:rPr>
        <w:tab/>
      </w:r>
      <w:r w:rsidR="00AE21C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อบถาม</w:t>
      </w:r>
      <w:r w:rsidR="0049375F">
        <w:rPr>
          <w:rFonts w:ascii="TH SarabunIT๙" w:hAnsi="TH SarabunIT๙" w:cs="TH SarabunIT๙" w:hint="cs"/>
          <w:sz w:val="32"/>
          <w:szCs w:val="32"/>
          <w:cs/>
        </w:rPr>
        <w:t>ความเห็นจากสมาชิกฯ ว่าจะเห็นด้วยหรือไม่เห็นด้วยอย่างไร จะใช้</w:t>
      </w:r>
    </w:p>
    <w:p w:rsidR="00C579BB" w:rsidRDefault="00AE21CF" w:rsidP="00AE21CF">
      <w:pPr>
        <w:tabs>
          <w:tab w:val="left" w:pos="0"/>
        </w:tabs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9375F">
        <w:rPr>
          <w:rFonts w:ascii="TH SarabunIT๙" w:hAnsi="TH SarabunIT๙" w:cs="TH SarabunIT๙" w:hint="cs"/>
          <w:sz w:val="32"/>
          <w:szCs w:val="32"/>
          <w:cs/>
        </w:rPr>
        <w:t>จำนวนเท่าใด ฯ</w:t>
      </w:r>
    </w:p>
    <w:p w:rsidR="00C20BB3" w:rsidRPr="00C20BB3" w:rsidRDefault="00C20BB3" w:rsidP="00AE21CF">
      <w:pPr>
        <w:tabs>
          <w:tab w:val="left" w:pos="0"/>
        </w:tabs>
        <w:ind w:left="720" w:hanging="720"/>
        <w:rPr>
          <w:rFonts w:ascii="TH SarabunIT๙" w:hAnsi="TH SarabunIT๙" w:cs="TH SarabunIT๙"/>
          <w:sz w:val="16"/>
          <w:szCs w:val="16"/>
        </w:rPr>
      </w:pPr>
    </w:p>
    <w:p w:rsidR="008E3A5E" w:rsidRDefault="008E3A5E" w:rsidP="00623FF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รับทราบจากท่านเลขาฯ ว่าได้แจกแจงรายการเงินสมทบแล้ว ในวงเงินรวม</w:t>
      </w:r>
    </w:p>
    <w:p w:rsidR="008E3A5E" w:rsidRDefault="008E3A5E" w:rsidP="00623FF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8,000 บาท นี้ ส่วนหนึ่งจะต้องใช้จากเงินส่วนกลางของสภาฯ เป็นเงิน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,000 บาท ท่านสมาชิกฯ คงไม่ขัดข้องนะครับ</w:t>
      </w:r>
    </w:p>
    <w:p w:rsidR="00B26D77" w:rsidRDefault="00B26D77" w:rsidP="00623FF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C20BB3" w:rsidRPr="00C20BB3" w:rsidRDefault="00C20BB3" w:rsidP="00623FF4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B26D77" w:rsidRDefault="00B26D77" w:rsidP="00623FF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่านสมาชิกฯ ครับ วาระเรื่องอื่นๆ นี้ก็ได้พูดคุยหารือกันเป็นเวลาพอสมควร(นายโกวิท  สงชู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้ว</w:t>
      </w:r>
      <w:r w:rsidR="00112F15">
        <w:rPr>
          <w:rFonts w:ascii="TH SarabunIT๙" w:hAnsi="TH SarabunIT๙" w:cs="TH SarabunIT๙" w:hint="cs"/>
          <w:sz w:val="32"/>
          <w:szCs w:val="32"/>
          <w:cs/>
        </w:rPr>
        <w:t xml:space="preserve">นะครับ ประกอบกับใกล้จะถึงเวลาเริ่มกิจกรรมการแข่งขันกีฬาประจำปี </w:t>
      </w:r>
      <w:r w:rsidR="00112F15">
        <w:rPr>
          <w:rFonts w:ascii="TH SarabunIT๙" w:hAnsi="TH SarabunIT๙" w:cs="TH SarabunIT๙" w:hint="cs"/>
          <w:sz w:val="32"/>
          <w:szCs w:val="32"/>
          <w:cs/>
        </w:rPr>
        <w:tab/>
      </w:r>
      <w:r w:rsidR="00112F15">
        <w:rPr>
          <w:rFonts w:ascii="TH SarabunIT๙" w:hAnsi="TH SarabunIT๙" w:cs="TH SarabunIT๙" w:hint="cs"/>
          <w:sz w:val="32"/>
          <w:szCs w:val="32"/>
          <w:cs/>
        </w:rPr>
        <w:tab/>
      </w:r>
      <w:r w:rsidR="00112F15">
        <w:rPr>
          <w:rFonts w:ascii="TH SarabunIT๙" w:hAnsi="TH SarabunIT๙" w:cs="TH SarabunIT๙" w:hint="cs"/>
          <w:sz w:val="32"/>
          <w:szCs w:val="32"/>
          <w:cs/>
        </w:rPr>
        <w:tab/>
      </w:r>
      <w:r w:rsidR="00112F15">
        <w:rPr>
          <w:rFonts w:ascii="TH SarabunIT๙" w:hAnsi="TH SarabunIT๙" w:cs="TH SarabunIT๙" w:hint="cs"/>
          <w:sz w:val="32"/>
          <w:szCs w:val="32"/>
          <w:cs/>
        </w:rPr>
        <w:tab/>
        <w:t>สำหรับ</w:t>
      </w:r>
      <w:r w:rsidR="00EA0E07">
        <w:rPr>
          <w:rFonts w:ascii="TH SarabunIT๙" w:hAnsi="TH SarabunIT๙" w:cs="TH SarabunIT๙" w:hint="cs"/>
          <w:sz w:val="32"/>
          <w:szCs w:val="32"/>
          <w:cs/>
        </w:rPr>
        <w:t>ภาคบ่ายของวันนี้ด้วย  เราได้ทำการประชุม</w:t>
      </w:r>
      <w:r w:rsidR="00944F4E">
        <w:rPr>
          <w:rFonts w:ascii="TH SarabunIT๙" w:hAnsi="TH SarabunIT๙" w:cs="TH SarabunIT๙" w:hint="cs"/>
          <w:sz w:val="32"/>
          <w:szCs w:val="32"/>
          <w:cs/>
        </w:rPr>
        <w:t>พิจารณาญัตติและข้อราชการต่างๆ มาครบถ้วนแล้ว</w:t>
      </w:r>
    </w:p>
    <w:p w:rsidR="00944F4E" w:rsidRDefault="00944F4E" w:rsidP="00623FF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ผมขอเลิกการประชุม และขอปิดสมัยการประชุมสภา สมัยสามัญ สมัยที่ 2 ประจำปี พ.ศ. 2565 ณ บัดนี้ครับ ขอบคุณครับ</w:t>
      </w:r>
    </w:p>
    <w:p w:rsidR="00FE74E7" w:rsidRDefault="00FE74E7" w:rsidP="00623FF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FE74E7" w:rsidRPr="00C20BB3" w:rsidRDefault="00FE74E7" w:rsidP="00623FF4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20BB3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ปิดประชุมเวลา  15.00 น.</w:t>
      </w:r>
    </w:p>
    <w:p w:rsidR="00FE74E7" w:rsidRDefault="00FE74E7" w:rsidP="00623FF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FE74E7" w:rsidRDefault="00FE74E7" w:rsidP="00623FF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FE74E7" w:rsidRDefault="00FE74E7" w:rsidP="00623FF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                     บันทึกการประชุม</w:t>
      </w:r>
    </w:p>
    <w:p w:rsidR="00FE74E7" w:rsidRDefault="00FE74E7" w:rsidP="00623FF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นายเอกชัย  รักปาน)</w:t>
      </w:r>
    </w:p>
    <w:p w:rsidR="00FE74E7" w:rsidRDefault="00FE74E7" w:rsidP="00623FF4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0BB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0B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ปันแต</w:t>
      </w:r>
      <w:proofErr w:type="spellEnd"/>
    </w:p>
    <w:p w:rsidR="0046021F" w:rsidRDefault="0046021F" w:rsidP="00623FF4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</w:p>
    <w:p w:rsidR="000D077C" w:rsidRPr="002A1F07" w:rsidRDefault="000D077C" w:rsidP="002A1F07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</w:p>
    <w:p w:rsidR="007E4ED2" w:rsidRPr="004A227B" w:rsidRDefault="007E4ED2" w:rsidP="004A227B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451B1" w:rsidRPr="009F7D2A" w:rsidRDefault="00F451B1" w:rsidP="00CB513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sectPr w:rsidR="00F451B1" w:rsidRPr="009F7D2A" w:rsidSect="0004548F">
      <w:pgSz w:w="11906" w:h="16838"/>
      <w:pgMar w:top="993" w:right="1133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4EF"/>
    <w:multiLevelType w:val="hybridMultilevel"/>
    <w:tmpl w:val="E190DF86"/>
    <w:lvl w:ilvl="0" w:tplc="828E0B3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D854822"/>
    <w:multiLevelType w:val="hybridMultilevel"/>
    <w:tmpl w:val="C25CE78C"/>
    <w:lvl w:ilvl="0" w:tplc="4B7A03F8"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70803F56"/>
    <w:multiLevelType w:val="hybridMultilevel"/>
    <w:tmpl w:val="5E1273BA"/>
    <w:lvl w:ilvl="0" w:tplc="BC1AA3E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44F12"/>
    <w:rsid w:val="00007767"/>
    <w:rsid w:val="00031524"/>
    <w:rsid w:val="00033806"/>
    <w:rsid w:val="00044F83"/>
    <w:rsid w:val="0004548F"/>
    <w:rsid w:val="0004587F"/>
    <w:rsid w:val="00047535"/>
    <w:rsid w:val="00051125"/>
    <w:rsid w:val="00051E03"/>
    <w:rsid w:val="00057755"/>
    <w:rsid w:val="00064C8E"/>
    <w:rsid w:val="0007151A"/>
    <w:rsid w:val="00073CB1"/>
    <w:rsid w:val="000834BE"/>
    <w:rsid w:val="00087E31"/>
    <w:rsid w:val="000931B7"/>
    <w:rsid w:val="000B07E9"/>
    <w:rsid w:val="000B20C8"/>
    <w:rsid w:val="000B26D3"/>
    <w:rsid w:val="000C7CB8"/>
    <w:rsid w:val="000D077C"/>
    <w:rsid w:val="000D75C2"/>
    <w:rsid w:val="000E484C"/>
    <w:rsid w:val="000F25F8"/>
    <w:rsid w:val="000F500A"/>
    <w:rsid w:val="000F5798"/>
    <w:rsid w:val="000F5BA6"/>
    <w:rsid w:val="00101654"/>
    <w:rsid w:val="00110CA3"/>
    <w:rsid w:val="00112F15"/>
    <w:rsid w:val="00116260"/>
    <w:rsid w:val="00123185"/>
    <w:rsid w:val="001239C2"/>
    <w:rsid w:val="00130D0B"/>
    <w:rsid w:val="001316FF"/>
    <w:rsid w:val="001500EB"/>
    <w:rsid w:val="00151339"/>
    <w:rsid w:val="001626A1"/>
    <w:rsid w:val="0016592E"/>
    <w:rsid w:val="00171D14"/>
    <w:rsid w:val="00181ABD"/>
    <w:rsid w:val="001854F9"/>
    <w:rsid w:val="00191265"/>
    <w:rsid w:val="001A14F9"/>
    <w:rsid w:val="001B21E2"/>
    <w:rsid w:val="001B614F"/>
    <w:rsid w:val="001C07BA"/>
    <w:rsid w:val="001D1A1A"/>
    <w:rsid w:val="001E7847"/>
    <w:rsid w:val="001F12BC"/>
    <w:rsid w:val="00202FCB"/>
    <w:rsid w:val="00214E2A"/>
    <w:rsid w:val="00221D6C"/>
    <w:rsid w:val="00222C39"/>
    <w:rsid w:val="00230DCE"/>
    <w:rsid w:val="00234D8F"/>
    <w:rsid w:val="00236853"/>
    <w:rsid w:val="00245AD1"/>
    <w:rsid w:val="00247192"/>
    <w:rsid w:val="00255F01"/>
    <w:rsid w:val="00256DDD"/>
    <w:rsid w:val="00271DB4"/>
    <w:rsid w:val="0028451A"/>
    <w:rsid w:val="00290374"/>
    <w:rsid w:val="00293EF7"/>
    <w:rsid w:val="00295EC5"/>
    <w:rsid w:val="00297898"/>
    <w:rsid w:val="002A030D"/>
    <w:rsid w:val="002A1319"/>
    <w:rsid w:val="002A1F07"/>
    <w:rsid w:val="002A62F2"/>
    <w:rsid w:val="002B5913"/>
    <w:rsid w:val="002C4811"/>
    <w:rsid w:val="002D00EC"/>
    <w:rsid w:val="002E703A"/>
    <w:rsid w:val="002F6C9C"/>
    <w:rsid w:val="0030179B"/>
    <w:rsid w:val="00304DA1"/>
    <w:rsid w:val="00307094"/>
    <w:rsid w:val="00324B4D"/>
    <w:rsid w:val="00331980"/>
    <w:rsid w:val="00351B21"/>
    <w:rsid w:val="00355308"/>
    <w:rsid w:val="00357EDA"/>
    <w:rsid w:val="00360567"/>
    <w:rsid w:val="00361079"/>
    <w:rsid w:val="003649C1"/>
    <w:rsid w:val="00383A3E"/>
    <w:rsid w:val="00387BFA"/>
    <w:rsid w:val="00395278"/>
    <w:rsid w:val="003C25EC"/>
    <w:rsid w:val="003F1C03"/>
    <w:rsid w:val="003F5BF7"/>
    <w:rsid w:val="0040063D"/>
    <w:rsid w:val="0041251A"/>
    <w:rsid w:val="0041420C"/>
    <w:rsid w:val="0042124D"/>
    <w:rsid w:val="00422C71"/>
    <w:rsid w:val="00422C7E"/>
    <w:rsid w:val="00441E26"/>
    <w:rsid w:val="004434F4"/>
    <w:rsid w:val="004448B0"/>
    <w:rsid w:val="00444F12"/>
    <w:rsid w:val="00457D63"/>
    <w:rsid w:val="0046021F"/>
    <w:rsid w:val="00462F2B"/>
    <w:rsid w:val="004634B2"/>
    <w:rsid w:val="0049375F"/>
    <w:rsid w:val="00497703"/>
    <w:rsid w:val="004A227B"/>
    <w:rsid w:val="004B2E26"/>
    <w:rsid w:val="004B5D67"/>
    <w:rsid w:val="004B616D"/>
    <w:rsid w:val="004D4DF0"/>
    <w:rsid w:val="004F0FC8"/>
    <w:rsid w:val="004F1825"/>
    <w:rsid w:val="004F780E"/>
    <w:rsid w:val="00503C4F"/>
    <w:rsid w:val="00513F1B"/>
    <w:rsid w:val="005164FD"/>
    <w:rsid w:val="00526CFB"/>
    <w:rsid w:val="0053495E"/>
    <w:rsid w:val="005411F7"/>
    <w:rsid w:val="00566EF3"/>
    <w:rsid w:val="005759F6"/>
    <w:rsid w:val="005923C9"/>
    <w:rsid w:val="005A2CDF"/>
    <w:rsid w:val="005A7BDF"/>
    <w:rsid w:val="005B0F65"/>
    <w:rsid w:val="005B256C"/>
    <w:rsid w:val="005B368E"/>
    <w:rsid w:val="005B543C"/>
    <w:rsid w:val="005C696F"/>
    <w:rsid w:val="005D0707"/>
    <w:rsid w:val="005E3E17"/>
    <w:rsid w:val="005E6E59"/>
    <w:rsid w:val="005E760D"/>
    <w:rsid w:val="005F462B"/>
    <w:rsid w:val="0060410F"/>
    <w:rsid w:val="00612264"/>
    <w:rsid w:val="00614BC8"/>
    <w:rsid w:val="00623FF4"/>
    <w:rsid w:val="006309AD"/>
    <w:rsid w:val="00636E06"/>
    <w:rsid w:val="006418A2"/>
    <w:rsid w:val="00642147"/>
    <w:rsid w:val="006626E7"/>
    <w:rsid w:val="006679C5"/>
    <w:rsid w:val="0067258E"/>
    <w:rsid w:val="006734E2"/>
    <w:rsid w:val="006751E9"/>
    <w:rsid w:val="006B3D0A"/>
    <w:rsid w:val="006D3CB7"/>
    <w:rsid w:val="006E1563"/>
    <w:rsid w:val="006E2024"/>
    <w:rsid w:val="006E33FB"/>
    <w:rsid w:val="006E5EAA"/>
    <w:rsid w:val="006E6210"/>
    <w:rsid w:val="006F2EA2"/>
    <w:rsid w:val="006F6108"/>
    <w:rsid w:val="00700C6E"/>
    <w:rsid w:val="00732C72"/>
    <w:rsid w:val="00733053"/>
    <w:rsid w:val="00736B12"/>
    <w:rsid w:val="00740E96"/>
    <w:rsid w:val="00755BF5"/>
    <w:rsid w:val="00757782"/>
    <w:rsid w:val="00763397"/>
    <w:rsid w:val="00767DAC"/>
    <w:rsid w:val="00771722"/>
    <w:rsid w:val="00773673"/>
    <w:rsid w:val="007773DD"/>
    <w:rsid w:val="00781025"/>
    <w:rsid w:val="00785AE1"/>
    <w:rsid w:val="00797811"/>
    <w:rsid w:val="00797F69"/>
    <w:rsid w:val="007A0FB2"/>
    <w:rsid w:val="007A41BB"/>
    <w:rsid w:val="007A42D1"/>
    <w:rsid w:val="007A7D32"/>
    <w:rsid w:val="007B0ED3"/>
    <w:rsid w:val="007D44F3"/>
    <w:rsid w:val="007E3B53"/>
    <w:rsid w:val="007E4ED2"/>
    <w:rsid w:val="007E6C14"/>
    <w:rsid w:val="007F4CDE"/>
    <w:rsid w:val="007F6C1B"/>
    <w:rsid w:val="00806A90"/>
    <w:rsid w:val="00814488"/>
    <w:rsid w:val="00821C57"/>
    <w:rsid w:val="0082364B"/>
    <w:rsid w:val="00832809"/>
    <w:rsid w:val="00833AA0"/>
    <w:rsid w:val="008423EA"/>
    <w:rsid w:val="00846AD1"/>
    <w:rsid w:val="008524C6"/>
    <w:rsid w:val="008539C2"/>
    <w:rsid w:val="00876673"/>
    <w:rsid w:val="008955C8"/>
    <w:rsid w:val="008C295C"/>
    <w:rsid w:val="008C3228"/>
    <w:rsid w:val="008C709A"/>
    <w:rsid w:val="008E01C4"/>
    <w:rsid w:val="008E23FA"/>
    <w:rsid w:val="008E26DE"/>
    <w:rsid w:val="008E3A5E"/>
    <w:rsid w:val="008E73AD"/>
    <w:rsid w:val="008E7535"/>
    <w:rsid w:val="008F7B95"/>
    <w:rsid w:val="00906B1A"/>
    <w:rsid w:val="009228FD"/>
    <w:rsid w:val="00934574"/>
    <w:rsid w:val="009415B7"/>
    <w:rsid w:val="009441BF"/>
    <w:rsid w:val="00944F4E"/>
    <w:rsid w:val="00946860"/>
    <w:rsid w:val="009472F0"/>
    <w:rsid w:val="00970071"/>
    <w:rsid w:val="0097605C"/>
    <w:rsid w:val="00976C00"/>
    <w:rsid w:val="00992F23"/>
    <w:rsid w:val="009A5D55"/>
    <w:rsid w:val="009B3122"/>
    <w:rsid w:val="009B4D01"/>
    <w:rsid w:val="009C2A69"/>
    <w:rsid w:val="009D2A62"/>
    <w:rsid w:val="009D5A1C"/>
    <w:rsid w:val="009F33E6"/>
    <w:rsid w:val="009F7D2A"/>
    <w:rsid w:val="00A043CC"/>
    <w:rsid w:val="00A05CBC"/>
    <w:rsid w:val="00A25296"/>
    <w:rsid w:val="00A3104E"/>
    <w:rsid w:val="00A4338D"/>
    <w:rsid w:val="00A55291"/>
    <w:rsid w:val="00A66C69"/>
    <w:rsid w:val="00A674E4"/>
    <w:rsid w:val="00A67857"/>
    <w:rsid w:val="00A70F43"/>
    <w:rsid w:val="00A71F26"/>
    <w:rsid w:val="00A75C94"/>
    <w:rsid w:val="00A9002E"/>
    <w:rsid w:val="00AA2989"/>
    <w:rsid w:val="00AB4BC9"/>
    <w:rsid w:val="00AC0F68"/>
    <w:rsid w:val="00AD193E"/>
    <w:rsid w:val="00AD76C9"/>
    <w:rsid w:val="00AE21CF"/>
    <w:rsid w:val="00AE6A43"/>
    <w:rsid w:val="00AF50FC"/>
    <w:rsid w:val="00B03A0B"/>
    <w:rsid w:val="00B0712B"/>
    <w:rsid w:val="00B07789"/>
    <w:rsid w:val="00B11458"/>
    <w:rsid w:val="00B16FB6"/>
    <w:rsid w:val="00B20808"/>
    <w:rsid w:val="00B22405"/>
    <w:rsid w:val="00B22546"/>
    <w:rsid w:val="00B26D77"/>
    <w:rsid w:val="00B30FC3"/>
    <w:rsid w:val="00B32068"/>
    <w:rsid w:val="00B33493"/>
    <w:rsid w:val="00B419C4"/>
    <w:rsid w:val="00B44A6B"/>
    <w:rsid w:val="00B503E8"/>
    <w:rsid w:val="00B513FB"/>
    <w:rsid w:val="00B55412"/>
    <w:rsid w:val="00B65DA3"/>
    <w:rsid w:val="00B70141"/>
    <w:rsid w:val="00BA5E79"/>
    <w:rsid w:val="00BB2104"/>
    <w:rsid w:val="00BD0B8B"/>
    <w:rsid w:val="00BF0616"/>
    <w:rsid w:val="00BF629B"/>
    <w:rsid w:val="00C04A6B"/>
    <w:rsid w:val="00C06401"/>
    <w:rsid w:val="00C0672B"/>
    <w:rsid w:val="00C06C22"/>
    <w:rsid w:val="00C20BB3"/>
    <w:rsid w:val="00C21A8E"/>
    <w:rsid w:val="00C2325C"/>
    <w:rsid w:val="00C46416"/>
    <w:rsid w:val="00C52555"/>
    <w:rsid w:val="00C56E9A"/>
    <w:rsid w:val="00C579BB"/>
    <w:rsid w:val="00C63421"/>
    <w:rsid w:val="00C6393A"/>
    <w:rsid w:val="00C67B56"/>
    <w:rsid w:val="00C70D9D"/>
    <w:rsid w:val="00C800CA"/>
    <w:rsid w:val="00C97F36"/>
    <w:rsid w:val="00C97FE3"/>
    <w:rsid w:val="00CA655D"/>
    <w:rsid w:val="00CB06E0"/>
    <w:rsid w:val="00CB40E7"/>
    <w:rsid w:val="00CB513A"/>
    <w:rsid w:val="00CC7329"/>
    <w:rsid w:val="00CD2AD5"/>
    <w:rsid w:val="00CD4B69"/>
    <w:rsid w:val="00CE377A"/>
    <w:rsid w:val="00CF2F0E"/>
    <w:rsid w:val="00D01C2E"/>
    <w:rsid w:val="00D0465A"/>
    <w:rsid w:val="00D0746F"/>
    <w:rsid w:val="00D132E6"/>
    <w:rsid w:val="00D17299"/>
    <w:rsid w:val="00D207B3"/>
    <w:rsid w:val="00D27BBA"/>
    <w:rsid w:val="00D403E4"/>
    <w:rsid w:val="00D47BC2"/>
    <w:rsid w:val="00D52E4B"/>
    <w:rsid w:val="00D53AC0"/>
    <w:rsid w:val="00D548CB"/>
    <w:rsid w:val="00D93965"/>
    <w:rsid w:val="00D94D4D"/>
    <w:rsid w:val="00D9596C"/>
    <w:rsid w:val="00D96EB1"/>
    <w:rsid w:val="00DA09AC"/>
    <w:rsid w:val="00DA4DA3"/>
    <w:rsid w:val="00DB417B"/>
    <w:rsid w:val="00DB6B2B"/>
    <w:rsid w:val="00DC1F8C"/>
    <w:rsid w:val="00DC3AA0"/>
    <w:rsid w:val="00DC6C17"/>
    <w:rsid w:val="00DE00FF"/>
    <w:rsid w:val="00DE6D54"/>
    <w:rsid w:val="00DE744D"/>
    <w:rsid w:val="00DF7D88"/>
    <w:rsid w:val="00E3341A"/>
    <w:rsid w:val="00E3611D"/>
    <w:rsid w:val="00E44113"/>
    <w:rsid w:val="00E60606"/>
    <w:rsid w:val="00E667CD"/>
    <w:rsid w:val="00E76747"/>
    <w:rsid w:val="00E83C8C"/>
    <w:rsid w:val="00E92D30"/>
    <w:rsid w:val="00EA0E07"/>
    <w:rsid w:val="00EA26BB"/>
    <w:rsid w:val="00EB1264"/>
    <w:rsid w:val="00EB3007"/>
    <w:rsid w:val="00EB67FF"/>
    <w:rsid w:val="00EC1ABF"/>
    <w:rsid w:val="00EC27BC"/>
    <w:rsid w:val="00EC4245"/>
    <w:rsid w:val="00ED6453"/>
    <w:rsid w:val="00ED65DA"/>
    <w:rsid w:val="00EE0D2A"/>
    <w:rsid w:val="00EE6F37"/>
    <w:rsid w:val="00EF0104"/>
    <w:rsid w:val="00F04404"/>
    <w:rsid w:val="00F1291C"/>
    <w:rsid w:val="00F23753"/>
    <w:rsid w:val="00F32AC4"/>
    <w:rsid w:val="00F3545C"/>
    <w:rsid w:val="00F36F7A"/>
    <w:rsid w:val="00F451B1"/>
    <w:rsid w:val="00F51028"/>
    <w:rsid w:val="00F564DE"/>
    <w:rsid w:val="00F61CE2"/>
    <w:rsid w:val="00F85CB5"/>
    <w:rsid w:val="00F87961"/>
    <w:rsid w:val="00F96951"/>
    <w:rsid w:val="00FA1CC7"/>
    <w:rsid w:val="00FA29F1"/>
    <w:rsid w:val="00FA6327"/>
    <w:rsid w:val="00FA7D3C"/>
    <w:rsid w:val="00FB0305"/>
    <w:rsid w:val="00FB592B"/>
    <w:rsid w:val="00FD3105"/>
    <w:rsid w:val="00FE1C05"/>
    <w:rsid w:val="00FE4BD9"/>
    <w:rsid w:val="00FE7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F1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F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E4A7C-4FCF-4D5D-A97E-16613BBC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5</Pages>
  <Words>4465</Words>
  <Characters>25452</Characters>
  <Application>Microsoft Office Word</Application>
  <DocSecurity>0</DocSecurity>
  <Lines>212</Lines>
  <Paragraphs>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29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rUser</dc:creator>
  <cp:keywords/>
  <dc:description/>
  <cp:lastModifiedBy>FasterUser</cp:lastModifiedBy>
  <cp:revision>413</cp:revision>
  <cp:lastPrinted>2022-06-02T06:42:00Z</cp:lastPrinted>
  <dcterms:created xsi:type="dcterms:W3CDTF">2022-05-27T07:28:00Z</dcterms:created>
  <dcterms:modified xsi:type="dcterms:W3CDTF">2022-06-02T06:44:00Z</dcterms:modified>
</cp:coreProperties>
</file>